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color w:val="000000"/>
        </w:rPr>
        <w:alias w:val="pagrindine"/>
        <w:tag w:val="part_3e294db9faf54fe1a9894e592f24d3cf"/>
        <w:id w:val="1756473303"/>
        <w:lock w:val="sdtLocked"/>
        <w:placeholder>
          <w:docPart w:val="DefaultPlaceholder_-1854013440"/>
        </w:placeholder>
      </w:sdtPr>
      <w:sdtEndPr>
        <w:rPr>
          <w:b w:val="0"/>
          <w:bCs w:val="0"/>
          <w:lang w:val="lt"/>
        </w:rPr>
      </w:sdtEndPr>
      <w:sdtContent>
        <w:p w14:paraId="35CDA1B2" w14:textId="7B48D67A" w:rsidR="006955B5" w:rsidRDefault="00A87390">
          <w:pPr>
            <w:tabs>
              <w:tab w:val="center" w:pos="4986"/>
              <w:tab w:val="right" w:pos="9972"/>
            </w:tabs>
            <w:jc w:val="center"/>
            <w:rPr>
              <w:b/>
              <w:bCs/>
              <w:color w:val="000000"/>
            </w:rPr>
          </w:pPr>
          <w:r>
            <w:rPr>
              <w:noProof/>
              <w:lang w:eastAsia="lt-LT"/>
            </w:rPr>
            <w:drawing>
              <wp:inline distT="0" distB="0" distL="0" distR="0" wp14:anchorId="6C1A929C" wp14:editId="52775E96">
                <wp:extent cx="542925" cy="600075"/>
                <wp:effectExtent l="0" t="0" r="9525" b="9525"/>
                <wp:docPr id="977481096"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1096" name="Picture 977481096" descr="A black and white logo  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925" cy="600075"/>
                        </a:xfrm>
                        <a:prstGeom prst="rect">
                          <a:avLst/>
                        </a:prstGeom>
                      </pic:spPr>
                    </pic:pic>
                  </a:graphicData>
                </a:graphic>
              </wp:inline>
            </w:drawing>
          </w:r>
        </w:p>
        <w:p w14:paraId="04BE7162" w14:textId="77777777" w:rsidR="006955B5" w:rsidRDefault="006955B5" w:rsidP="00A87390">
          <w:pPr>
            <w:tabs>
              <w:tab w:val="center" w:pos="4986"/>
              <w:tab w:val="right" w:pos="9972"/>
            </w:tabs>
            <w:jc w:val="center"/>
            <w:rPr>
              <w:b/>
              <w:bCs/>
              <w:color w:val="000000"/>
            </w:rPr>
          </w:pPr>
        </w:p>
        <w:p w14:paraId="2C05C555" w14:textId="11C46118" w:rsidR="006955B5" w:rsidRDefault="00A87390" w:rsidP="00A87390">
          <w:pPr>
            <w:tabs>
              <w:tab w:val="center" w:pos="4986"/>
              <w:tab w:val="right" w:pos="9972"/>
            </w:tabs>
            <w:jc w:val="center"/>
            <w:rPr>
              <w:color w:val="000000"/>
            </w:rPr>
          </w:pPr>
          <w:r>
            <w:rPr>
              <w:b/>
              <w:bCs/>
              <w:color w:val="000000"/>
            </w:rPr>
            <w:t>LIETUVOS RESPUBLIKOS ENERGETIKOS MINISTRAS</w:t>
          </w:r>
        </w:p>
        <w:p w14:paraId="1F377CCB" w14:textId="7031BCCE" w:rsidR="006955B5" w:rsidRDefault="006955B5" w:rsidP="00A87390">
          <w:pPr>
            <w:jc w:val="center"/>
            <w:rPr>
              <w:color w:val="000000"/>
              <w:szCs w:val="24"/>
            </w:rPr>
          </w:pPr>
        </w:p>
        <w:p w14:paraId="647642E3" w14:textId="52DD09C9" w:rsidR="006955B5" w:rsidRDefault="00A87390" w:rsidP="00A87390">
          <w:pPr>
            <w:jc w:val="center"/>
            <w:rPr>
              <w:color w:val="000000"/>
              <w:szCs w:val="24"/>
            </w:rPr>
          </w:pPr>
          <w:r>
            <w:rPr>
              <w:b/>
              <w:bCs/>
              <w:color w:val="000000"/>
              <w:szCs w:val="24"/>
            </w:rPr>
            <w:t>ĮSAKYMAS</w:t>
          </w:r>
        </w:p>
        <w:p w14:paraId="7EA6885C" w14:textId="6A347101" w:rsidR="006955B5" w:rsidRDefault="00A87390" w:rsidP="00A87390">
          <w:pPr>
            <w:jc w:val="center"/>
            <w:rPr>
              <w:b/>
              <w:bCs/>
              <w:color w:val="000000"/>
            </w:rPr>
          </w:pPr>
          <w:r>
            <w:rPr>
              <w:b/>
              <w:bCs/>
              <w:color w:val="000000"/>
            </w:rPr>
            <w:t>DĖL ENERGETIKOS MINISTRO 2019 M. GEGUŽĖS 21 D.</w:t>
          </w:r>
          <w:r>
            <w:rPr>
              <w:color w:val="000000"/>
            </w:rPr>
            <w:t xml:space="preserve"> </w:t>
          </w:r>
          <w:r>
            <w:rPr>
              <w:b/>
              <w:bCs/>
              <w:color w:val="000000"/>
            </w:rPr>
            <w:t>ĮSAKYMO NR. 1-158</w:t>
          </w:r>
          <w:r>
            <w:rPr>
              <w:color w:val="000000"/>
            </w:rPr>
            <w:t xml:space="preserve"> </w:t>
          </w:r>
          <w:r>
            <w:rPr>
              <w:b/>
              <w:bCs/>
              <w:color w:val="000000"/>
            </w:rPr>
            <w:t>„DĖL 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IŲ PATVIRTINIMO“ PAKEITIMO</w:t>
          </w:r>
        </w:p>
        <w:p w14:paraId="739A6524" w14:textId="380DA6C5" w:rsidR="006955B5" w:rsidRDefault="006955B5" w:rsidP="00A87390">
          <w:pPr>
            <w:jc w:val="center"/>
            <w:rPr>
              <w:b/>
              <w:bCs/>
              <w:color w:val="000000"/>
            </w:rPr>
          </w:pPr>
        </w:p>
        <w:p w14:paraId="2ABEC62B" w14:textId="56039C3E" w:rsidR="00A87390" w:rsidRPr="00A87390" w:rsidRDefault="00A87390" w:rsidP="00A87390">
          <w:pPr>
            <w:widowControl w:val="0"/>
            <w:jc w:val="center"/>
            <w:rPr>
              <w:szCs w:val="24"/>
              <w:lang w:eastAsia="lt-LT"/>
            </w:rPr>
          </w:pPr>
          <w:r>
            <w:rPr>
              <w:color w:val="000000"/>
              <w:szCs w:val="24"/>
            </w:rPr>
            <w:t xml:space="preserve">2025 m. spalio 16 d. Nr. </w:t>
          </w:r>
          <w:r w:rsidRPr="00A87390">
            <w:rPr>
              <w:szCs w:val="24"/>
              <w:lang w:eastAsia="lt-LT"/>
            </w:rPr>
            <w:t>1-238</w:t>
          </w:r>
        </w:p>
        <w:p w14:paraId="14096DE8" w14:textId="67C97147" w:rsidR="006955B5" w:rsidRDefault="00A87390" w:rsidP="00A87390">
          <w:pPr>
            <w:jc w:val="center"/>
            <w:rPr>
              <w:color w:val="000000"/>
              <w:szCs w:val="24"/>
            </w:rPr>
          </w:pPr>
          <w:r>
            <w:rPr>
              <w:color w:val="000000"/>
              <w:szCs w:val="24"/>
            </w:rPr>
            <w:t>Vilnius</w:t>
          </w:r>
        </w:p>
        <w:p w14:paraId="716973CC" w14:textId="77777777" w:rsidR="00A87390" w:rsidRDefault="00A87390" w:rsidP="00A87390">
          <w:pPr>
            <w:jc w:val="center"/>
            <w:rPr>
              <w:color w:val="000000"/>
              <w:szCs w:val="24"/>
            </w:rPr>
          </w:pPr>
        </w:p>
        <w:sdt>
          <w:sdtPr>
            <w:alias w:val="pastraipa"/>
            <w:tag w:val="part_a2066d654a2446d990883dd154fd493d"/>
            <w:id w:val="516512128"/>
            <w:lock w:val="sdtLocked"/>
          </w:sdtPr>
          <w:sdtEndPr/>
          <w:sdtContent>
            <w:p w14:paraId="0D0944E2" w14:textId="12FFB774" w:rsidR="006955B5" w:rsidRDefault="00A87390" w:rsidP="00A87390">
              <w:pPr>
                <w:ind w:firstLine="709"/>
                <w:jc w:val="both"/>
                <w:rPr>
                  <w:color w:val="000000"/>
                </w:rPr>
              </w:pPr>
              <w:r>
                <w:rPr>
                  <w:color w:val="000000"/>
                  <w:szCs w:val="24"/>
                  <w:lang w:val="lt"/>
                </w:rPr>
                <w:t>P a k e i č i u</w:t>
              </w:r>
              <w:r>
                <w:rPr>
                  <w:color w:val="000000"/>
                </w:rPr>
                <w:t xml:space="preserve"> Lietuvos Respublikos energetikos ministro 2019 m. gegužės 21 d. įsakymą Nr. 1-158 „Dėl 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ių patvirtinimo“, </w:t>
              </w:r>
              <w:r>
                <w:t xml:space="preserve">ir jį išdėstau </w:t>
              </w:r>
              <w:r>
                <w:rPr>
                  <w:color w:val="000000"/>
                  <w:lang w:val="lt"/>
                </w:rPr>
                <w:t>nauja redakcija</w:t>
              </w:r>
              <w:r>
                <w:rPr>
                  <w:color w:val="000000"/>
                </w:rPr>
                <w:t>:</w:t>
              </w:r>
            </w:p>
            <w:p w14:paraId="52385FB3" w14:textId="20B59B1E" w:rsidR="006955B5" w:rsidRDefault="006955B5" w:rsidP="00A87390">
              <w:pPr>
                <w:jc w:val="center"/>
                <w:rPr>
                  <w:color w:val="000000"/>
                  <w:szCs w:val="24"/>
                </w:rPr>
              </w:pPr>
            </w:p>
            <w:sdt>
              <w:sdtPr>
                <w:alias w:val="citata"/>
                <w:tag w:val="part_3501bf19e7704c0d854a88d435e1b79f"/>
                <w:id w:val="-1568565772"/>
                <w:lock w:val="sdtLocked"/>
              </w:sdtPr>
              <w:sdtEndPr/>
              <w:sdtContent>
                <w:sdt>
                  <w:sdtPr>
                    <w:alias w:val="pagrindine"/>
                    <w:tag w:val="part_faae94ac41864478aa98f74c86cc8e3d"/>
                    <w:id w:val="-64336131"/>
                    <w:lock w:val="sdtLocked"/>
                  </w:sdtPr>
                  <w:sdtEndPr/>
                  <w:sdtContent>
                    <w:p w14:paraId="26A28A12" w14:textId="77777777" w:rsidR="006955B5" w:rsidRDefault="00A87390" w:rsidP="00A87390">
                      <w:pPr>
                        <w:jc w:val="center"/>
                        <w:rPr>
                          <w:color w:val="000000"/>
                        </w:rPr>
                      </w:pPr>
                      <w:r>
                        <w:rPr>
                          <w:b/>
                          <w:bCs/>
                          <w:color w:val="000000"/>
                        </w:rPr>
                        <w:t>„LIETUVOS RESPUBLIKOS ENERGETIKOS MINISTRAS</w:t>
                      </w:r>
                    </w:p>
                    <w:p w14:paraId="4497A72F" w14:textId="77777777" w:rsidR="006955B5" w:rsidRDefault="006955B5" w:rsidP="00A87390">
                      <w:pPr>
                        <w:jc w:val="center"/>
                        <w:rPr>
                          <w:color w:val="000000"/>
                          <w:szCs w:val="24"/>
                        </w:rPr>
                      </w:pPr>
                    </w:p>
                    <w:p w14:paraId="08F59D54" w14:textId="77777777" w:rsidR="006955B5" w:rsidRDefault="00A87390" w:rsidP="00A87390">
                      <w:pPr>
                        <w:jc w:val="center"/>
                        <w:rPr>
                          <w:color w:val="000000"/>
                          <w:szCs w:val="24"/>
                        </w:rPr>
                      </w:pPr>
                      <w:r>
                        <w:rPr>
                          <w:b/>
                          <w:bCs/>
                          <w:color w:val="000000"/>
                          <w:szCs w:val="24"/>
                        </w:rPr>
                        <w:t>ĮSAKYMAS</w:t>
                      </w:r>
                    </w:p>
                    <w:p w14:paraId="51A15E88" w14:textId="2ABCC32E" w:rsidR="006955B5" w:rsidRDefault="00A87390" w:rsidP="00A87390">
                      <w:pPr>
                        <w:jc w:val="center"/>
                        <w:rPr>
                          <w:color w:val="000000"/>
                        </w:rPr>
                      </w:pPr>
                      <w:r>
                        <w:rPr>
                          <w:b/>
                          <w:bCs/>
                          <w:color w:val="000000"/>
                        </w:rPr>
                        <w:t>DĖL 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IŲ PATVIRTINIMO</w:t>
                      </w:r>
                    </w:p>
                    <w:p w14:paraId="36B45808" w14:textId="77777777" w:rsidR="006955B5" w:rsidRDefault="006955B5" w:rsidP="00A87390">
                      <w:pPr>
                        <w:jc w:val="center"/>
                        <w:rPr>
                          <w:color w:val="000000"/>
                          <w:szCs w:val="24"/>
                        </w:rPr>
                      </w:pPr>
                    </w:p>
                    <w:sdt>
                      <w:sdtPr>
                        <w:alias w:val="preambule"/>
                        <w:tag w:val="part_416a676a2a0448d1a4423f85788fa83e"/>
                        <w:id w:val="929232417"/>
                        <w:lock w:val="sdtLocked"/>
                      </w:sdtPr>
                      <w:sdtEndPr/>
                      <w:sdtContent>
                        <w:p w14:paraId="3FA1EF77" w14:textId="274F7510" w:rsidR="006955B5" w:rsidRDefault="00A87390">
                          <w:pPr>
                            <w:ind w:firstLine="709"/>
                            <w:jc w:val="both"/>
                            <w:rPr>
                              <w:color w:val="000000"/>
                            </w:rPr>
                          </w:pPr>
                          <w:r>
                            <w:rPr>
                              <w:color w:val="000000"/>
                              <w:lang w:val="lt"/>
                            </w:rPr>
                            <w:t xml:space="preserve">Vadovaudamasis Lietuvos Respublikos atsinaujinančių išteklių energetikos įstatymo 5 straipsnio 2 dalies 6 punktu, 28 ir 29 straipsniais ir įgyvendindamas 2018 m. gruodžio 11 d. Europos Parlamento ir Tarybos direktyvos </w:t>
                          </w:r>
                          <w:hyperlink r:id="rId12" w:tgtFrame="_blank" w:history="1">
                            <w:r>
                              <w:rPr>
                                <w:color w:val="0000FF" w:themeColor="hyperlink"/>
                                <w:u w:val="single"/>
                                <w:lang w:val="lt"/>
                              </w:rPr>
                              <w:t>(ES) 2018/2001</w:t>
                            </w:r>
                          </w:hyperlink>
                          <w:r>
                            <w:rPr>
                              <w:color w:val="000000"/>
                              <w:lang w:val="lt"/>
                            </w:rPr>
                            <w:t xml:space="preserve"> dėl skatinimo naudoti atsinaujinančiųjų išteklių energiją su paskutiniais pakeitimais, padarytais 2023 m. spalio 18 d. Europos Parlamento ir Tarybos direktyva </w:t>
                          </w:r>
                          <w:hyperlink r:id="rId13" w:tgtFrame="_blank" w:history="1">
                            <w:r>
                              <w:rPr>
                                <w:color w:val="0000FF" w:themeColor="hyperlink"/>
                                <w:u w:val="single"/>
                                <w:lang w:val="lt"/>
                              </w:rPr>
                              <w:t>(ES) 2023/2413</w:t>
                            </w:r>
                          </w:hyperlink>
                          <w:r>
                            <w:rPr>
                              <w:color w:val="000000"/>
                              <w:lang w:val="lt"/>
                            </w:rPr>
                            <w:t xml:space="preserve"> ir 2024 m. kovo 14 d. Komisijos deleguotąja direktyva </w:t>
                          </w:r>
                          <w:hyperlink r:id="rId14" w:tgtFrame="_blank" w:history="1">
                            <w:r>
                              <w:rPr>
                                <w:color w:val="0000FF" w:themeColor="hyperlink"/>
                                <w:u w:val="single"/>
                                <w:lang w:val="lt"/>
                              </w:rPr>
                              <w:t>(ES) 2024/1405</w:t>
                            </w:r>
                          </w:hyperlink>
                          <w:r>
                            <w:rPr>
                              <w:color w:val="000000"/>
                              <w:lang w:val="lt"/>
                            </w:rPr>
                            <w:t>, 19 straipsnį bei Lietuvos Respublikos Vyriausybės 2011 m. spalio 19 d. nutarimo Nr. 1217 „Dėl įgaliojimų suteikimo įgyvendinant Lietuvos Respublikos atsinaujinančių išteklių energetikos įstatymą“ 1.2 ir 1.3 papunkčius:</w:t>
                          </w:r>
                        </w:p>
                      </w:sdtContent>
                    </w:sdt>
                    <w:sdt>
                      <w:sdtPr>
                        <w:alias w:val="1 p."/>
                        <w:tag w:val="part_196b398bd7f3422a9abbbe380d7da40f"/>
                        <w:id w:val="-139201359"/>
                        <w:lock w:val="sdtLocked"/>
                      </w:sdtPr>
                      <w:sdtEndPr/>
                      <w:sdtContent>
                        <w:p w14:paraId="426C89CA" w14:textId="77777777" w:rsidR="006955B5" w:rsidRDefault="00BE2F5D">
                          <w:pPr>
                            <w:ind w:firstLine="709"/>
                            <w:jc w:val="both"/>
                            <w:rPr>
                              <w:color w:val="000000"/>
                            </w:rPr>
                          </w:pPr>
                          <w:sdt>
                            <w:sdtPr>
                              <w:alias w:val="Numeris"/>
                              <w:tag w:val="nr_196b398bd7f3422a9abbbe380d7da40f"/>
                              <w:id w:val="-797834332"/>
                              <w:lock w:val="sdtLocked"/>
                            </w:sdtPr>
                            <w:sdtEndPr/>
                            <w:sdtContent>
                              <w:r w:rsidR="00A87390">
                                <w:rPr>
                                  <w:color w:val="000000"/>
                                  <w:lang w:val="lt"/>
                                </w:rPr>
                                <w:t>1</w:t>
                              </w:r>
                            </w:sdtContent>
                          </w:sdt>
                          <w:r w:rsidR="00A87390">
                            <w:rPr>
                              <w:color w:val="000000"/>
                              <w:lang w:val="lt"/>
                            </w:rPr>
                            <w:t xml:space="preserve">. </w:t>
                          </w:r>
                          <w:r w:rsidR="00A87390">
                            <w:rPr>
                              <w:color w:val="000000"/>
                              <w:spacing w:val="100"/>
                              <w:lang w:val="lt"/>
                            </w:rPr>
                            <w:t>Tvirtinu</w:t>
                          </w:r>
                          <w:r w:rsidR="00A87390">
                            <w:rPr>
                              <w:color w:val="000000"/>
                              <w:lang w:val="lt"/>
                            </w:rPr>
                            <w:t xml:space="preserve"> 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es (pridedama).</w:t>
                          </w:r>
                        </w:p>
                      </w:sdtContent>
                    </w:sdt>
                    <w:sdt>
                      <w:sdtPr>
                        <w:alias w:val="2 p."/>
                        <w:tag w:val="part_fb5e12f411ea4ef88b0ab678049b8d00"/>
                        <w:id w:val="286480402"/>
                        <w:lock w:val="sdtLocked"/>
                      </w:sdtPr>
                      <w:sdtEndPr/>
                      <w:sdtContent>
                        <w:p w14:paraId="2363D68B" w14:textId="3324199D" w:rsidR="006955B5" w:rsidRDefault="00BE2F5D">
                          <w:pPr>
                            <w:ind w:firstLine="709"/>
                            <w:jc w:val="both"/>
                            <w:rPr>
                              <w:color w:val="000000"/>
                              <w:lang w:val="lt"/>
                            </w:rPr>
                          </w:pPr>
                          <w:sdt>
                            <w:sdtPr>
                              <w:alias w:val="Numeris"/>
                              <w:tag w:val="nr_fb5e12f411ea4ef88b0ab678049b8d00"/>
                              <w:id w:val="-1712026779"/>
                              <w:lock w:val="sdtLocked"/>
                            </w:sdtPr>
                            <w:sdtEndPr/>
                            <w:sdtContent>
                              <w:r w:rsidR="00A87390">
                                <w:rPr>
                                  <w:color w:val="000000"/>
                                  <w:lang w:val="lt"/>
                                </w:rPr>
                                <w:t>2</w:t>
                              </w:r>
                            </w:sdtContent>
                          </w:sdt>
                          <w:r w:rsidR="00A87390">
                            <w:rPr>
                              <w:color w:val="000000"/>
                              <w:lang w:val="lt"/>
                            </w:rPr>
                            <w:t xml:space="preserve">. </w:t>
                          </w:r>
                          <w:r w:rsidR="00A87390">
                            <w:rPr>
                              <w:color w:val="000000"/>
                              <w:spacing w:val="100"/>
                              <w:lang w:val="lt"/>
                            </w:rPr>
                            <w:t>Skiriu</w:t>
                          </w:r>
                          <w:r w:rsidR="00A87390">
                            <w:rPr>
                              <w:color w:val="000000"/>
                              <w:lang w:val="lt"/>
                            </w:rPr>
                            <w:t xml:space="preserve"> Lietuvos gamtinių dujų perdavimo sistemos operatorių AB „</w:t>
                          </w:r>
                          <w:proofErr w:type="spellStart"/>
                          <w:r w:rsidR="00A87390">
                            <w:rPr>
                              <w:color w:val="000000"/>
                              <w:lang w:val="lt"/>
                            </w:rPr>
                            <w:t>Amber</w:t>
                          </w:r>
                          <w:proofErr w:type="spellEnd"/>
                          <w:r w:rsidR="00A87390">
                            <w:rPr>
                              <w:color w:val="000000"/>
                              <w:lang w:val="lt"/>
                            </w:rPr>
                            <w:t xml:space="preserve"> </w:t>
                          </w:r>
                          <w:proofErr w:type="spellStart"/>
                          <w:r w:rsidR="00A87390">
                            <w:rPr>
                              <w:color w:val="000000"/>
                              <w:lang w:val="lt"/>
                            </w:rPr>
                            <w:t>Grid</w:t>
                          </w:r>
                          <w:proofErr w:type="spellEnd"/>
                          <w:r w:rsidR="00A87390">
                            <w:rPr>
                              <w:color w:val="000000"/>
                              <w:lang w:val="lt"/>
                            </w:rPr>
                            <w:t>“ paskirtuoju subjektu, įgaliotu atlikti dujų, pagamintų iš atsinaujinančių energijos išteklių, kilmės garantijų išdavimo, perdavimo ir jų galiojimo panaikinimo bei kilmės garantijų naudojimo priežiūros ir kontrolės, taip pat kitų valstybių išduotų kilmės garantijų pripažinimo Lietuvos Respublikoje funkcijas.“</w:t>
                          </w:r>
                        </w:p>
                      </w:sdtContent>
                    </w:sdt>
                  </w:sdtContent>
                </w:sdt>
              </w:sdtContent>
            </w:sdt>
          </w:sdtContent>
        </w:sdt>
        <w:sdt>
          <w:sdtPr>
            <w:alias w:val="signatura"/>
            <w:tag w:val="part_998b9d5914244c56941ff1f9767e66fa"/>
            <w:id w:val="-1100951188"/>
            <w:lock w:val="sdtLocked"/>
            <w:placeholder>
              <w:docPart w:val="DefaultPlaceholder_-1854013440"/>
            </w:placeholder>
          </w:sdtPr>
          <w:sdtEndPr>
            <w:rPr>
              <w:color w:val="000000"/>
              <w:lang w:val="lt"/>
            </w:rPr>
          </w:sdtEndPr>
          <w:sdtContent>
            <w:p w14:paraId="46CCE2F3" w14:textId="75FEB09A" w:rsidR="00D5210D" w:rsidRDefault="00D5210D" w:rsidP="00A87390">
              <w:pPr>
                <w:tabs>
                  <w:tab w:val="left" w:pos="7230"/>
                </w:tabs>
              </w:pPr>
            </w:p>
            <w:p w14:paraId="45F87874" w14:textId="77777777" w:rsidR="00D5210D" w:rsidRDefault="00D5210D" w:rsidP="00A87390">
              <w:pPr>
                <w:tabs>
                  <w:tab w:val="left" w:pos="7230"/>
                </w:tabs>
              </w:pPr>
            </w:p>
            <w:p w14:paraId="5C1931EC" w14:textId="028BBDAE" w:rsidR="006955B5" w:rsidRDefault="00A87390" w:rsidP="00A87390">
              <w:pPr>
                <w:tabs>
                  <w:tab w:val="left" w:pos="7230"/>
                </w:tabs>
                <w:rPr>
                  <w:color w:val="000000"/>
                  <w:lang w:val="lt"/>
                </w:rPr>
              </w:pPr>
              <w:r>
                <w:rPr>
                  <w:color w:val="000000"/>
                  <w:lang w:val="lt"/>
                </w:rPr>
                <w:t>Energetikos ministras</w:t>
              </w:r>
              <w:r>
                <w:rPr>
                  <w:color w:val="000000"/>
                  <w:lang w:val="lt"/>
                </w:rPr>
                <w:tab/>
                <w:t>Žygimantas Vaičiūnas</w:t>
              </w:r>
            </w:p>
            <w:p w14:paraId="60CB1864" w14:textId="08A334DE" w:rsidR="00A87390" w:rsidRDefault="00BE2F5D" w:rsidP="00BE2F5D">
              <w:pPr>
                <w:rPr>
                  <w:color w:val="000000"/>
                  <w:lang w:val="lt"/>
                </w:rPr>
              </w:pPr>
            </w:p>
          </w:sdtContent>
        </w:sdt>
      </w:sdtContent>
    </w:sdt>
    <w:sdt>
      <w:sdtPr>
        <w:rPr>
          <w:color w:val="000000"/>
          <w:lang w:val="lt"/>
        </w:rPr>
        <w:alias w:val="patvirtinta"/>
        <w:tag w:val="part_399f4b79fee34d9d8b18c23d297aeb06"/>
        <w:id w:val="2005401807"/>
        <w:lock w:val="sdtLocked"/>
        <w:placeholder>
          <w:docPart w:val="DefaultPlaceholder_-1854013440"/>
        </w:placeholder>
      </w:sdtPr>
      <w:sdtEndPr>
        <w:rPr>
          <w:color w:val="auto"/>
          <w:lang w:val="lt-LT"/>
        </w:rPr>
      </w:sdtEndPr>
      <w:sdtContent>
        <w:p w14:paraId="41CDB666" w14:textId="536DF108" w:rsidR="00A87390" w:rsidRDefault="00A87390">
          <w:pPr>
            <w:ind w:firstLine="434"/>
            <w:rPr>
              <w:color w:val="000000"/>
              <w:lang w:val="lt"/>
            </w:rPr>
            <w:sectPr w:rsidR="00A87390" w:rsidSect="00D5210D">
              <w:headerReference w:type="even" r:id="rId15"/>
              <w:headerReference w:type="default" r:id="rId16"/>
              <w:footerReference w:type="even" r:id="rId17"/>
              <w:footerReference w:type="default" r:id="rId18"/>
              <w:headerReference w:type="first" r:id="rId19"/>
              <w:footerReference w:type="first" r:id="rId20"/>
              <w:pgSz w:w="11907" w:h="16839" w:code="9"/>
              <w:pgMar w:top="1134" w:right="567" w:bottom="851" w:left="1701" w:header="709" w:footer="454" w:gutter="0"/>
              <w:pgNumType w:start="1"/>
              <w:cols w:space="1296"/>
              <w:titlePg/>
              <w:docGrid w:linePitch="360"/>
            </w:sectPr>
          </w:pPr>
        </w:p>
        <w:p w14:paraId="67D2A9B5" w14:textId="4DC138F2" w:rsidR="006955B5" w:rsidRDefault="00A87390">
          <w:pPr>
            <w:ind w:left="5103"/>
          </w:pPr>
          <w:r>
            <w:lastRenderedPageBreak/>
            <w:t>PATVIRTINTA </w:t>
          </w:r>
        </w:p>
        <w:p w14:paraId="17C568DC" w14:textId="77777777" w:rsidR="006955B5" w:rsidRDefault="00A87390">
          <w:pPr>
            <w:ind w:left="5103"/>
          </w:pPr>
          <w:r>
            <w:t>Lietuvos Respublikos energetikos ministro </w:t>
          </w:r>
        </w:p>
        <w:p w14:paraId="0B548D2D" w14:textId="77777777" w:rsidR="006955B5" w:rsidRDefault="00A87390">
          <w:pPr>
            <w:ind w:left="5103"/>
          </w:pPr>
          <w:r>
            <w:t>2019 m. gegužės 21 d. įsakymu Nr. 1-158 </w:t>
          </w:r>
        </w:p>
        <w:p w14:paraId="45B8B53D" w14:textId="77777777" w:rsidR="006955B5" w:rsidRDefault="00A87390">
          <w:pPr>
            <w:ind w:left="5103"/>
          </w:pPr>
          <w:r>
            <w:t>(Lietuvos Respublikos energetikos ministro </w:t>
          </w:r>
        </w:p>
        <w:p w14:paraId="35153359" w14:textId="6852E1FA" w:rsidR="00A87390" w:rsidRPr="00A87390" w:rsidRDefault="00A87390" w:rsidP="00A87390">
          <w:pPr>
            <w:ind w:left="5103"/>
            <w:rPr>
              <w:szCs w:val="24"/>
              <w:lang w:eastAsia="lt-LT"/>
            </w:rPr>
          </w:pPr>
          <w:r>
            <w:t xml:space="preserve">2025 m. spalio 16 d. įsakymo Nr. </w:t>
          </w:r>
          <w:r w:rsidRPr="00A87390">
            <w:rPr>
              <w:szCs w:val="24"/>
              <w:lang w:eastAsia="lt-LT"/>
            </w:rPr>
            <w:t>1-238</w:t>
          </w:r>
        </w:p>
        <w:p w14:paraId="5C98F258" w14:textId="77777777" w:rsidR="006955B5" w:rsidRDefault="00A87390">
          <w:pPr>
            <w:ind w:left="5103"/>
          </w:pPr>
          <w:r>
            <w:t>redakcija) </w:t>
          </w:r>
        </w:p>
        <w:p w14:paraId="24D3C75C" w14:textId="77777777" w:rsidR="006955B5" w:rsidRDefault="006955B5">
          <w:pPr>
            <w:ind w:firstLine="5102"/>
          </w:pPr>
        </w:p>
        <w:p w14:paraId="6B93EAA9" w14:textId="683F1310" w:rsidR="006955B5" w:rsidRDefault="00A87390">
          <w:pPr>
            <w:jc w:val="center"/>
            <w:rPr>
              <w:b/>
              <w:bCs/>
            </w:rPr>
          </w:pPr>
          <w:r>
            <w:rPr>
              <w:b/>
              <w:bCs/>
            </w:rPr>
            <w:t>DUJŲ, PAGAMINTŲ IŠ ATSINAUJINANČIŲ ENERGIJOS IŠTEKLIŲ, KILMĖS GARANTIJŲ</w:t>
          </w:r>
          <w:r>
            <w:t xml:space="preserve"> </w:t>
          </w:r>
          <w:r>
            <w:rPr>
              <w:b/>
              <w:bCs/>
            </w:rPr>
            <w:t>IŠDAVIMO, PERDAVIMO IR JŲ GALIOJIMO PANAIKINIMO BEI KILMĖS GARANTIJŲ NAUDOJIMO PRIEŽIŪROS IR KONTROLĖS, TAIP PAT KITŲ VALSTYBIŲ IŠDUOTŲ KILMĖS GARANTIJŲ PRIPAŽINIMO LIETUVOS RESPUBLIKOJE TAISYKLĖS</w:t>
          </w:r>
        </w:p>
        <w:p w14:paraId="249E5839" w14:textId="77777777" w:rsidR="006955B5" w:rsidRDefault="006955B5">
          <w:pPr>
            <w:jc w:val="center"/>
            <w:rPr>
              <w:b/>
            </w:rPr>
          </w:pPr>
        </w:p>
        <w:sdt>
          <w:sdtPr>
            <w:rPr>
              <w:szCs w:val="24"/>
            </w:rPr>
            <w:alias w:val="skyrius"/>
            <w:tag w:val="part_483a9370574a4c75a8f89347134b93d7"/>
            <w:id w:val="-448477031"/>
            <w:lock w:val="sdtLocked"/>
          </w:sdtPr>
          <w:sdtEndPr/>
          <w:sdtContent>
            <w:p w14:paraId="69AB3BE0" w14:textId="77777777" w:rsidR="006955B5" w:rsidRPr="00D5210D" w:rsidRDefault="00BE2F5D" w:rsidP="00A87390">
              <w:pPr>
                <w:jc w:val="center"/>
                <w:rPr>
                  <w:b/>
                  <w:szCs w:val="24"/>
                </w:rPr>
              </w:pPr>
              <w:sdt>
                <w:sdtPr>
                  <w:rPr>
                    <w:szCs w:val="24"/>
                  </w:rPr>
                  <w:alias w:val="Numeris"/>
                  <w:tag w:val="nr_483a9370574a4c75a8f89347134b93d7"/>
                  <w:id w:val="-1008593677"/>
                  <w:lock w:val="sdtLocked"/>
                </w:sdtPr>
                <w:sdtEndPr/>
                <w:sdtContent>
                  <w:r w:rsidR="00A87390" w:rsidRPr="00D5210D">
                    <w:rPr>
                      <w:b/>
                      <w:szCs w:val="24"/>
                    </w:rPr>
                    <w:t>I</w:t>
                  </w:r>
                </w:sdtContent>
              </w:sdt>
              <w:r w:rsidR="00A87390" w:rsidRPr="00D5210D">
                <w:rPr>
                  <w:b/>
                  <w:szCs w:val="24"/>
                </w:rPr>
                <w:t xml:space="preserve"> SKYRIUS </w:t>
              </w:r>
            </w:p>
            <w:p w14:paraId="6924F0EA" w14:textId="77777777" w:rsidR="006955B5" w:rsidRPr="00D5210D" w:rsidRDefault="00BE2F5D">
              <w:pPr>
                <w:jc w:val="center"/>
                <w:rPr>
                  <w:b/>
                  <w:szCs w:val="24"/>
                </w:rPr>
              </w:pPr>
              <w:sdt>
                <w:sdtPr>
                  <w:rPr>
                    <w:szCs w:val="24"/>
                  </w:rPr>
                  <w:alias w:val="Pavadinimas"/>
                  <w:tag w:val="title_483a9370574a4c75a8f89347134b93d7"/>
                  <w:id w:val="143407863"/>
                  <w:lock w:val="sdtLocked"/>
                </w:sdtPr>
                <w:sdtEndPr/>
                <w:sdtContent>
                  <w:r w:rsidR="00A87390" w:rsidRPr="00D5210D">
                    <w:rPr>
                      <w:b/>
                      <w:szCs w:val="24"/>
                    </w:rPr>
                    <w:t>BENDROSIOS NUOSTATOS</w:t>
                  </w:r>
                </w:sdtContent>
              </w:sdt>
            </w:p>
            <w:p w14:paraId="39F814D4" w14:textId="1744C67F" w:rsidR="006955B5" w:rsidRPr="00D5210D" w:rsidRDefault="006955B5">
              <w:pPr>
                <w:ind w:firstLine="62"/>
                <w:jc w:val="center"/>
                <w:rPr>
                  <w:b/>
                  <w:szCs w:val="24"/>
                </w:rPr>
              </w:pPr>
            </w:p>
            <w:sdt>
              <w:sdtPr>
                <w:rPr>
                  <w:szCs w:val="24"/>
                </w:rPr>
                <w:alias w:val="1 p."/>
                <w:tag w:val="part_60af99038c5c4a698534704b4028f65e"/>
                <w:id w:val="1099917180"/>
                <w:lock w:val="sdtLocked"/>
              </w:sdtPr>
              <w:sdtEndPr/>
              <w:sdtContent>
                <w:p w14:paraId="324E6653" w14:textId="7EFF722B" w:rsidR="006955B5" w:rsidRPr="00D5210D" w:rsidRDefault="00BE2F5D" w:rsidP="00D5210D">
                  <w:pPr>
                    <w:ind w:firstLine="709"/>
                    <w:jc w:val="both"/>
                    <w:rPr>
                      <w:szCs w:val="24"/>
                    </w:rPr>
                  </w:pPr>
                  <w:sdt>
                    <w:sdtPr>
                      <w:rPr>
                        <w:szCs w:val="24"/>
                      </w:rPr>
                      <w:alias w:val="Numeris"/>
                      <w:tag w:val="nr_60af99038c5c4a698534704b4028f65e"/>
                      <w:id w:val="1886917403"/>
                      <w:lock w:val="sdtLocked"/>
                    </w:sdtPr>
                    <w:sdtEndPr/>
                    <w:sdtContent>
                      <w:r w:rsidR="00A87390" w:rsidRPr="00D5210D">
                        <w:rPr>
                          <w:color w:val="000000"/>
                          <w:szCs w:val="24"/>
                          <w:lang w:val="lt"/>
                        </w:rPr>
                        <w:t>1</w:t>
                      </w:r>
                    </w:sdtContent>
                  </w:sdt>
                  <w:r w:rsidR="00A87390" w:rsidRPr="00D5210D">
                    <w:rPr>
                      <w:color w:val="000000"/>
                      <w:szCs w:val="24"/>
                      <w:lang w:val="lt"/>
                    </w:rPr>
                    <w:t>. 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ės (toliau – Taisyklės) nustato dujų, pagamintų iš atsinaujinančių energijos išteklių, įskaitant iš atsinaujinančių energijos išteklių pagamintą nebiologinės kilmės dujinį kurą (toliau – dujos), kilmės garantijų (toliau – kilmės garantijos) išdavimo, perdavimo ir jų galiojimo panaikinimo bei kilmės garantijų naudojimo priežiūros ir kontrolės, taip pat kitų valstybių išduotų kilmės garantijų pripažinimo Lietuvos Respublikoje tvarką.</w:t>
                  </w:r>
                </w:p>
              </w:sdtContent>
            </w:sdt>
            <w:sdt>
              <w:sdtPr>
                <w:rPr>
                  <w:szCs w:val="24"/>
                </w:rPr>
                <w:alias w:val="2 p."/>
                <w:tag w:val="part_085697fc149649b494a784ce6e025aeb"/>
                <w:id w:val="2062591355"/>
                <w:lock w:val="sdtLocked"/>
              </w:sdtPr>
              <w:sdtEndPr/>
              <w:sdtContent>
                <w:p w14:paraId="35FB8371" w14:textId="01D7AAE1" w:rsidR="006955B5" w:rsidRPr="00D5210D" w:rsidRDefault="00BE2F5D" w:rsidP="00D5210D">
                  <w:pPr>
                    <w:ind w:firstLine="709"/>
                    <w:jc w:val="both"/>
                    <w:rPr>
                      <w:szCs w:val="24"/>
                    </w:rPr>
                  </w:pPr>
                  <w:sdt>
                    <w:sdtPr>
                      <w:rPr>
                        <w:szCs w:val="24"/>
                      </w:rPr>
                      <w:alias w:val="Numeris"/>
                      <w:tag w:val="nr_085697fc149649b494a784ce6e025aeb"/>
                      <w:id w:val="1369333935"/>
                      <w:lock w:val="sdtLocked"/>
                    </w:sdtPr>
                    <w:sdtEndPr/>
                    <w:sdtContent>
                      <w:r w:rsidR="00A87390" w:rsidRPr="00D5210D">
                        <w:rPr>
                          <w:color w:val="000000"/>
                          <w:szCs w:val="24"/>
                          <w:lang w:val="lt"/>
                        </w:rPr>
                        <w:t>2</w:t>
                      </w:r>
                    </w:sdtContent>
                  </w:sdt>
                  <w:r w:rsidR="00A87390" w:rsidRPr="00D5210D">
                    <w:rPr>
                      <w:color w:val="000000"/>
                      <w:szCs w:val="24"/>
                      <w:lang w:val="lt"/>
                    </w:rPr>
                    <w:t>. Taisyklių privalo laikytis šie asmenys:</w:t>
                  </w:r>
                </w:p>
                <w:sdt>
                  <w:sdtPr>
                    <w:rPr>
                      <w:szCs w:val="24"/>
                    </w:rPr>
                    <w:alias w:val="2.1 pp."/>
                    <w:tag w:val="part_9af95ec669bb44e38349dd4fb9ecee51"/>
                    <w:id w:val="-466349530"/>
                    <w:lock w:val="sdtLocked"/>
                  </w:sdtPr>
                  <w:sdtEndPr/>
                  <w:sdtContent>
                    <w:p w14:paraId="56C09F4D" w14:textId="55CAD384" w:rsidR="006955B5" w:rsidRPr="00D5210D" w:rsidRDefault="00BE2F5D" w:rsidP="00D5210D">
                      <w:pPr>
                        <w:ind w:firstLine="709"/>
                        <w:jc w:val="both"/>
                        <w:rPr>
                          <w:szCs w:val="24"/>
                        </w:rPr>
                      </w:pPr>
                      <w:sdt>
                        <w:sdtPr>
                          <w:rPr>
                            <w:szCs w:val="24"/>
                          </w:rPr>
                          <w:alias w:val="Numeris"/>
                          <w:tag w:val="nr_9af95ec669bb44e38349dd4fb9ecee51"/>
                          <w:id w:val="2011552251"/>
                          <w:lock w:val="sdtLocked"/>
                        </w:sdtPr>
                        <w:sdtEndPr/>
                        <w:sdtContent>
                          <w:r w:rsidR="00A87390" w:rsidRPr="00D5210D">
                            <w:rPr>
                              <w:color w:val="000000"/>
                              <w:szCs w:val="24"/>
                              <w:lang w:val="lt"/>
                            </w:rPr>
                            <w:t>2.1</w:t>
                          </w:r>
                        </w:sdtContent>
                      </w:sdt>
                      <w:r w:rsidR="00A87390" w:rsidRPr="00D5210D">
                        <w:rPr>
                          <w:color w:val="000000"/>
                          <w:szCs w:val="24"/>
                          <w:lang w:val="lt"/>
                        </w:rPr>
                        <w:t>. subjektas, įgaliotas atlikti dujų kilmės garantijų išdavimo, perdavimo ir jų galiojimo panaikinimo, kilmės garantijų naudojimo priežiūros ir kontrolės ir kitų valstybių išduotų kilmės garantijų pripažinimo Lietuvos Respublikoje funkcijas (toliau – Paskirtasis subjektas);</w:t>
                      </w:r>
                    </w:p>
                  </w:sdtContent>
                </w:sdt>
                <w:sdt>
                  <w:sdtPr>
                    <w:rPr>
                      <w:szCs w:val="24"/>
                    </w:rPr>
                    <w:alias w:val="2.2 pp."/>
                    <w:tag w:val="part_b0ae775015ff4fc98eaecc03c40788e1"/>
                    <w:id w:val="1617646430"/>
                    <w:lock w:val="sdtLocked"/>
                  </w:sdtPr>
                  <w:sdtEndPr/>
                  <w:sdtContent>
                    <w:p w14:paraId="5DF99FD3" w14:textId="52C9B2CB" w:rsidR="006955B5" w:rsidRPr="00D5210D" w:rsidRDefault="00BE2F5D" w:rsidP="00D5210D">
                      <w:pPr>
                        <w:ind w:firstLine="709"/>
                        <w:jc w:val="both"/>
                        <w:rPr>
                          <w:szCs w:val="24"/>
                        </w:rPr>
                      </w:pPr>
                      <w:sdt>
                        <w:sdtPr>
                          <w:rPr>
                            <w:szCs w:val="24"/>
                          </w:rPr>
                          <w:alias w:val="Numeris"/>
                          <w:tag w:val="nr_b0ae775015ff4fc98eaecc03c40788e1"/>
                          <w:id w:val="2028213480"/>
                          <w:lock w:val="sdtLocked"/>
                        </w:sdtPr>
                        <w:sdtEndPr/>
                        <w:sdtContent>
                          <w:r w:rsidR="00A87390" w:rsidRPr="00D5210D">
                            <w:rPr>
                              <w:color w:val="000000"/>
                              <w:szCs w:val="24"/>
                              <w:lang w:val="lt"/>
                            </w:rPr>
                            <w:t>2.2</w:t>
                          </w:r>
                        </w:sdtContent>
                      </w:sdt>
                      <w:r w:rsidR="00A87390" w:rsidRPr="00D5210D">
                        <w:rPr>
                          <w:color w:val="000000"/>
                          <w:szCs w:val="24"/>
                          <w:lang w:val="lt"/>
                        </w:rPr>
                        <w:t>. dujų gamintojai;</w:t>
                      </w:r>
                    </w:p>
                  </w:sdtContent>
                </w:sdt>
                <w:sdt>
                  <w:sdtPr>
                    <w:rPr>
                      <w:szCs w:val="24"/>
                    </w:rPr>
                    <w:alias w:val="2.3 pp."/>
                    <w:tag w:val="part_00274e566e254210b91ad4b4f5bbdb1b"/>
                    <w:id w:val="1863785840"/>
                    <w:lock w:val="sdtLocked"/>
                  </w:sdtPr>
                  <w:sdtEndPr/>
                  <w:sdtContent>
                    <w:p w14:paraId="695685B8" w14:textId="35475146" w:rsidR="006955B5" w:rsidRPr="00D5210D" w:rsidRDefault="00BE2F5D" w:rsidP="00D5210D">
                      <w:pPr>
                        <w:ind w:firstLine="709"/>
                        <w:jc w:val="both"/>
                        <w:rPr>
                          <w:szCs w:val="24"/>
                        </w:rPr>
                      </w:pPr>
                      <w:sdt>
                        <w:sdtPr>
                          <w:rPr>
                            <w:szCs w:val="24"/>
                          </w:rPr>
                          <w:alias w:val="Numeris"/>
                          <w:tag w:val="nr_00274e566e254210b91ad4b4f5bbdb1b"/>
                          <w:id w:val="-1865051434"/>
                          <w:lock w:val="sdtLocked"/>
                        </w:sdtPr>
                        <w:sdtEndPr/>
                        <w:sdtContent>
                          <w:r w:rsidR="00A87390" w:rsidRPr="00D5210D">
                            <w:rPr>
                              <w:color w:val="000000"/>
                              <w:szCs w:val="24"/>
                              <w:lang w:val="lt"/>
                            </w:rPr>
                            <w:t>2.3</w:t>
                          </w:r>
                        </w:sdtContent>
                      </w:sdt>
                      <w:r w:rsidR="00A87390" w:rsidRPr="00D5210D">
                        <w:rPr>
                          <w:color w:val="000000"/>
                          <w:szCs w:val="24"/>
                          <w:lang w:val="lt"/>
                        </w:rPr>
                        <w:t>. dujų tiekėjai (toliau – tiekėjai);</w:t>
                      </w:r>
                    </w:p>
                  </w:sdtContent>
                </w:sdt>
                <w:sdt>
                  <w:sdtPr>
                    <w:rPr>
                      <w:szCs w:val="24"/>
                    </w:rPr>
                    <w:alias w:val="2.4 pp."/>
                    <w:tag w:val="part_b6c607a09cb345918d58229ea7f1ebba"/>
                    <w:id w:val="1051421273"/>
                    <w:lock w:val="sdtLocked"/>
                  </w:sdtPr>
                  <w:sdtEndPr/>
                  <w:sdtContent>
                    <w:p w14:paraId="0FCE29B7" w14:textId="23A8945A" w:rsidR="006955B5" w:rsidRPr="00D5210D" w:rsidRDefault="00BE2F5D" w:rsidP="00D5210D">
                      <w:pPr>
                        <w:ind w:firstLine="709"/>
                        <w:jc w:val="both"/>
                        <w:rPr>
                          <w:szCs w:val="24"/>
                        </w:rPr>
                      </w:pPr>
                      <w:sdt>
                        <w:sdtPr>
                          <w:rPr>
                            <w:szCs w:val="24"/>
                          </w:rPr>
                          <w:alias w:val="Numeris"/>
                          <w:tag w:val="nr_b6c607a09cb345918d58229ea7f1ebba"/>
                          <w:id w:val="-1585676973"/>
                          <w:lock w:val="sdtLocked"/>
                        </w:sdtPr>
                        <w:sdtEndPr/>
                        <w:sdtContent>
                          <w:r w:rsidR="00A87390" w:rsidRPr="00D5210D">
                            <w:rPr>
                              <w:color w:val="000000"/>
                              <w:szCs w:val="24"/>
                              <w:lang w:val="lt"/>
                            </w:rPr>
                            <w:t>2.4</w:t>
                          </w:r>
                        </w:sdtContent>
                      </w:sdt>
                      <w:r w:rsidR="00A87390" w:rsidRPr="00D5210D">
                        <w:rPr>
                          <w:color w:val="000000"/>
                          <w:szCs w:val="24"/>
                          <w:lang w:val="lt"/>
                        </w:rPr>
                        <w:t>. dujų perdavimo sistemos operatorius ir dujų skirstymo sistemos operatorius;</w:t>
                      </w:r>
                    </w:p>
                  </w:sdtContent>
                </w:sdt>
                <w:sdt>
                  <w:sdtPr>
                    <w:rPr>
                      <w:szCs w:val="24"/>
                    </w:rPr>
                    <w:alias w:val="2.5 pp."/>
                    <w:tag w:val="part_ea44dfe4b43a4a9caa83225d1ad076a6"/>
                    <w:id w:val="-462892202"/>
                    <w:lock w:val="sdtLocked"/>
                  </w:sdtPr>
                  <w:sdtEndPr/>
                  <w:sdtContent>
                    <w:p w14:paraId="307E3053" w14:textId="63CFB8AE" w:rsidR="006955B5" w:rsidRPr="00D5210D" w:rsidRDefault="00BE2F5D" w:rsidP="00D5210D">
                      <w:pPr>
                        <w:ind w:firstLine="709"/>
                        <w:jc w:val="both"/>
                        <w:rPr>
                          <w:szCs w:val="24"/>
                        </w:rPr>
                      </w:pPr>
                      <w:sdt>
                        <w:sdtPr>
                          <w:rPr>
                            <w:szCs w:val="24"/>
                          </w:rPr>
                          <w:alias w:val="Numeris"/>
                          <w:tag w:val="nr_ea44dfe4b43a4a9caa83225d1ad076a6"/>
                          <w:id w:val="859327608"/>
                          <w:lock w:val="sdtLocked"/>
                        </w:sdtPr>
                        <w:sdtEndPr/>
                        <w:sdtContent>
                          <w:r w:rsidR="00A87390" w:rsidRPr="00D5210D">
                            <w:rPr>
                              <w:color w:val="000000"/>
                              <w:szCs w:val="24"/>
                              <w:lang w:val="lt"/>
                            </w:rPr>
                            <w:t>2.5</w:t>
                          </w:r>
                        </w:sdtContent>
                      </w:sdt>
                      <w:r w:rsidR="00A87390" w:rsidRPr="00D5210D">
                        <w:rPr>
                          <w:color w:val="000000"/>
                          <w:szCs w:val="24"/>
                          <w:lang w:val="lt"/>
                        </w:rPr>
                        <w:t>. Valstybinė energetikos reguliavimo taryba (toliau – Taryba);</w:t>
                      </w:r>
                    </w:p>
                  </w:sdtContent>
                </w:sdt>
                <w:sdt>
                  <w:sdtPr>
                    <w:rPr>
                      <w:szCs w:val="24"/>
                    </w:rPr>
                    <w:alias w:val="2.6 pp."/>
                    <w:tag w:val="part_a10075893a794118b018b85b4ff2da84"/>
                    <w:id w:val="-527959123"/>
                    <w:lock w:val="sdtLocked"/>
                  </w:sdtPr>
                  <w:sdtEndPr/>
                  <w:sdtContent>
                    <w:p w14:paraId="607FA9B9" w14:textId="3E6E1F85" w:rsidR="006955B5" w:rsidRPr="00D5210D" w:rsidRDefault="00BE2F5D" w:rsidP="00D5210D">
                      <w:pPr>
                        <w:ind w:firstLine="709"/>
                        <w:jc w:val="both"/>
                        <w:rPr>
                          <w:szCs w:val="24"/>
                        </w:rPr>
                      </w:pPr>
                      <w:sdt>
                        <w:sdtPr>
                          <w:rPr>
                            <w:szCs w:val="24"/>
                          </w:rPr>
                          <w:alias w:val="Numeris"/>
                          <w:tag w:val="nr_a10075893a794118b018b85b4ff2da84"/>
                          <w:id w:val="-119454708"/>
                          <w:lock w:val="sdtLocked"/>
                        </w:sdtPr>
                        <w:sdtEndPr/>
                        <w:sdtContent>
                          <w:r w:rsidR="00A87390" w:rsidRPr="00D5210D">
                            <w:rPr>
                              <w:color w:val="000000"/>
                              <w:szCs w:val="24"/>
                              <w:lang w:val="lt"/>
                            </w:rPr>
                            <w:t>2.6</w:t>
                          </w:r>
                        </w:sdtContent>
                      </w:sdt>
                      <w:r w:rsidR="00A87390" w:rsidRPr="00D5210D">
                        <w:rPr>
                          <w:color w:val="000000"/>
                          <w:szCs w:val="24"/>
                          <w:lang w:val="lt"/>
                        </w:rPr>
                        <w:t>. kiti dujų rinkos dalyviai, kurie yra registruojami kilmės garantijų duomenų bazėje, turi išduotas kilmės garantijas, teikia informaciją Paskirtajam subjektui.</w:t>
                      </w:r>
                    </w:p>
                  </w:sdtContent>
                </w:sdt>
              </w:sdtContent>
            </w:sdt>
            <w:sdt>
              <w:sdtPr>
                <w:rPr>
                  <w:szCs w:val="24"/>
                </w:rPr>
                <w:alias w:val="3 p."/>
                <w:tag w:val="part_380563338fc147e4a9f4a8ac46b04a07"/>
                <w:id w:val="-318424955"/>
                <w:lock w:val="sdtLocked"/>
              </w:sdtPr>
              <w:sdtEndPr/>
              <w:sdtContent>
                <w:p w14:paraId="72B39D2C" w14:textId="7D163988" w:rsidR="006955B5" w:rsidRPr="00D5210D" w:rsidRDefault="00BE2F5D" w:rsidP="00D5210D">
                  <w:pPr>
                    <w:ind w:firstLine="709"/>
                    <w:jc w:val="both"/>
                    <w:rPr>
                      <w:szCs w:val="24"/>
                    </w:rPr>
                  </w:pPr>
                  <w:sdt>
                    <w:sdtPr>
                      <w:rPr>
                        <w:szCs w:val="24"/>
                      </w:rPr>
                      <w:alias w:val="Numeris"/>
                      <w:tag w:val="nr_380563338fc147e4a9f4a8ac46b04a07"/>
                      <w:id w:val="-727147888"/>
                      <w:lock w:val="sdtLocked"/>
                    </w:sdtPr>
                    <w:sdtEndPr/>
                    <w:sdtContent>
                      <w:r w:rsidR="00A87390" w:rsidRPr="00D5210D">
                        <w:rPr>
                          <w:color w:val="000000"/>
                          <w:szCs w:val="24"/>
                          <w:lang w:val="lt"/>
                        </w:rPr>
                        <w:t>3</w:t>
                      </w:r>
                    </w:sdtContent>
                  </w:sdt>
                  <w:r w:rsidR="00A87390" w:rsidRPr="00D5210D">
                    <w:rPr>
                      <w:color w:val="000000"/>
                      <w:szCs w:val="24"/>
                      <w:lang w:val="lt"/>
                    </w:rPr>
                    <w:t>. Asmuo, įregistruotas kilmės garantijų duomenų bazėje ir turintis Paskirtojo subjekto suteiktą unikalų dalyvio kodą, laikomas dalyviu (toliau – dalyvis).</w:t>
                  </w:r>
                </w:p>
              </w:sdtContent>
            </w:sdt>
            <w:sdt>
              <w:sdtPr>
                <w:rPr>
                  <w:szCs w:val="24"/>
                </w:rPr>
                <w:alias w:val="4 p."/>
                <w:tag w:val="part_8f36a981186c4b27a709b6474bceafbd"/>
                <w:id w:val="52131826"/>
                <w:lock w:val="sdtLocked"/>
              </w:sdtPr>
              <w:sdtEndPr/>
              <w:sdtContent>
                <w:p w14:paraId="7548D7F1" w14:textId="21E86861" w:rsidR="006955B5" w:rsidRPr="00D5210D" w:rsidRDefault="00BE2F5D" w:rsidP="00D5210D">
                  <w:pPr>
                    <w:ind w:firstLine="709"/>
                    <w:jc w:val="both"/>
                    <w:rPr>
                      <w:szCs w:val="24"/>
                    </w:rPr>
                  </w:pPr>
                  <w:sdt>
                    <w:sdtPr>
                      <w:rPr>
                        <w:szCs w:val="24"/>
                      </w:rPr>
                      <w:alias w:val="Numeris"/>
                      <w:tag w:val="nr_8f36a981186c4b27a709b6474bceafbd"/>
                      <w:id w:val="-1857333385"/>
                      <w:lock w:val="sdtLocked"/>
                    </w:sdtPr>
                    <w:sdtEndPr/>
                    <w:sdtContent>
                      <w:r w:rsidR="00A87390" w:rsidRPr="00D5210D">
                        <w:rPr>
                          <w:color w:val="000000"/>
                          <w:szCs w:val="24"/>
                          <w:lang w:val="lt"/>
                        </w:rPr>
                        <w:t>4</w:t>
                      </w:r>
                    </w:sdtContent>
                  </w:sdt>
                  <w:r w:rsidR="00A87390" w:rsidRPr="00D5210D">
                    <w:rPr>
                      <w:color w:val="000000"/>
                      <w:szCs w:val="24"/>
                      <w:lang w:val="lt"/>
                    </w:rPr>
                    <w:t>. Taisyklėse vartojamos sąvokos:</w:t>
                  </w:r>
                </w:p>
                <w:sdt>
                  <w:sdtPr>
                    <w:rPr>
                      <w:szCs w:val="24"/>
                    </w:rPr>
                    <w:alias w:val="4.1 pp."/>
                    <w:tag w:val="part_03c3be09d6ef48d79bb5d2969204703c"/>
                    <w:id w:val="1644777474"/>
                    <w:lock w:val="sdtLocked"/>
                  </w:sdtPr>
                  <w:sdtEndPr/>
                  <w:sdtContent>
                    <w:p w14:paraId="0FD29821" w14:textId="30B93AE0" w:rsidR="006955B5" w:rsidRPr="00D5210D" w:rsidRDefault="00BE2F5D" w:rsidP="00D5210D">
                      <w:pPr>
                        <w:ind w:firstLine="709"/>
                        <w:jc w:val="both"/>
                        <w:rPr>
                          <w:szCs w:val="24"/>
                        </w:rPr>
                      </w:pPr>
                      <w:sdt>
                        <w:sdtPr>
                          <w:rPr>
                            <w:szCs w:val="24"/>
                          </w:rPr>
                          <w:alias w:val="Numeris"/>
                          <w:tag w:val="nr_03c3be09d6ef48d79bb5d2969204703c"/>
                          <w:id w:val="-843478222"/>
                          <w:lock w:val="sdtLocked"/>
                        </w:sdtPr>
                        <w:sdtEndPr/>
                        <w:sdtContent>
                          <w:r w:rsidR="00A87390" w:rsidRPr="00D5210D">
                            <w:rPr>
                              <w:color w:val="000000"/>
                              <w:szCs w:val="24"/>
                              <w:lang w:val="lt"/>
                            </w:rPr>
                            <w:t>4.1</w:t>
                          </w:r>
                        </w:sdtContent>
                      </w:sdt>
                      <w:r w:rsidR="00A87390" w:rsidRPr="00D5210D">
                        <w:rPr>
                          <w:color w:val="000000"/>
                          <w:szCs w:val="24"/>
                          <w:lang w:val="lt"/>
                        </w:rPr>
                        <w:t xml:space="preserve">. </w:t>
                      </w:r>
                      <w:r w:rsidR="00A87390" w:rsidRPr="00D5210D">
                        <w:rPr>
                          <w:b/>
                          <w:bCs/>
                          <w:color w:val="000000"/>
                          <w:szCs w:val="24"/>
                          <w:lang w:val="lt"/>
                        </w:rPr>
                        <w:t>Dujų įleidimo punktas</w:t>
                      </w:r>
                      <w:r w:rsidR="00A87390" w:rsidRPr="00D5210D">
                        <w:rPr>
                          <w:color w:val="000000"/>
                          <w:szCs w:val="24"/>
                          <w:lang w:val="lt"/>
                        </w:rPr>
                        <w:t xml:space="preserve"> – vieta, kurioje įrengta technologinė įranga (dujų apskaitos, kokybės kontrolės, duomenų valdymo ir kt.), skirta transporto priemonėmis pristatomoms dujoms saugiai įleisti į dujų perdavimo ar skirstymo sistemą.</w:t>
                      </w:r>
                    </w:p>
                  </w:sdtContent>
                </w:sdt>
                <w:sdt>
                  <w:sdtPr>
                    <w:rPr>
                      <w:szCs w:val="24"/>
                    </w:rPr>
                    <w:alias w:val="4.2 pp."/>
                    <w:tag w:val="part_a68e49e56ea14ec59a6422c38b6ecf22"/>
                    <w:id w:val="-705789991"/>
                    <w:lock w:val="sdtLocked"/>
                  </w:sdtPr>
                  <w:sdtEndPr/>
                  <w:sdtContent>
                    <w:p w14:paraId="236605D2" w14:textId="639FF4C7" w:rsidR="006955B5" w:rsidRPr="00D5210D" w:rsidRDefault="00BE2F5D" w:rsidP="00D5210D">
                      <w:pPr>
                        <w:ind w:firstLine="709"/>
                        <w:jc w:val="both"/>
                        <w:rPr>
                          <w:color w:val="000000"/>
                          <w:szCs w:val="24"/>
                          <w:lang w:val="lt"/>
                        </w:rPr>
                      </w:pPr>
                      <w:sdt>
                        <w:sdtPr>
                          <w:rPr>
                            <w:szCs w:val="24"/>
                          </w:rPr>
                          <w:alias w:val="Numeris"/>
                          <w:tag w:val="nr_a68e49e56ea14ec59a6422c38b6ecf22"/>
                          <w:id w:val="-1094470309"/>
                          <w:lock w:val="sdtLocked"/>
                        </w:sdtPr>
                        <w:sdtEndPr/>
                        <w:sdtContent>
                          <w:r w:rsidR="00A87390" w:rsidRPr="00D5210D">
                            <w:rPr>
                              <w:color w:val="000000"/>
                              <w:szCs w:val="24"/>
                              <w:lang w:val="lt"/>
                            </w:rPr>
                            <w:t>4.2</w:t>
                          </w:r>
                        </w:sdtContent>
                      </w:sdt>
                      <w:r w:rsidR="00A87390" w:rsidRPr="00D5210D">
                        <w:rPr>
                          <w:color w:val="000000"/>
                          <w:szCs w:val="24"/>
                          <w:lang w:val="lt"/>
                        </w:rPr>
                        <w:t>. Kitos Taisyklėse vartojamos sąvokos suprantamos taip, kaip jos apibrėžtos Lietuvos Respublikos energetikos įstatyme, Lietuvos Respublikos atsinaujinančių išteklių energetikos įstatyme, Lietuvos Respublikos gamtinių dujų įstatyme, Lietuvos Respublikos alternatyviųjų degalų įstatyme.</w:t>
                      </w:r>
                    </w:p>
                    <w:p w14:paraId="76880079" w14:textId="64300182" w:rsidR="006955B5" w:rsidRPr="00D5210D" w:rsidRDefault="00BE2F5D" w:rsidP="00D5210D">
                      <w:pPr>
                        <w:ind w:firstLine="709"/>
                        <w:jc w:val="both"/>
                        <w:rPr>
                          <w:i/>
                          <w:iCs/>
                          <w:color w:val="000000"/>
                          <w:szCs w:val="24"/>
                          <w:lang w:val="lt"/>
                        </w:rPr>
                      </w:pPr>
                    </w:p>
                  </w:sdtContent>
                </w:sdt>
              </w:sdtContent>
            </w:sdt>
          </w:sdtContent>
        </w:sdt>
        <w:sdt>
          <w:sdtPr>
            <w:alias w:val="skyrius"/>
            <w:tag w:val="part_266d4a93fecc4f2b9d513eb843473062"/>
            <w:id w:val="-1434813500"/>
            <w:lock w:val="sdtLocked"/>
          </w:sdtPr>
          <w:sdtEndPr/>
          <w:sdtContent>
            <w:p w14:paraId="6E85BB77" w14:textId="50C17071" w:rsidR="006955B5" w:rsidRDefault="00BE2F5D">
              <w:pPr>
                <w:jc w:val="center"/>
                <w:rPr>
                  <w:b/>
                  <w:bCs/>
                  <w:color w:val="000000"/>
                  <w:lang w:val="lt"/>
                </w:rPr>
              </w:pPr>
              <w:sdt>
                <w:sdtPr>
                  <w:alias w:val="Numeris"/>
                  <w:tag w:val="nr_266d4a93fecc4f2b9d513eb843473062"/>
                  <w:id w:val="-153219705"/>
                  <w:lock w:val="sdtLocked"/>
                </w:sdtPr>
                <w:sdtEndPr/>
                <w:sdtContent>
                  <w:r w:rsidR="00A87390">
                    <w:rPr>
                      <w:b/>
                      <w:bCs/>
                      <w:color w:val="000000"/>
                      <w:lang w:val="lt"/>
                    </w:rPr>
                    <w:t>II</w:t>
                  </w:r>
                </w:sdtContent>
              </w:sdt>
              <w:r w:rsidR="00A87390">
                <w:rPr>
                  <w:b/>
                  <w:bCs/>
                  <w:color w:val="000000"/>
                  <w:lang w:val="lt"/>
                </w:rPr>
                <w:t xml:space="preserve"> SKYRIUS</w:t>
              </w:r>
            </w:p>
            <w:p w14:paraId="6AF18149" w14:textId="25770D9D" w:rsidR="006955B5" w:rsidRDefault="00BE2F5D">
              <w:pPr>
                <w:jc w:val="center"/>
                <w:rPr>
                  <w:b/>
                  <w:bCs/>
                  <w:color w:val="000000"/>
                  <w:lang w:val="lt"/>
                </w:rPr>
              </w:pPr>
              <w:sdt>
                <w:sdtPr>
                  <w:alias w:val="Pavadinimas"/>
                  <w:tag w:val="title_266d4a93fecc4f2b9d513eb843473062"/>
                  <w:id w:val="1011491344"/>
                  <w:lock w:val="sdtLocked"/>
                </w:sdtPr>
                <w:sdtEndPr/>
                <w:sdtContent>
                  <w:r w:rsidR="00A87390">
                    <w:rPr>
                      <w:b/>
                      <w:bCs/>
                      <w:color w:val="000000"/>
                      <w:lang w:val="lt"/>
                    </w:rPr>
                    <w:t>PASKIRTOJO SUBJEKTO FUNKCIJOS</w:t>
                  </w:r>
                </w:sdtContent>
              </w:sdt>
            </w:p>
            <w:p w14:paraId="48A12706" w14:textId="44F92608" w:rsidR="006955B5" w:rsidRDefault="006955B5">
              <w:pPr>
                <w:ind w:firstLine="771"/>
                <w:jc w:val="center"/>
              </w:pPr>
            </w:p>
            <w:sdt>
              <w:sdtPr>
                <w:alias w:val="5 p."/>
                <w:tag w:val="part_490454bdb5544120b94e395398b12a9f"/>
                <w:id w:val="-1144196899"/>
                <w:lock w:val="sdtLocked"/>
              </w:sdtPr>
              <w:sdtEndPr/>
              <w:sdtContent>
                <w:p w14:paraId="14FA34AE" w14:textId="671A4537" w:rsidR="006955B5" w:rsidRDefault="00BE2F5D" w:rsidP="00D5210D">
                  <w:pPr>
                    <w:ind w:firstLine="709"/>
                    <w:jc w:val="both"/>
                  </w:pPr>
                  <w:sdt>
                    <w:sdtPr>
                      <w:alias w:val="Numeris"/>
                      <w:tag w:val="nr_490454bdb5544120b94e395398b12a9f"/>
                      <w:id w:val="197048546"/>
                      <w:lock w:val="sdtLocked"/>
                    </w:sdtPr>
                    <w:sdtEndPr/>
                    <w:sdtContent>
                      <w:r w:rsidR="00A87390">
                        <w:rPr>
                          <w:color w:val="000000"/>
                          <w:szCs w:val="24"/>
                          <w:lang w:val="lt"/>
                        </w:rPr>
                        <w:t>5</w:t>
                      </w:r>
                    </w:sdtContent>
                  </w:sdt>
                  <w:r w:rsidR="00A87390">
                    <w:rPr>
                      <w:color w:val="000000"/>
                      <w:szCs w:val="24"/>
                      <w:lang w:val="lt"/>
                    </w:rPr>
                    <w:t>. Paskirtasis subjektas vykdo šias funkcijas:</w:t>
                  </w:r>
                </w:p>
                <w:sdt>
                  <w:sdtPr>
                    <w:alias w:val="5.1 pp."/>
                    <w:tag w:val="part_6bdcd08119ff4cc98be944823f6af5e8"/>
                    <w:id w:val="215471418"/>
                    <w:lock w:val="sdtLocked"/>
                  </w:sdtPr>
                  <w:sdtEndPr/>
                  <w:sdtContent>
                    <w:p w14:paraId="5D533FC7" w14:textId="02C5ACE7" w:rsidR="006955B5" w:rsidRDefault="00BE2F5D" w:rsidP="00D5210D">
                      <w:pPr>
                        <w:ind w:firstLine="709"/>
                        <w:jc w:val="both"/>
                      </w:pPr>
                      <w:sdt>
                        <w:sdtPr>
                          <w:alias w:val="Numeris"/>
                          <w:tag w:val="nr_6bdcd08119ff4cc98be944823f6af5e8"/>
                          <w:id w:val="555897664"/>
                          <w:lock w:val="sdtLocked"/>
                        </w:sdtPr>
                        <w:sdtEndPr/>
                        <w:sdtContent>
                          <w:r w:rsidR="00A87390">
                            <w:rPr>
                              <w:color w:val="000000"/>
                              <w:szCs w:val="24"/>
                              <w:lang w:val="lt"/>
                            </w:rPr>
                            <w:t>5.1</w:t>
                          </w:r>
                        </w:sdtContent>
                      </w:sdt>
                      <w:r w:rsidR="00A87390">
                        <w:rPr>
                          <w:color w:val="000000"/>
                          <w:szCs w:val="24"/>
                          <w:lang w:val="lt"/>
                        </w:rPr>
                        <w:t>. administruoja kilmės garantijų elektroninę duomenų bazę, kurioje registruojami, kaupiami, saugomi ir tvarkomi su kilmės garantijomis susiję duomenys (toliau – Duomenų bazė);</w:t>
                      </w:r>
                    </w:p>
                  </w:sdtContent>
                </w:sdt>
                <w:sdt>
                  <w:sdtPr>
                    <w:alias w:val="5.2 pp."/>
                    <w:tag w:val="part_7d249fa760a64ae08421b2672d7c470c"/>
                    <w:id w:val="-511149572"/>
                    <w:lock w:val="sdtLocked"/>
                  </w:sdtPr>
                  <w:sdtEndPr/>
                  <w:sdtContent>
                    <w:p w14:paraId="4386D3C7" w14:textId="5F91289C" w:rsidR="006955B5" w:rsidRDefault="00BE2F5D" w:rsidP="00D5210D">
                      <w:pPr>
                        <w:ind w:firstLine="709"/>
                        <w:jc w:val="both"/>
                      </w:pPr>
                      <w:sdt>
                        <w:sdtPr>
                          <w:alias w:val="Numeris"/>
                          <w:tag w:val="nr_7d249fa760a64ae08421b2672d7c470c"/>
                          <w:id w:val="1832025665"/>
                          <w:lock w:val="sdtLocked"/>
                        </w:sdtPr>
                        <w:sdtEndPr/>
                        <w:sdtContent>
                          <w:r w:rsidR="00A87390">
                            <w:rPr>
                              <w:color w:val="000000"/>
                              <w:szCs w:val="24"/>
                              <w:lang w:val="lt"/>
                            </w:rPr>
                            <w:t>5.2</w:t>
                          </w:r>
                        </w:sdtContent>
                      </w:sdt>
                      <w:r w:rsidR="00A87390">
                        <w:rPr>
                          <w:color w:val="000000"/>
                          <w:szCs w:val="24"/>
                          <w:lang w:val="lt"/>
                        </w:rPr>
                        <w:t>. registruoja dalyvius;</w:t>
                      </w:r>
                    </w:p>
                  </w:sdtContent>
                </w:sdt>
                <w:sdt>
                  <w:sdtPr>
                    <w:alias w:val="5.3 pp."/>
                    <w:tag w:val="part_fbbe573b79904496847d61419e79e195"/>
                    <w:id w:val="1281234245"/>
                    <w:lock w:val="sdtLocked"/>
                  </w:sdtPr>
                  <w:sdtEndPr/>
                  <w:sdtContent>
                    <w:p w14:paraId="66F82D11" w14:textId="6049458F" w:rsidR="006955B5" w:rsidRDefault="00BE2F5D" w:rsidP="00D5210D">
                      <w:pPr>
                        <w:ind w:firstLine="709"/>
                        <w:jc w:val="both"/>
                      </w:pPr>
                      <w:sdt>
                        <w:sdtPr>
                          <w:alias w:val="Numeris"/>
                          <w:tag w:val="nr_fbbe573b79904496847d61419e79e195"/>
                          <w:id w:val="332729462"/>
                          <w:lock w:val="sdtLocked"/>
                        </w:sdtPr>
                        <w:sdtEndPr/>
                        <w:sdtContent>
                          <w:r w:rsidR="00A87390">
                            <w:rPr>
                              <w:color w:val="000000"/>
                              <w:szCs w:val="24"/>
                              <w:lang w:val="lt"/>
                            </w:rPr>
                            <w:t>5.3</w:t>
                          </w:r>
                        </w:sdtContent>
                      </w:sdt>
                      <w:r w:rsidR="00A87390">
                        <w:rPr>
                          <w:color w:val="000000"/>
                          <w:szCs w:val="24"/>
                          <w:lang w:val="lt"/>
                        </w:rPr>
                        <w:t>. išduoda kilmės garantijas;</w:t>
                      </w:r>
                    </w:p>
                  </w:sdtContent>
                </w:sdt>
                <w:sdt>
                  <w:sdtPr>
                    <w:alias w:val="5.4 pp."/>
                    <w:tag w:val="part_6b957fae83b042a1816ecd59c882aee8"/>
                    <w:id w:val="467781448"/>
                    <w:lock w:val="sdtLocked"/>
                  </w:sdtPr>
                  <w:sdtEndPr/>
                  <w:sdtContent>
                    <w:p w14:paraId="6C48E435" w14:textId="7F6FD6D5" w:rsidR="006955B5" w:rsidRDefault="00BE2F5D" w:rsidP="00D5210D">
                      <w:pPr>
                        <w:ind w:firstLine="709"/>
                        <w:jc w:val="both"/>
                      </w:pPr>
                      <w:sdt>
                        <w:sdtPr>
                          <w:alias w:val="Numeris"/>
                          <w:tag w:val="nr_6b957fae83b042a1816ecd59c882aee8"/>
                          <w:id w:val="932861570"/>
                          <w:lock w:val="sdtLocked"/>
                        </w:sdtPr>
                        <w:sdtEndPr/>
                        <w:sdtContent>
                          <w:r w:rsidR="00A87390">
                            <w:rPr>
                              <w:color w:val="000000"/>
                              <w:szCs w:val="24"/>
                              <w:lang w:val="lt"/>
                            </w:rPr>
                            <w:t>5.4</w:t>
                          </w:r>
                        </w:sdtContent>
                      </w:sdt>
                      <w:r w:rsidR="00A87390">
                        <w:rPr>
                          <w:color w:val="000000"/>
                          <w:szCs w:val="24"/>
                          <w:lang w:val="lt"/>
                        </w:rPr>
                        <w:t>. registruoja kilmės garantijų perdavimą;</w:t>
                      </w:r>
                    </w:p>
                  </w:sdtContent>
                </w:sdt>
                <w:sdt>
                  <w:sdtPr>
                    <w:alias w:val="5.5 pp."/>
                    <w:tag w:val="part_0d44678404db40f5966ec5eb562d25a2"/>
                    <w:id w:val="-2033176821"/>
                    <w:lock w:val="sdtLocked"/>
                  </w:sdtPr>
                  <w:sdtEndPr/>
                  <w:sdtContent>
                    <w:p w14:paraId="6420F026" w14:textId="7B2710BF" w:rsidR="006955B5" w:rsidRDefault="00BE2F5D" w:rsidP="00D5210D">
                      <w:pPr>
                        <w:ind w:firstLine="709"/>
                        <w:jc w:val="both"/>
                      </w:pPr>
                      <w:sdt>
                        <w:sdtPr>
                          <w:alias w:val="Numeris"/>
                          <w:tag w:val="nr_0d44678404db40f5966ec5eb562d25a2"/>
                          <w:id w:val="2085881338"/>
                          <w:lock w:val="sdtLocked"/>
                        </w:sdtPr>
                        <w:sdtEndPr/>
                        <w:sdtContent>
                          <w:r w:rsidR="00A87390">
                            <w:rPr>
                              <w:color w:val="000000"/>
                              <w:lang w:val="lt"/>
                            </w:rPr>
                            <w:t>5.5</w:t>
                          </w:r>
                        </w:sdtContent>
                      </w:sdt>
                      <w:r w:rsidR="00A87390">
                        <w:rPr>
                          <w:color w:val="000000"/>
                          <w:lang w:val="lt"/>
                        </w:rPr>
                        <w:t>. pripažįsta</w:t>
                      </w:r>
                      <w:r w:rsidR="00A87390">
                        <w:rPr>
                          <w:color w:val="000000"/>
                          <w:szCs w:val="24"/>
                          <w:lang w:val="lt"/>
                        </w:rPr>
                        <w:t xml:space="preserve"> </w:t>
                      </w:r>
                      <w:r w:rsidR="00A87390">
                        <w:rPr>
                          <w:color w:val="000000"/>
                          <w:lang w:val="lt"/>
                        </w:rPr>
                        <w:t>kilmės garantijas panaudotomis ir (ar) panaikina jų galiojimą;</w:t>
                      </w:r>
                    </w:p>
                  </w:sdtContent>
                </w:sdt>
                <w:sdt>
                  <w:sdtPr>
                    <w:alias w:val="5.6 pp."/>
                    <w:tag w:val="part_561f0d57554447c68c429ad4ffc7f5b2"/>
                    <w:id w:val="-1515371004"/>
                    <w:lock w:val="sdtLocked"/>
                  </w:sdtPr>
                  <w:sdtEndPr/>
                  <w:sdtContent>
                    <w:p w14:paraId="03FA17B9" w14:textId="5338B2A1" w:rsidR="006955B5" w:rsidRDefault="00BE2F5D" w:rsidP="00D5210D">
                      <w:pPr>
                        <w:ind w:firstLine="709"/>
                        <w:jc w:val="both"/>
                      </w:pPr>
                      <w:sdt>
                        <w:sdtPr>
                          <w:alias w:val="Numeris"/>
                          <w:tag w:val="nr_561f0d57554447c68c429ad4ffc7f5b2"/>
                          <w:id w:val="326945046"/>
                          <w:lock w:val="sdtLocked"/>
                        </w:sdtPr>
                        <w:sdtEndPr/>
                        <w:sdtContent>
                          <w:r w:rsidR="00A87390">
                            <w:rPr>
                              <w:color w:val="000000"/>
                              <w:szCs w:val="24"/>
                              <w:lang w:val="lt"/>
                            </w:rPr>
                            <w:t>5.6</w:t>
                          </w:r>
                        </w:sdtContent>
                      </w:sdt>
                      <w:r w:rsidR="00A87390">
                        <w:rPr>
                          <w:color w:val="000000"/>
                          <w:szCs w:val="24"/>
                          <w:lang w:val="lt"/>
                        </w:rPr>
                        <w:t>. atlieka kilmės garantijų naudojimo priežiūrą ir kontrolę;</w:t>
                      </w:r>
                    </w:p>
                  </w:sdtContent>
                </w:sdt>
                <w:sdt>
                  <w:sdtPr>
                    <w:alias w:val="5.7 pp."/>
                    <w:tag w:val="part_67a6183ffbd946e281f932a210c17e08"/>
                    <w:id w:val="2051959037"/>
                    <w:lock w:val="sdtLocked"/>
                  </w:sdtPr>
                  <w:sdtEndPr/>
                  <w:sdtContent>
                    <w:p w14:paraId="1B3072EC" w14:textId="73441121" w:rsidR="006955B5" w:rsidRDefault="00BE2F5D" w:rsidP="00D5210D">
                      <w:pPr>
                        <w:ind w:firstLine="709"/>
                        <w:jc w:val="both"/>
                      </w:pPr>
                      <w:sdt>
                        <w:sdtPr>
                          <w:alias w:val="Numeris"/>
                          <w:tag w:val="nr_67a6183ffbd946e281f932a210c17e08"/>
                          <w:id w:val="1615705687"/>
                          <w:lock w:val="sdtLocked"/>
                        </w:sdtPr>
                        <w:sdtEndPr/>
                        <w:sdtContent>
                          <w:r w:rsidR="00A87390">
                            <w:rPr>
                              <w:color w:val="000000"/>
                              <w:szCs w:val="24"/>
                              <w:lang w:val="lt"/>
                            </w:rPr>
                            <w:t>5.7</w:t>
                          </w:r>
                        </w:sdtContent>
                      </w:sdt>
                      <w:r w:rsidR="00A87390">
                        <w:rPr>
                          <w:color w:val="000000"/>
                          <w:szCs w:val="24"/>
                          <w:lang w:val="lt"/>
                        </w:rPr>
                        <w:t>. priima sprendimus dėl kitų valstybių išduotų kilmės garantijų pripažinimo;</w:t>
                      </w:r>
                    </w:p>
                  </w:sdtContent>
                </w:sdt>
                <w:sdt>
                  <w:sdtPr>
                    <w:alias w:val="5.8 pp."/>
                    <w:tag w:val="part_facf9a00215b4e76b881dff76572d999"/>
                    <w:id w:val="-867750602"/>
                    <w:lock w:val="sdtLocked"/>
                  </w:sdtPr>
                  <w:sdtEndPr/>
                  <w:sdtContent>
                    <w:p w14:paraId="56DC6342" w14:textId="15FBACA5" w:rsidR="006955B5" w:rsidRDefault="00BE2F5D" w:rsidP="00D5210D">
                      <w:pPr>
                        <w:ind w:firstLine="709"/>
                        <w:jc w:val="both"/>
                      </w:pPr>
                      <w:sdt>
                        <w:sdtPr>
                          <w:alias w:val="Numeris"/>
                          <w:tag w:val="nr_facf9a00215b4e76b881dff76572d999"/>
                          <w:id w:val="99307790"/>
                          <w:lock w:val="sdtLocked"/>
                        </w:sdtPr>
                        <w:sdtEndPr/>
                        <w:sdtContent>
                          <w:r w:rsidR="00A87390">
                            <w:rPr>
                              <w:color w:val="000000"/>
                              <w:szCs w:val="24"/>
                              <w:lang w:val="lt"/>
                            </w:rPr>
                            <w:t>5.8</w:t>
                          </w:r>
                        </w:sdtContent>
                      </w:sdt>
                      <w:r w:rsidR="00A87390">
                        <w:rPr>
                          <w:color w:val="000000"/>
                          <w:szCs w:val="24"/>
                          <w:lang w:val="lt"/>
                        </w:rPr>
                        <w:t>. dalyvio prašymu (pateiktu paštu, elektroniniu paštu arba kitomis elektroninių ryšių priemonėmis) per 10 darbo dienų nuo prašymo gavimo dienos pateikia dalyviui rašytinį patvirtinimą apie jam išduotas ar priklausančias kilmės garantijas;</w:t>
                      </w:r>
                    </w:p>
                  </w:sdtContent>
                </w:sdt>
                <w:sdt>
                  <w:sdtPr>
                    <w:alias w:val="5.9 pp."/>
                    <w:tag w:val="part_20b1f0eb401048c7b56833fcb96a5bac"/>
                    <w:id w:val="-1911693633"/>
                    <w:lock w:val="sdtLocked"/>
                  </w:sdtPr>
                  <w:sdtEndPr/>
                  <w:sdtContent>
                    <w:p w14:paraId="689584DD" w14:textId="4738F570" w:rsidR="006955B5" w:rsidRDefault="00BE2F5D" w:rsidP="00D5210D">
                      <w:pPr>
                        <w:ind w:firstLine="709"/>
                        <w:jc w:val="both"/>
                      </w:pPr>
                      <w:sdt>
                        <w:sdtPr>
                          <w:alias w:val="Numeris"/>
                          <w:tag w:val="nr_20b1f0eb401048c7b56833fcb96a5bac"/>
                          <w:id w:val="-1309940054"/>
                          <w:lock w:val="sdtLocked"/>
                        </w:sdtPr>
                        <w:sdtEndPr/>
                        <w:sdtContent>
                          <w:r w:rsidR="00A87390">
                            <w:rPr>
                              <w:color w:val="000000"/>
                              <w:szCs w:val="24"/>
                              <w:lang w:val="lt"/>
                            </w:rPr>
                            <w:t>5.9</w:t>
                          </w:r>
                        </w:sdtContent>
                      </w:sdt>
                      <w:r w:rsidR="00A87390">
                        <w:rPr>
                          <w:color w:val="000000"/>
                          <w:szCs w:val="24"/>
                          <w:lang w:val="lt"/>
                        </w:rPr>
                        <w:t>. ne vėliau kaip per 30 kalendorinių dienų nuo kiekvieno kalendorinio mėnesio pabaigos savo interneto svetainėje skelbia informaciją apie:</w:t>
                      </w:r>
                    </w:p>
                    <w:sdt>
                      <w:sdtPr>
                        <w:alias w:val="5.9.1 pp."/>
                        <w:tag w:val="part_f9791bb1f92b4978be26c333e7b26a87"/>
                        <w:id w:val="-87468802"/>
                        <w:lock w:val="sdtLocked"/>
                      </w:sdtPr>
                      <w:sdtEndPr/>
                      <w:sdtContent>
                        <w:p w14:paraId="2835EC10" w14:textId="7E4E8139" w:rsidR="006955B5" w:rsidRDefault="00BE2F5D" w:rsidP="00D5210D">
                          <w:pPr>
                            <w:ind w:firstLine="709"/>
                            <w:jc w:val="both"/>
                          </w:pPr>
                          <w:sdt>
                            <w:sdtPr>
                              <w:alias w:val="Numeris"/>
                              <w:tag w:val="nr_f9791bb1f92b4978be26c333e7b26a87"/>
                              <w:id w:val="1880196781"/>
                              <w:lock w:val="sdtLocked"/>
                            </w:sdtPr>
                            <w:sdtEndPr/>
                            <w:sdtContent>
                              <w:r w:rsidR="00A87390">
                                <w:rPr>
                                  <w:color w:val="000000"/>
                                  <w:lang w:val="lt"/>
                                </w:rPr>
                                <w:t>5.9.1</w:t>
                              </w:r>
                            </w:sdtContent>
                          </w:sdt>
                          <w:r w:rsidR="00A87390">
                            <w:rPr>
                              <w:color w:val="000000"/>
                              <w:lang w:val="lt"/>
                            </w:rPr>
                            <w:t>. per praėjusį kalendorinį mėnesį iš atsinaujinančių energijos išteklių Lietuvoje pagamintų ir į dujų perdavimo ar skirstymo sistemą patiektų dujų, kurioms buvo išduotos kilmės garantijos, kiekius (</w:t>
                          </w:r>
                          <w:proofErr w:type="spellStart"/>
                          <w:r w:rsidR="00A87390">
                            <w:rPr>
                              <w:color w:val="000000"/>
                              <w:lang w:val="lt"/>
                            </w:rPr>
                            <w:t>MWh</w:t>
                          </w:r>
                          <w:proofErr w:type="spellEnd"/>
                          <w:r w:rsidR="00A87390">
                            <w:rPr>
                              <w:color w:val="000000"/>
                              <w:lang w:val="lt"/>
                            </w:rPr>
                            <w:t xml:space="preserve"> ir (ar) kWh) atskirai pagal naudojamų energijos išteklių rūšis;</w:t>
                          </w:r>
                        </w:p>
                      </w:sdtContent>
                    </w:sdt>
                    <w:sdt>
                      <w:sdtPr>
                        <w:alias w:val="5.9.2 pp."/>
                        <w:tag w:val="part_0cd8838ef3d14edead5c0e54af8cf0fe"/>
                        <w:id w:val="1483433306"/>
                        <w:lock w:val="sdtLocked"/>
                      </w:sdtPr>
                      <w:sdtEndPr/>
                      <w:sdtContent>
                        <w:p w14:paraId="28425524" w14:textId="03484D80" w:rsidR="006955B5" w:rsidRDefault="00BE2F5D" w:rsidP="00D5210D">
                          <w:pPr>
                            <w:ind w:firstLine="709"/>
                            <w:jc w:val="both"/>
                          </w:pPr>
                          <w:sdt>
                            <w:sdtPr>
                              <w:alias w:val="Numeris"/>
                              <w:tag w:val="nr_0cd8838ef3d14edead5c0e54af8cf0fe"/>
                              <w:id w:val="-254825989"/>
                              <w:lock w:val="sdtLocked"/>
                            </w:sdtPr>
                            <w:sdtEndPr/>
                            <w:sdtContent>
                              <w:r w:rsidR="00A87390">
                                <w:rPr>
                                  <w:color w:val="000000"/>
                                  <w:szCs w:val="24"/>
                                  <w:lang w:val="lt"/>
                                </w:rPr>
                                <w:t>5.9.2</w:t>
                              </w:r>
                            </w:sdtContent>
                          </w:sdt>
                          <w:r w:rsidR="00A87390">
                            <w:rPr>
                              <w:color w:val="000000"/>
                              <w:szCs w:val="24"/>
                              <w:lang w:val="lt"/>
                            </w:rPr>
                            <w:t>. kitų valstybių išduotų kilmės garantijų pripažinimą, kilmės garantijų perdavimą ir panaudojimą atskirai pagal naudojamų energijos išteklių rūšis;</w:t>
                          </w:r>
                        </w:p>
                      </w:sdtContent>
                    </w:sdt>
                  </w:sdtContent>
                </w:sdt>
                <w:sdt>
                  <w:sdtPr>
                    <w:alias w:val="5.10 pp."/>
                    <w:tag w:val="part_aaae3bf5d3e948ac87a6eec19f527792"/>
                    <w:id w:val="-333841797"/>
                    <w:lock w:val="sdtLocked"/>
                  </w:sdtPr>
                  <w:sdtEndPr/>
                  <w:sdtContent>
                    <w:p w14:paraId="12CEED00" w14:textId="335AC426" w:rsidR="006955B5" w:rsidRDefault="00BE2F5D" w:rsidP="00D5210D">
                      <w:pPr>
                        <w:ind w:firstLine="709"/>
                        <w:jc w:val="both"/>
                      </w:pPr>
                      <w:sdt>
                        <w:sdtPr>
                          <w:alias w:val="Numeris"/>
                          <w:tag w:val="nr_aaae3bf5d3e948ac87a6eec19f527792"/>
                          <w:id w:val="-1452090951"/>
                          <w:lock w:val="sdtLocked"/>
                        </w:sdtPr>
                        <w:sdtEndPr/>
                        <w:sdtContent>
                          <w:r w:rsidR="00A87390">
                            <w:rPr>
                              <w:color w:val="000000"/>
                              <w:szCs w:val="24"/>
                              <w:lang w:val="lt"/>
                            </w:rPr>
                            <w:t>5.10</w:t>
                          </w:r>
                        </w:sdtContent>
                      </w:sdt>
                      <w:r w:rsidR="00A87390">
                        <w:rPr>
                          <w:color w:val="000000"/>
                          <w:szCs w:val="24"/>
                          <w:lang w:val="lt"/>
                        </w:rPr>
                        <w:t>. skelbiant ar kitu būdu viešinant informaciją užtikrina dalyvių pateiktos informacijos konfidencialumą ir asmens duomenų teisinės apsaugos reikalavimus;</w:t>
                      </w:r>
                    </w:p>
                  </w:sdtContent>
                </w:sdt>
                <w:sdt>
                  <w:sdtPr>
                    <w:alias w:val="5.11 pp."/>
                    <w:tag w:val="part_ada853592d5b440286828758d12a4f1b"/>
                    <w:id w:val="1650391672"/>
                    <w:lock w:val="sdtLocked"/>
                  </w:sdtPr>
                  <w:sdtEndPr/>
                  <w:sdtContent>
                    <w:p w14:paraId="53FF7040" w14:textId="643474C5" w:rsidR="006955B5" w:rsidRDefault="00BE2F5D" w:rsidP="00D5210D">
                      <w:pPr>
                        <w:ind w:firstLine="709"/>
                        <w:jc w:val="both"/>
                        <w:rPr>
                          <w:b/>
                          <w:bCs/>
                          <w:color w:val="000000"/>
                          <w:lang w:val="lt"/>
                        </w:rPr>
                      </w:pPr>
                      <w:sdt>
                        <w:sdtPr>
                          <w:alias w:val="Numeris"/>
                          <w:tag w:val="nr_ada853592d5b440286828758d12a4f1b"/>
                          <w:id w:val="-1535723993"/>
                          <w:lock w:val="sdtLocked"/>
                        </w:sdtPr>
                        <w:sdtEndPr/>
                        <w:sdtContent>
                          <w:r w:rsidR="00A87390">
                            <w:rPr>
                              <w:color w:val="000000"/>
                              <w:lang w:val="lt"/>
                            </w:rPr>
                            <w:t>5.11</w:t>
                          </w:r>
                        </w:sdtContent>
                      </w:sdt>
                      <w:r w:rsidR="00A87390">
                        <w:rPr>
                          <w:color w:val="000000"/>
                          <w:lang w:val="lt"/>
                        </w:rPr>
                        <w:t>. vykdo Taisyklėse numatytas kilmės garantijų panaudojimo priežiūros ir kontrolės funkcijas;</w:t>
                      </w:r>
                    </w:p>
                  </w:sdtContent>
                </w:sdt>
                <w:sdt>
                  <w:sdtPr>
                    <w:alias w:val="5.12 pp."/>
                    <w:tag w:val="part_284e7351feb54db2b5bfb3a7ee5bc145"/>
                    <w:id w:val="1201273888"/>
                    <w:lock w:val="sdtLocked"/>
                  </w:sdtPr>
                  <w:sdtEndPr/>
                  <w:sdtContent>
                    <w:p w14:paraId="7652A959" w14:textId="7CFC3E8F" w:rsidR="006955B5" w:rsidRDefault="00BE2F5D" w:rsidP="00D5210D">
                      <w:pPr>
                        <w:ind w:firstLine="709"/>
                        <w:jc w:val="both"/>
                        <w:rPr>
                          <w:color w:val="000000"/>
                          <w:lang w:val="lt"/>
                        </w:rPr>
                      </w:pPr>
                      <w:sdt>
                        <w:sdtPr>
                          <w:alias w:val="Numeris"/>
                          <w:tag w:val="nr_284e7351feb54db2b5bfb3a7ee5bc145"/>
                          <w:id w:val="870883393"/>
                          <w:lock w:val="sdtLocked"/>
                        </w:sdtPr>
                        <w:sdtEndPr/>
                        <w:sdtContent>
                          <w:r w:rsidR="00A87390">
                            <w:rPr>
                              <w:color w:val="000000"/>
                              <w:lang w:val="lt"/>
                            </w:rPr>
                            <w:t>5.12</w:t>
                          </w:r>
                        </w:sdtContent>
                      </w:sdt>
                      <w:r w:rsidR="00A87390">
                        <w:rPr>
                          <w:color w:val="000000"/>
                          <w:lang w:val="lt"/>
                        </w:rPr>
                        <w:t xml:space="preserve">. </w:t>
                      </w:r>
                      <w:r w:rsidR="00A87390">
                        <w:rPr>
                          <w:color w:val="000000"/>
                        </w:rPr>
                        <w:t>užtikrina Atsinaujinančių išteklių energetikos įstatymo 29 straipsnio 6</w:t>
                      </w:r>
                      <w:r w:rsidR="00A87390">
                        <w:rPr>
                          <w:color w:val="000000"/>
                          <w:vertAlign w:val="superscript"/>
                        </w:rPr>
                        <w:t>1</w:t>
                      </w:r>
                      <w:r w:rsidR="00A87390">
                        <w:rPr>
                          <w:color w:val="000000"/>
                        </w:rPr>
                        <w:t xml:space="preserve"> dalies įgyvendinimą ir </w:t>
                      </w:r>
                      <w:r w:rsidR="00A87390">
                        <w:rPr>
                          <w:color w:val="000000"/>
                          <w:lang w:val="lt"/>
                        </w:rPr>
                        <w:t xml:space="preserve">Paskirtojo subjekto administruojamos duomenų bazės galimybę perduoti ir priimti duomenis, susijusius su kilmės garantijomis, jų panaudojimu ir panaikinimu, į arba iš Europos Sąjungos degalų duomenų bazės. </w:t>
                      </w:r>
                    </w:p>
                    <w:p w14:paraId="5D051823" w14:textId="69AA0C23" w:rsidR="006955B5" w:rsidRDefault="00BE2F5D">
                      <w:pPr>
                        <w:ind w:firstLine="630"/>
                        <w:jc w:val="both"/>
                      </w:pPr>
                    </w:p>
                  </w:sdtContent>
                </w:sdt>
              </w:sdtContent>
            </w:sdt>
          </w:sdtContent>
        </w:sdt>
        <w:sdt>
          <w:sdtPr>
            <w:alias w:val="skyrius"/>
            <w:tag w:val="part_a8d3b7faeb5145e2beb8126e073d00bd"/>
            <w:id w:val="-1943524063"/>
            <w:lock w:val="sdtLocked"/>
          </w:sdtPr>
          <w:sdtEndPr/>
          <w:sdtContent>
            <w:p w14:paraId="661B7FD0" w14:textId="0BCD6719" w:rsidR="006955B5" w:rsidRDefault="00BE2F5D" w:rsidP="00A87390">
              <w:pPr>
                <w:jc w:val="center"/>
              </w:pPr>
              <w:sdt>
                <w:sdtPr>
                  <w:alias w:val="Numeris"/>
                  <w:tag w:val="nr_a8d3b7faeb5145e2beb8126e073d00bd"/>
                  <w:id w:val="1549257547"/>
                  <w:lock w:val="sdtLocked"/>
                </w:sdtPr>
                <w:sdtEndPr/>
                <w:sdtContent>
                  <w:r w:rsidR="00A87390">
                    <w:rPr>
                      <w:b/>
                      <w:bCs/>
                      <w:color w:val="000000"/>
                      <w:szCs w:val="24"/>
                      <w:lang w:val="lt"/>
                    </w:rPr>
                    <w:t>III</w:t>
                  </w:r>
                </w:sdtContent>
              </w:sdt>
              <w:r w:rsidR="00A87390">
                <w:rPr>
                  <w:b/>
                  <w:bCs/>
                  <w:color w:val="000000"/>
                  <w:szCs w:val="24"/>
                  <w:lang w:val="lt"/>
                </w:rPr>
                <w:t xml:space="preserve"> SKYRIUS</w:t>
              </w:r>
            </w:p>
            <w:p w14:paraId="2E6726BE" w14:textId="43CD2D24" w:rsidR="006955B5" w:rsidRDefault="00BE2F5D" w:rsidP="00A87390">
              <w:pPr>
                <w:jc w:val="center"/>
              </w:pPr>
              <w:sdt>
                <w:sdtPr>
                  <w:alias w:val="Pavadinimas"/>
                  <w:tag w:val="title_a8d3b7faeb5145e2beb8126e073d00bd"/>
                  <w:id w:val="1491752405"/>
                  <w:lock w:val="sdtLocked"/>
                </w:sdtPr>
                <w:sdtEndPr/>
                <w:sdtContent>
                  <w:r w:rsidR="00A87390">
                    <w:rPr>
                      <w:b/>
                      <w:bCs/>
                      <w:color w:val="000000"/>
                      <w:szCs w:val="24"/>
                      <w:lang w:val="lt"/>
                    </w:rPr>
                    <w:t>DALYVIŲ REGISTRACIJA DUOMENŲ BAZĖJE</w:t>
                  </w:r>
                </w:sdtContent>
              </w:sdt>
            </w:p>
            <w:p w14:paraId="23A0E289" w14:textId="5FE0366C" w:rsidR="006955B5" w:rsidRDefault="006955B5">
              <w:pPr>
                <w:ind w:firstLine="771"/>
                <w:jc w:val="both"/>
              </w:pPr>
            </w:p>
            <w:sdt>
              <w:sdtPr>
                <w:alias w:val="6 p."/>
                <w:tag w:val="part_afcd03a929bb478ea6c8cd09b3eaf31b"/>
                <w:id w:val="807674287"/>
                <w:lock w:val="sdtLocked"/>
              </w:sdtPr>
              <w:sdtEndPr/>
              <w:sdtContent>
                <w:p w14:paraId="34BFAADC" w14:textId="3D535F8B" w:rsidR="006955B5" w:rsidRDefault="00BE2F5D" w:rsidP="00D5210D">
                  <w:pPr>
                    <w:ind w:firstLine="709"/>
                    <w:jc w:val="both"/>
                  </w:pPr>
                  <w:sdt>
                    <w:sdtPr>
                      <w:alias w:val="Numeris"/>
                      <w:tag w:val="nr_afcd03a929bb478ea6c8cd09b3eaf31b"/>
                      <w:id w:val="814919405"/>
                      <w:lock w:val="sdtLocked"/>
                    </w:sdtPr>
                    <w:sdtEndPr/>
                    <w:sdtContent>
                      <w:r w:rsidR="00A87390">
                        <w:rPr>
                          <w:color w:val="000000"/>
                          <w:lang w:val="lt"/>
                        </w:rPr>
                        <w:t>6</w:t>
                      </w:r>
                    </w:sdtContent>
                  </w:sdt>
                  <w:r w:rsidR="00A87390">
                    <w:rPr>
                      <w:color w:val="000000"/>
                      <w:lang w:val="lt"/>
                    </w:rPr>
                    <w:t xml:space="preserve">. Duomenų bazėje registruojami dujų gamintojai, tiekėjai ir kiti dujų rinkos dalyviai, </w:t>
                  </w:r>
                  <w:r w:rsidR="00A87390">
                    <w:t xml:space="preserve">ar juos atstovaujantys asmenys, </w:t>
                  </w:r>
                  <w:r w:rsidR="00A87390">
                    <w:rPr>
                      <w:color w:val="000000"/>
                      <w:lang w:val="lt"/>
                    </w:rPr>
                    <w:t>siekiantys įsigyti kilmės garantijas ir (ar) siekiantys pripažinti kitų valstybių išduotas kilmės garantijas Lietuvos Respublikoje.</w:t>
                  </w:r>
                </w:p>
              </w:sdtContent>
            </w:sdt>
            <w:sdt>
              <w:sdtPr>
                <w:alias w:val="7 p."/>
                <w:tag w:val="part_88316bccbd2043adb16794781274f890"/>
                <w:id w:val="-699547965"/>
                <w:lock w:val="sdtLocked"/>
              </w:sdtPr>
              <w:sdtEndPr/>
              <w:sdtContent>
                <w:p w14:paraId="6D25D402" w14:textId="010262B7" w:rsidR="006955B5" w:rsidRDefault="00BE2F5D" w:rsidP="00D5210D">
                  <w:pPr>
                    <w:ind w:firstLine="709"/>
                    <w:jc w:val="both"/>
                    <w:rPr>
                      <w:color w:val="000000"/>
                      <w:lang w:val="lt"/>
                    </w:rPr>
                  </w:pPr>
                  <w:sdt>
                    <w:sdtPr>
                      <w:alias w:val="Numeris"/>
                      <w:tag w:val="nr_88316bccbd2043adb16794781274f890"/>
                      <w:id w:val="1917202760"/>
                      <w:lock w:val="sdtLocked"/>
                    </w:sdtPr>
                    <w:sdtEndPr/>
                    <w:sdtContent>
                      <w:r w:rsidR="00A87390">
                        <w:rPr>
                          <w:color w:val="000000"/>
                          <w:lang w:val="lt"/>
                        </w:rPr>
                        <w:t>7</w:t>
                      </w:r>
                    </w:sdtContent>
                  </w:sdt>
                  <w:r w:rsidR="00A87390">
                    <w:rPr>
                      <w:color w:val="000000"/>
                      <w:lang w:val="lt"/>
                    </w:rPr>
                    <w:t xml:space="preserve">. Asmenys, siekdami būti registruoti Duomenų bazėje, pateikia Paskirtajam subjektui užpildytą Paskirtojo subjekto nustatytos formos prašymą įregistruoti Duomenų bazėje. Asmenys prašyme taip pat nurodo, kokiai energetikos veiklai vykdyti turi leidimą, licenciją ir (ar) atestatą, jeigu tokie leidimai, licencijos ir (ar) atestatai yra privalomi pagal galiojančius teisės aktus. Asmenys, atstovaujantys Taisyklių 6 punkte nurodytus asmenis, papildomai pateikia įgaliojimą, kuriame aiškiai nurodomas atstovavimo terminas. Panaikinus įgaliojimą, ne vėliau kaip per 3 darbo dienas, privaloma informuoti Paskirtąjį subjektą. </w:t>
                  </w:r>
                </w:p>
              </w:sdtContent>
            </w:sdt>
            <w:sdt>
              <w:sdtPr>
                <w:alias w:val="8 p."/>
                <w:tag w:val="part_a31051bd84784c5eacd5efdf88601a53"/>
                <w:id w:val="905034246"/>
                <w:lock w:val="sdtLocked"/>
              </w:sdtPr>
              <w:sdtEndPr/>
              <w:sdtContent>
                <w:p w14:paraId="72B4BF3E" w14:textId="61D890DE" w:rsidR="006955B5" w:rsidRDefault="00BE2F5D" w:rsidP="00D5210D">
                  <w:pPr>
                    <w:ind w:firstLine="709"/>
                    <w:jc w:val="both"/>
                    <w:rPr>
                      <w:color w:val="000000"/>
                      <w:lang w:val="lt"/>
                    </w:rPr>
                  </w:pPr>
                  <w:sdt>
                    <w:sdtPr>
                      <w:alias w:val="Numeris"/>
                      <w:tag w:val="nr_a31051bd84784c5eacd5efdf88601a53"/>
                      <w:id w:val="-1440981472"/>
                      <w:lock w:val="sdtLocked"/>
                    </w:sdtPr>
                    <w:sdtEndPr/>
                    <w:sdtContent>
                      <w:r w:rsidR="00A87390">
                        <w:rPr>
                          <w:color w:val="000000"/>
                          <w:lang w:val="lt"/>
                        </w:rPr>
                        <w:t>8</w:t>
                      </w:r>
                    </w:sdtContent>
                  </w:sdt>
                  <w:r w:rsidR="00A87390">
                    <w:rPr>
                      <w:color w:val="000000"/>
                      <w:lang w:val="lt"/>
                    </w:rPr>
                    <w:t>. Paskirtasis subjektas patikrina, ar asmuo, pateikęs prašymą įregistruoti Duomenų bazėje, turi atitinkamai veiklai vykdyti reikalingą leidimą, licenciją ir (ar) atestatą, jei tokie leidimai, licencijos ir (ar) atestatai yra privalomi pagal galiojančius įstatymus.</w:t>
                  </w:r>
                </w:p>
              </w:sdtContent>
            </w:sdt>
            <w:sdt>
              <w:sdtPr>
                <w:alias w:val="9 p."/>
                <w:tag w:val="part_8eb80743b7e64d6384dcef95d23d2e9c"/>
                <w:id w:val="-682516899"/>
                <w:lock w:val="sdtLocked"/>
              </w:sdtPr>
              <w:sdtEndPr/>
              <w:sdtContent>
                <w:p w14:paraId="16D7C5E8" w14:textId="0A66C78F" w:rsidR="006955B5" w:rsidRDefault="00BE2F5D" w:rsidP="00D5210D">
                  <w:pPr>
                    <w:ind w:firstLine="709"/>
                    <w:jc w:val="both"/>
                  </w:pPr>
                  <w:sdt>
                    <w:sdtPr>
                      <w:alias w:val="Numeris"/>
                      <w:tag w:val="nr_8eb80743b7e64d6384dcef95d23d2e9c"/>
                      <w:id w:val="-632638303"/>
                      <w:lock w:val="sdtLocked"/>
                    </w:sdtPr>
                    <w:sdtEndPr/>
                    <w:sdtContent>
                      <w:r w:rsidR="00A87390">
                        <w:rPr>
                          <w:color w:val="000000"/>
                          <w:szCs w:val="24"/>
                          <w:lang w:val="lt"/>
                        </w:rPr>
                        <w:t>9</w:t>
                      </w:r>
                    </w:sdtContent>
                  </w:sdt>
                  <w:r w:rsidR="00A87390">
                    <w:rPr>
                      <w:color w:val="000000"/>
                      <w:szCs w:val="24"/>
                      <w:lang w:val="lt"/>
                    </w:rPr>
                    <w:t xml:space="preserve">. Jeigu kyla </w:t>
                  </w:r>
                  <w:proofErr w:type="spellStart"/>
                  <w:r w:rsidR="00A87390">
                    <w:rPr>
                      <w:color w:val="000000"/>
                      <w:szCs w:val="24"/>
                      <w:lang w:val="lt"/>
                    </w:rPr>
                    <w:t>neaiškumų</w:t>
                  </w:r>
                  <w:proofErr w:type="spellEnd"/>
                  <w:r w:rsidR="00A87390">
                    <w:rPr>
                      <w:color w:val="000000"/>
                      <w:szCs w:val="24"/>
                      <w:lang w:val="lt"/>
                    </w:rPr>
                    <w:t xml:space="preserve"> dėl Taisyklių 7 punkte pateikiamos informacijos, Paskirtasis subjektas gali paprašyti patikslinti informaciją, reikalingą dalyviui įregistruoti į Duomenų bazę, nurodydamas dalyviui terminą, per kurį prašoma informacija turi būti pateikta.</w:t>
                  </w:r>
                </w:p>
              </w:sdtContent>
            </w:sdt>
            <w:sdt>
              <w:sdtPr>
                <w:alias w:val="10 p."/>
                <w:tag w:val="part_062a283d0df54e95b1121209bf244930"/>
                <w:id w:val="171073251"/>
                <w:lock w:val="sdtLocked"/>
              </w:sdtPr>
              <w:sdtEndPr/>
              <w:sdtContent>
                <w:p w14:paraId="35B2C436" w14:textId="56D8A22D" w:rsidR="006955B5" w:rsidRDefault="00BE2F5D" w:rsidP="00D5210D">
                  <w:pPr>
                    <w:ind w:firstLine="709"/>
                    <w:jc w:val="both"/>
                  </w:pPr>
                  <w:sdt>
                    <w:sdtPr>
                      <w:alias w:val="Numeris"/>
                      <w:tag w:val="nr_062a283d0df54e95b1121209bf244930"/>
                      <w:id w:val="-1063941301"/>
                      <w:lock w:val="sdtLocked"/>
                    </w:sdtPr>
                    <w:sdtEndPr/>
                    <w:sdtContent>
                      <w:r w:rsidR="00A87390">
                        <w:rPr>
                          <w:color w:val="000000"/>
                          <w:lang w:val="lt"/>
                        </w:rPr>
                        <w:t>10</w:t>
                      </w:r>
                    </w:sdtContent>
                  </w:sdt>
                  <w:r w:rsidR="00A87390">
                    <w:rPr>
                      <w:color w:val="000000"/>
                      <w:lang w:val="lt"/>
                    </w:rPr>
                    <w:t>. Paskirtasis subjektas, patikrinęs jam pateiktą informaciją, ne vėliau kaip per 10 darbo dienų nuo prašymo ar patikslintos informacijos pateikimo dienos, įregistruoja dalyvį į Duomenų bazę ir suteikia jam unikalų dalyvio kodą. Jeigu dalyvis nepateikia Taisyklėse nurodytos Paskirtojo subjekto papildomai prašomos informacijos, Paskirtasis subjektas atsisako įregistruoti dalyvį į Duomenų bazę ir apie tai jį informuoja.</w:t>
                  </w:r>
                </w:p>
                <w:p w14:paraId="6D0B911F" w14:textId="77777777" w:rsidR="006955B5" w:rsidRDefault="00BE2F5D">
                  <w:pPr>
                    <w:ind w:firstLine="567"/>
                    <w:jc w:val="both"/>
                    <w:rPr>
                      <w:color w:val="000000"/>
                      <w:lang w:val="lt"/>
                    </w:rPr>
                  </w:pPr>
                </w:p>
              </w:sdtContent>
            </w:sdt>
          </w:sdtContent>
        </w:sdt>
        <w:sdt>
          <w:sdtPr>
            <w:alias w:val="skyrius"/>
            <w:tag w:val="part_fbed1da3dcc546f1816fbb0b7e7e5a1a"/>
            <w:id w:val="271901333"/>
            <w:lock w:val="sdtLocked"/>
          </w:sdtPr>
          <w:sdtEndPr/>
          <w:sdtContent>
            <w:p w14:paraId="714BDCA6" w14:textId="4C8A176B" w:rsidR="006955B5" w:rsidRDefault="00BE2F5D">
              <w:pPr>
                <w:jc w:val="center"/>
              </w:pPr>
              <w:sdt>
                <w:sdtPr>
                  <w:alias w:val="Numeris"/>
                  <w:tag w:val="nr_fbed1da3dcc546f1816fbb0b7e7e5a1a"/>
                  <w:id w:val="-1767605187"/>
                  <w:lock w:val="sdtLocked"/>
                </w:sdtPr>
                <w:sdtEndPr/>
                <w:sdtContent>
                  <w:r w:rsidR="00A87390">
                    <w:rPr>
                      <w:b/>
                      <w:bCs/>
                      <w:color w:val="000000"/>
                      <w:szCs w:val="24"/>
                      <w:lang w:val="lt"/>
                    </w:rPr>
                    <w:t>IV</w:t>
                  </w:r>
                </w:sdtContent>
              </w:sdt>
              <w:r w:rsidR="00A87390">
                <w:rPr>
                  <w:b/>
                  <w:bCs/>
                  <w:color w:val="000000"/>
                  <w:szCs w:val="24"/>
                  <w:lang w:val="lt"/>
                </w:rPr>
                <w:t xml:space="preserve"> SKYRIUS</w:t>
              </w:r>
            </w:p>
            <w:p w14:paraId="54E0A5DE" w14:textId="5CCD3AD5" w:rsidR="006955B5" w:rsidRDefault="00BE2F5D">
              <w:pPr>
                <w:jc w:val="center"/>
              </w:pPr>
              <w:sdt>
                <w:sdtPr>
                  <w:alias w:val="Pavadinimas"/>
                  <w:tag w:val="title_fbed1da3dcc546f1816fbb0b7e7e5a1a"/>
                  <w:id w:val="-1906837392"/>
                  <w:lock w:val="sdtLocked"/>
                </w:sdtPr>
                <w:sdtEndPr/>
                <w:sdtContent>
                  <w:r w:rsidR="00A87390">
                    <w:rPr>
                      <w:b/>
                      <w:bCs/>
                      <w:color w:val="000000"/>
                      <w:lang w:val="lt"/>
                    </w:rPr>
                    <w:t>KILMĖS GARANTIJŲ IŠDAVIMAS</w:t>
                  </w:r>
                </w:sdtContent>
              </w:sdt>
            </w:p>
            <w:p w14:paraId="051D1FB9" w14:textId="565199EA" w:rsidR="006955B5" w:rsidRDefault="006955B5">
              <w:pPr>
                <w:ind w:firstLine="62"/>
                <w:jc w:val="center"/>
              </w:pPr>
            </w:p>
            <w:sdt>
              <w:sdtPr>
                <w:alias w:val="11 p."/>
                <w:tag w:val="part_7f43834c4f7c42b8ae756f4a95ffbbfe"/>
                <w:id w:val="463941321"/>
                <w:lock w:val="sdtLocked"/>
              </w:sdtPr>
              <w:sdtEndPr/>
              <w:sdtContent>
                <w:p w14:paraId="253EAB9D" w14:textId="0FE57E66" w:rsidR="006955B5" w:rsidRDefault="00BE2F5D" w:rsidP="00D5210D">
                  <w:pPr>
                    <w:ind w:firstLine="709"/>
                    <w:jc w:val="both"/>
                    <w:rPr>
                      <w:color w:val="000000"/>
                      <w:lang w:val="lt"/>
                    </w:rPr>
                  </w:pPr>
                  <w:sdt>
                    <w:sdtPr>
                      <w:alias w:val="Numeris"/>
                      <w:tag w:val="nr_7f43834c4f7c42b8ae756f4a95ffbbfe"/>
                      <w:id w:val="1637991641"/>
                      <w:lock w:val="sdtLocked"/>
                    </w:sdtPr>
                    <w:sdtEndPr/>
                    <w:sdtContent>
                      <w:r w:rsidR="00A87390">
                        <w:rPr>
                          <w:color w:val="000000"/>
                          <w:lang w:val="lt"/>
                        </w:rPr>
                        <w:t>1</w:t>
                      </w:r>
                      <w:r w:rsidR="00A87390">
                        <w:rPr>
                          <w:color w:val="000000"/>
                          <w:lang w:val="en-US"/>
                        </w:rPr>
                        <w:t>1</w:t>
                      </w:r>
                    </w:sdtContent>
                  </w:sdt>
                  <w:r w:rsidR="00A87390">
                    <w:rPr>
                      <w:color w:val="000000"/>
                      <w:lang w:val="lt"/>
                    </w:rPr>
                    <w:t xml:space="preserve">. Kilmės garantija išduodama dujų gamintojo elektroninėmis ryšio priemonėmis pateikto prašymo pagrindu ir yra laikoma išduota dujų gamintojui, kai Paskirtasis subjektas per 3 darbo dienas patikrina šį prašymą ir padaro įrašą Duomenų bazėje apie išduotą kilmės garantiją. Kilmės garantijos standartinė forma yra įrašas Duomenų bazėje. Kilmės garantijoje pateikiama Atsinaujinančių išteklių energetikos įstatymo 29 straipsnio 7 dalyje nurodyta informacija. </w:t>
                  </w:r>
                </w:p>
              </w:sdtContent>
            </w:sdt>
            <w:sdt>
              <w:sdtPr>
                <w:alias w:val="12 p."/>
                <w:tag w:val="part_8f21e6dde3bb43f6aa2b644e12a14d34"/>
                <w:id w:val="337198487"/>
                <w:lock w:val="sdtLocked"/>
              </w:sdtPr>
              <w:sdtEndPr/>
              <w:sdtContent>
                <w:p w14:paraId="4B94D31E" w14:textId="07EBEF9F" w:rsidR="006955B5" w:rsidRDefault="00BE2F5D" w:rsidP="00D5210D">
                  <w:pPr>
                    <w:ind w:firstLine="709"/>
                    <w:jc w:val="both"/>
                    <w:rPr>
                      <w:color w:val="000000"/>
                      <w:lang w:val="lt"/>
                    </w:rPr>
                  </w:pPr>
                  <w:sdt>
                    <w:sdtPr>
                      <w:alias w:val="Numeris"/>
                      <w:tag w:val="nr_8f21e6dde3bb43f6aa2b644e12a14d34"/>
                      <w:id w:val="319096097"/>
                      <w:lock w:val="sdtLocked"/>
                    </w:sdtPr>
                    <w:sdtEndPr/>
                    <w:sdtContent>
                      <w:r w:rsidR="00A87390">
                        <w:rPr>
                          <w:color w:val="000000"/>
                          <w:lang w:val="lt"/>
                        </w:rPr>
                        <w:t>12</w:t>
                      </w:r>
                    </w:sdtContent>
                  </w:sdt>
                  <w:r w:rsidR="00A87390">
                    <w:rPr>
                      <w:color w:val="000000"/>
                      <w:lang w:val="lt"/>
                    </w:rPr>
                    <w:t xml:space="preserve">. Kilmės garantija išduodama vienam iš atsinaujinančių energijos išteklių pagamintam ir į dujų sistemą patiektam energijos vienetui – 1 (vienai) </w:t>
                  </w:r>
                  <w:proofErr w:type="spellStart"/>
                  <w:r w:rsidR="00A87390">
                    <w:rPr>
                      <w:color w:val="000000"/>
                      <w:lang w:val="lt"/>
                    </w:rPr>
                    <w:t>MWh</w:t>
                  </w:r>
                  <w:proofErr w:type="spellEnd"/>
                  <w:r w:rsidR="00A87390">
                    <w:rPr>
                      <w:color w:val="000000"/>
                      <w:lang w:val="lt"/>
                    </w:rPr>
                    <w:t>. Kiekvienam pagamintos atsinaujinančių energijos išteklių energijos vienetui išduodama ne daugiau kaip viena kilmės garantija, į tą patį energijos vienetą atsižvelgiant ne daugiau kaip vieną kartą. Kilmės garantijos išduodamos už  praėjusį kalendorinį mėnesį patiektą energijos kiekį.</w:t>
                  </w:r>
                </w:p>
              </w:sdtContent>
            </w:sdt>
            <w:sdt>
              <w:sdtPr>
                <w:alias w:val="13 p."/>
                <w:tag w:val="part_87ca0c89a6c6467f9b71ab562d4be58d"/>
                <w:id w:val="-1125076288"/>
                <w:lock w:val="sdtLocked"/>
              </w:sdtPr>
              <w:sdtEndPr/>
              <w:sdtContent>
                <w:p w14:paraId="27741279" w14:textId="3407AF37" w:rsidR="006955B5" w:rsidRDefault="00BE2F5D" w:rsidP="00D5210D">
                  <w:pPr>
                    <w:ind w:firstLine="709"/>
                    <w:jc w:val="both"/>
                    <w:rPr>
                      <w:color w:val="000000"/>
                      <w:lang w:val="lt"/>
                    </w:rPr>
                  </w:pPr>
                  <w:sdt>
                    <w:sdtPr>
                      <w:alias w:val="Numeris"/>
                      <w:tag w:val="nr_87ca0c89a6c6467f9b71ab562d4be58d"/>
                      <w:id w:val="157579690"/>
                      <w:lock w:val="sdtLocked"/>
                    </w:sdtPr>
                    <w:sdtEndPr/>
                    <w:sdtContent>
                      <w:r w:rsidR="00A87390">
                        <w:rPr>
                          <w:color w:val="000000"/>
                          <w:lang w:val="lt"/>
                        </w:rPr>
                        <w:t>13</w:t>
                      </w:r>
                    </w:sdtContent>
                  </w:sdt>
                  <w:r w:rsidR="00A87390">
                    <w:rPr>
                      <w:color w:val="000000"/>
                      <w:lang w:val="lt"/>
                    </w:rPr>
                    <w:t xml:space="preserve">. Tais atvejais, kai siekiama panaudoti kilmės garantiją, tačiau galutiniam vartotojui patiektų dujų kiekis nesudaro 1 </w:t>
                  </w:r>
                  <w:proofErr w:type="spellStart"/>
                  <w:r w:rsidR="00A87390">
                    <w:rPr>
                      <w:color w:val="000000"/>
                      <w:lang w:val="lt"/>
                    </w:rPr>
                    <w:t>MWh</w:t>
                  </w:r>
                  <w:proofErr w:type="spellEnd"/>
                  <w:r w:rsidR="00A87390">
                    <w:rPr>
                      <w:color w:val="000000"/>
                      <w:lang w:val="lt"/>
                    </w:rPr>
                    <w:t xml:space="preserve">, kilmės garantija gali būti padalinama į atskiras dalis, jeigu padalinamos dalys yra 1 kWh kartotinis skaičius. Tokiu atveju likusioje nepanaudotos kilmės garantijos dalyje į tinklus patiektų dujų kiekis išreiškiamas kWh ir kilmės garantija gali būti panaudota kitą kartą arba likusi nepanaudota kilmės garantijos dalis gali būti perkeliama į kitą mėnesį, kai bus išduodamos naujos kilmės garantijos 1 </w:t>
                  </w:r>
                  <w:proofErr w:type="spellStart"/>
                  <w:r w:rsidR="00A87390">
                    <w:rPr>
                      <w:color w:val="000000"/>
                      <w:lang w:val="lt"/>
                    </w:rPr>
                    <w:t>MWh</w:t>
                  </w:r>
                  <w:proofErr w:type="spellEnd"/>
                  <w:r w:rsidR="00A87390">
                    <w:rPr>
                      <w:color w:val="000000"/>
                      <w:lang w:val="lt"/>
                    </w:rPr>
                    <w:t>.</w:t>
                  </w:r>
                </w:p>
              </w:sdtContent>
            </w:sdt>
            <w:sdt>
              <w:sdtPr>
                <w:alias w:val="14 p."/>
                <w:tag w:val="part_f75832e09dd146d9bdf183c549d1e58e"/>
                <w:id w:val="1638451445"/>
                <w:lock w:val="sdtLocked"/>
              </w:sdtPr>
              <w:sdtEndPr/>
              <w:sdtContent>
                <w:p w14:paraId="2AF56701" w14:textId="3C35C5C0" w:rsidR="006955B5" w:rsidRDefault="00BE2F5D" w:rsidP="00D5210D">
                  <w:pPr>
                    <w:ind w:firstLine="709"/>
                    <w:jc w:val="both"/>
                    <w:rPr>
                      <w:color w:val="000000"/>
                      <w:lang w:val="lt"/>
                    </w:rPr>
                  </w:pPr>
                  <w:sdt>
                    <w:sdtPr>
                      <w:alias w:val="Numeris"/>
                      <w:tag w:val="nr_f75832e09dd146d9bdf183c549d1e58e"/>
                      <w:id w:val="-881780327"/>
                      <w:lock w:val="sdtLocked"/>
                    </w:sdtPr>
                    <w:sdtEndPr/>
                    <w:sdtContent>
                      <w:r w:rsidR="00A87390">
                        <w:rPr>
                          <w:color w:val="000000"/>
                          <w:lang w:val="lt"/>
                        </w:rPr>
                        <w:t>14</w:t>
                      </w:r>
                    </w:sdtContent>
                  </w:sdt>
                  <w:r w:rsidR="00A87390">
                    <w:rPr>
                      <w:color w:val="000000"/>
                      <w:lang w:val="lt"/>
                    </w:rPr>
                    <w:t>. Kai dujų gamintojas nėra tiesiogiai prijungtas prie dujų perdavimo ar skirstymo sistemos, tačiau tiekia dujas į dujų perdavimo ar skirstymo sistemą per dujų įleidimo punktą, dujų kilmės garantija išduodama tik pagal Europos Komisijos sprendimu pripažintą savanorišką sertifikavimo schemą sertifikuotiems dujų gamintojams už patiektą dujų kiekį, kuris pagal tvarumo charakteristikas patvirtinančius dokumentus yra pripažintas kaip atitinkantis tvarumo ir išmetamųjų šiltnamio efektą sukeliančių dujų kiekio sumažėjimo kriterijus, nustatytus Atsinaujinančių išteklių energetikos įstatymo 38 straipsnyje.</w:t>
                  </w:r>
                </w:p>
              </w:sdtContent>
            </w:sdt>
            <w:sdt>
              <w:sdtPr>
                <w:alias w:val="15 p."/>
                <w:tag w:val="part_8cc2cdbea33c423ab5d07842b5780fea"/>
                <w:id w:val="583344585"/>
                <w:lock w:val="sdtLocked"/>
              </w:sdtPr>
              <w:sdtEndPr/>
              <w:sdtContent>
                <w:p w14:paraId="1D828DEC" w14:textId="2DB0BF09" w:rsidR="006955B5" w:rsidRDefault="00BE2F5D" w:rsidP="00D5210D">
                  <w:pPr>
                    <w:ind w:firstLine="709"/>
                    <w:jc w:val="both"/>
                    <w:rPr>
                      <w:color w:val="000000"/>
                      <w:lang w:val="lt"/>
                    </w:rPr>
                  </w:pPr>
                  <w:sdt>
                    <w:sdtPr>
                      <w:alias w:val="Numeris"/>
                      <w:tag w:val="nr_8cc2cdbea33c423ab5d07842b5780fea"/>
                      <w:id w:val="-876997728"/>
                      <w:lock w:val="sdtLocked"/>
                    </w:sdtPr>
                    <w:sdtEndPr/>
                    <w:sdtContent>
                      <w:r w:rsidR="00A87390">
                        <w:rPr>
                          <w:color w:val="000000"/>
                          <w:lang w:val="lt"/>
                        </w:rPr>
                        <w:t>15</w:t>
                      </w:r>
                    </w:sdtContent>
                  </w:sdt>
                  <w:r w:rsidR="00A87390">
                    <w:rPr>
                      <w:color w:val="000000"/>
                      <w:lang w:val="lt"/>
                    </w:rPr>
                    <w:t>. Kilmės garantija nėra išduodama dujoms, pagamintoms ir suvartotoms dujų gamintojo savosioms reikmėms ir ūkio poreikiams.</w:t>
                  </w:r>
                </w:p>
              </w:sdtContent>
            </w:sdt>
            <w:sdt>
              <w:sdtPr>
                <w:alias w:val="16 p."/>
                <w:tag w:val="part_c6d2c620247b4f7ab88d81ada387d294"/>
                <w:id w:val="184330558"/>
                <w:lock w:val="sdtLocked"/>
              </w:sdtPr>
              <w:sdtEndPr/>
              <w:sdtContent>
                <w:p w14:paraId="2C7430AE" w14:textId="71E867BA" w:rsidR="006955B5" w:rsidRDefault="00BE2F5D" w:rsidP="00D5210D">
                  <w:pPr>
                    <w:ind w:firstLine="709"/>
                    <w:jc w:val="both"/>
                  </w:pPr>
                  <w:sdt>
                    <w:sdtPr>
                      <w:alias w:val="Numeris"/>
                      <w:tag w:val="nr_c6d2c620247b4f7ab88d81ada387d294"/>
                      <w:id w:val="1612313658"/>
                      <w:lock w:val="sdtLocked"/>
                    </w:sdtPr>
                    <w:sdtEndPr/>
                    <w:sdtContent>
                      <w:r w:rsidR="00A87390">
                        <w:rPr>
                          <w:color w:val="000000"/>
                          <w:lang w:val="lt"/>
                        </w:rPr>
                        <w:t>16</w:t>
                      </w:r>
                    </w:sdtContent>
                  </w:sdt>
                  <w:r w:rsidR="00A87390">
                    <w:rPr>
                      <w:color w:val="000000"/>
                      <w:lang w:val="lt"/>
                    </w:rPr>
                    <w:t>. Siekiant, kad kilmės garantija būtų pripažinta kaip tvarumo ir išmetamųjų šiltnamio efektą sukeliančių dujų kiekio sumažėjimo kriterijų, numatytų Atsinaujinančių išteklių energetikos įstatymo 38 straipsnyje, atitikties įrodymas, arba naudojama degalų iš atsinaujinančių energijos išteklių (toliau – DAEI) apskaitos vienetų išdavimui, kilmės garantijoje papildomai nurodoma arba  atskirai Paskirtajam subjektui pateikiama ši informacija:</w:t>
                  </w:r>
                </w:p>
                <w:sdt>
                  <w:sdtPr>
                    <w:alias w:val="16.1 pp."/>
                    <w:tag w:val="part_3cd8c98fbf6643f6bd7ffda6ea7a424a"/>
                    <w:id w:val="1443647783"/>
                    <w:lock w:val="sdtLocked"/>
                  </w:sdtPr>
                  <w:sdtEndPr/>
                  <w:sdtContent>
                    <w:p w14:paraId="09A68526" w14:textId="22F7884D" w:rsidR="006955B5" w:rsidRDefault="00BE2F5D" w:rsidP="00D5210D">
                      <w:pPr>
                        <w:ind w:firstLine="709"/>
                        <w:jc w:val="both"/>
                        <w:rPr>
                          <w:b/>
                          <w:bCs/>
                          <w:color w:val="000000"/>
                          <w:lang w:val="lt"/>
                        </w:rPr>
                      </w:pPr>
                      <w:sdt>
                        <w:sdtPr>
                          <w:alias w:val="Numeris"/>
                          <w:tag w:val="nr_3cd8c98fbf6643f6bd7ffda6ea7a424a"/>
                          <w:id w:val="-854644452"/>
                          <w:lock w:val="sdtLocked"/>
                        </w:sdtPr>
                        <w:sdtEndPr/>
                        <w:sdtContent>
                          <w:r w:rsidR="00A87390">
                            <w:rPr>
                              <w:color w:val="000000"/>
                              <w:lang w:val="lt"/>
                            </w:rPr>
                            <w:t>16.1</w:t>
                          </w:r>
                        </w:sdtContent>
                      </w:sdt>
                      <w:r w:rsidR="00A87390">
                        <w:rPr>
                          <w:color w:val="000000"/>
                          <w:lang w:val="lt"/>
                        </w:rPr>
                        <w:t xml:space="preserve">. viršutinis dujų </w:t>
                      </w:r>
                      <w:proofErr w:type="spellStart"/>
                      <w:r w:rsidR="00A87390">
                        <w:rPr>
                          <w:color w:val="000000"/>
                          <w:lang w:val="lt"/>
                        </w:rPr>
                        <w:t>šilumingumas</w:t>
                      </w:r>
                      <w:proofErr w:type="spellEnd"/>
                      <w:r w:rsidR="00A87390">
                        <w:rPr>
                          <w:color w:val="000000"/>
                          <w:lang w:val="lt"/>
                        </w:rPr>
                        <w:t>;</w:t>
                      </w:r>
                    </w:p>
                  </w:sdtContent>
                </w:sdt>
                <w:sdt>
                  <w:sdtPr>
                    <w:alias w:val="16.2 pp."/>
                    <w:tag w:val="part_17c06cdd1ab74df283d792550e058582"/>
                    <w:id w:val="-1811556414"/>
                    <w:lock w:val="sdtLocked"/>
                  </w:sdtPr>
                  <w:sdtEndPr/>
                  <w:sdtContent>
                    <w:p w14:paraId="16B80426" w14:textId="5AFC4296" w:rsidR="006955B5" w:rsidRDefault="00BE2F5D" w:rsidP="00D5210D">
                      <w:pPr>
                        <w:ind w:firstLine="709"/>
                        <w:jc w:val="both"/>
                      </w:pPr>
                      <w:sdt>
                        <w:sdtPr>
                          <w:alias w:val="Numeris"/>
                          <w:tag w:val="nr_17c06cdd1ab74df283d792550e058582"/>
                          <w:id w:val="-1493711743"/>
                          <w:lock w:val="sdtLocked"/>
                        </w:sdtPr>
                        <w:sdtEndPr/>
                        <w:sdtContent>
                          <w:r w:rsidR="00A87390">
                            <w:rPr>
                              <w:color w:val="000000"/>
                              <w:lang w:val="lt"/>
                            </w:rPr>
                            <w:t>16.2</w:t>
                          </w:r>
                        </w:sdtContent>
                      </w:sdt>
                      <w:r w:rsidR="00A87390">
                        <w:rPr>
                          <w:color w:val="000000"/>
                          <w:lang w:val="lt"/>
                        </w:rPr>
                        <w:t xml:space="preserve">. žemutinis dujų </w:t>
                      </w:r>
                      <w:proofErr w:type="spellStart"/>
                      <w:r w:rsidR="00A87390">
                        <w:rPr>
                          <w:color w:val="000000"/>
                          <w:lang w:val="lt"/>
                        </w:rPr>
                        <w:t>šilumingumas</w:t>
                      </w:r>
                      <w:proofErr w:type="spellEnd"/>
                      <w:r w:rsidR="00A87390">
                        <w:rPr>
                          <w:color w:val="000000"/>
                          <w:lang w:val="lt"/>
                        </w:rPr>
                        <w:t>;</w:t>
                      </w:r>
                    </w:p>
                  </w:sdtContent>
                </w:sdt>
                <w:sdt>
                  <w:sdtPr>
                    <w:alias w:val="16.3 pp."/>
                    <w:tag w:val="part_83dd373961584ba7935ffdbd5ea3bede"/>
                    <w:id w:val="577478608"/>
                    <w:lock w:val="sdtLocked"/>
                  </w:sdtPr>
                  <w:sdtEndPr/>
                  <w:sdtContent>
                    <w:p w14:paraId="5F9CD107" w14:textId="7389D366" w:rsidR="006955B5" w:rsidRDefault="00BE2F5D" w:rsidP="00D5210D">
                      <w:pPr>
                        <w:ind w:firstLine="709"/>
                        <w:jc w:val="both"/>
                        <w:rPr>
                          <w:color w:val="000000"/>
                          <w:lang w:val="lt"/>
                        </w:rPr>
                      </w:pPr>
                      <w:sdt>
                        <w:sdtPr>
                          <w:alias w:val="Numeris"/>
                          <w:tag w:val="nr_83dd373961584ba7935ffdbd5ea3bede"/>
                          <w:id w:val="-1641496696"/>
                          <w:lock w:val="sdtLocked"/>
                        </w:sdtPr>
                        <w:sdtEndPr/>
                        <w:sdtContent>
                          <w:r w:rsidR="00A87390">
                            <w:rPr>
                              <w:color w:val="000000"/>
                              <w:lang w:val="lt"/>
                            </w:rPr>
                            <w:t>16.3</w:t>
                          </w:r>
                        </w:sdtContent>
                      </w:sdt>
                      <w:r w:rsidR="00A87390">
                        <w:rPr>
                          <w:color w:val="000000"/>
                          <w:lang w:val="lt"/>
                        </w:rPr>
                        <w:t>. dujų, išskyrus iš atsinaujinančių energijos išteklių pagamintą nebiologinės kilmės dujinį kurą, gamybai panaudotos žaliavos pagal Alternatyviųjų degalų įstatymo 21 straipsnio 1 dalyje nurodytą metodiką ir jų kilmės šalys;</w:t>
                      </w:r>
                    </w:p>
                  </w:sdtContent>
                </w:sdt>
                <w:sdt>
                  <w:sdtPr>
                    <w:alias w:val="16.4 pp."/>
                    <w:tag w:val="part_a059d1b08a1b4083b1ad8d39f6145b34"/>
                    <w:id w:val="1331332677"/>
                    <w:lock w:val="sdtLocked"/>
                  </w:sdtPr>
                  <w:sdtEndPr/>
                  <w:sdtContent>
                    <w:p w14:paraId="6B37FA74" w14:textId="5490302A" w:rsidR="006955B5" w:rsidRDefault="00BE2F5D" w:rsidP="00D5210D">
                      <w:pPr>
                        <w:ind w:firstLine="709"/>
                        <w:jc w:val="both"/>
                        <w:rPr>
                          <w:color w:val="000000"/>
                          <w:lang w:val="lt"/>
                        </w:rPr>
                      </w:pPr>
                      <w:sdt>
                        <w:sdtPr>
                          <w:alias w:val="Numeris"/>
                          <w:tag w:val="nr_a059d1b08a1b4083b1ad8d39f6145b34"/>
                          <w:id w:val="1370499255"/>
                          <w:lock w:val="sdtLocked"/>
                        </w:sdtPr>
                        <w:sdtEndPr/>
                        <w:sdtContent>
                          <w:r w:rsidR="00A87390">
                            <w:rPr>
                              <w:color w:val="000000"/>
                              <w:lang w:val="lt"/>
                            </w:rPr>
                            <w:t>16.4</w:t>
                          </w:r>
                        </w:sdtContent>
                      </w:sdt>
                      <w:r w:rsidR="00A87390">
                        <w:rPr>
                          <w:color w:val="000000"/>
                          <w:lang w:val="lt"/>
                        </w:rPr>
                        <w:t xml:space="preserve">. Europos Komisijos sprendimu pripažintos savanoriškos tarptautinės schemos, pagal kurią buvo sertifikuotas dujų gamintojas, pavadinimas ir pagal tą schemą veikiančios sertifikavimo įmonės </w:t>
                      </w:r>
                      <w:r w:rsidR="00A87390">
                        <w:rPr>
                          <w:color w:val="000000"/>
                          <w:szCs w:val="24"/>
                          <w:lang w:val="lt"/>
                        </w:rPr>
                        <w:t xml:space="preserve">išduoto </w:t>
                      </w:r>
                      <w:r w:rsidR="00A87390">
                        <w:rPr>
                          <w:color w:val="000000"/>
                          <w:lang w:val="lt"/>
                        </w:rPr>
                        <w:t>dokumento, patvirtinančio dujų gamybos įrenginio sertifikavimą, numeris;</w:t>
                      </w:r>
                    </w:p>
                  </w:sdtContent>
                </w:sdt>
                <w:sdt>
                  <w:sdtPr>
                    <w:alias w:val="16.5 pp."/>
                    <w:tag w:val="part_0b805a0884b84e53be0e927524417b39"/>
                    <w:id w:val="287867069"/>
                    <w:lock w:val="sdtLocked"/>
                  </w:sdtPr>
                  <w:sdtEndPr/>
                  <w:sdtContent>
                    <w:p w14:paraId="4C5E6247" w14:textId="79A29850" w:rsidR="006955B5" w:rsidRDefault="00BE2F5D" w:rsidP="00D5210D">
                      <w:pPr>
                        <w:ind w:firstLine="709"/>
                        <w:jc w:val="both"/>
                        <w:rPr>
                          <w:color w:val="000000"/>
                          <w:lang w:val="lt"/>
                        </w:rPr>
                      </w:pPr>
                      <w:sdt>
                        <w:sdtPr>
                          <w:alias w:val="Numeris"/>
                          <w:tag w:val="nr_0b805a0884b84e53be0e927524417b39"/>
                          <w:id w:val="1456595980"/>
                          <w:lock w:val="sdtLocked"/>
                        </w:sdtPr>
                        <w:sdtEndPr/>
                        <w:sdtContent>
                          <w:r w:rsidR="00A87390">
                            <w:rPr>
                              <w:color w:val="000000"/>
                              <w:lang w:val="lt"/>
                            </w:rPr>
                            <w:t>16.5</w:t>
                          </w:r>
                        </w:sdtContent>
                      </w:sdt>
                      <w:r w:rsidR="00A87390">
                        <w:rPr>
                          <w:color w:val="000000"/>
                          <w:lang w:val="lt"/>
                        </w:rPr>
                        <w:t>. kilmės garantijoje nurodytas energijos būvio ciklo metu išmetamųjų šiltnamio efektą sukeliančių dujų intensyvumas (gCO</w:t>
                      </w:r>
                      <w:r w:rsidR="00A87390">
                        <w:rPr>
                          <w:color w:val="000000"/>
                          <w:vertAlign w:val="subscript"/>
                          <w:lang w:val="lt"/>
                        </w:rPr>
                        <w:t>2</w:t>
                      </w:r>
                      <w:r w:rsidR="00A87390">
                        <w:rPr>
                          <w:color w:val="000000"/>
                          <w:lang w:val="lt"/>
                        </w:rPr>
                        <w:t>ekv./MJ);</w:t>
                      </w:r>
                    </w:p>
                  </w:sdtContent>
                </w:sdt>
                <w:sdt>
                  <w:sdtPr>
                    <w:alias w:val="16.6 pp."/>
                    <w:tag w:val="part_39b5a0af7e224103a08c2b57853b2d78"/>
                    <w:id w:val="-2122514367"/>
                    <w:lock w:val="sdtLocked"/>
                  </w:sdtPr>
                  <w:sdtEndPr/>
                  <w:sdtContent>
                    <w:p w14:paraId="7043A87B" w14:textId="286F65DE" w:rsidR="006955B5" w:rsidRDefault="00BE2F5D" w:rsidP="00D5210D">
                      <w:pPr>
                        <w:ind w:firstLine="709"/>
                        <w:jc w:val="both"/>
                      </w:pPr>
                      <w:sdt>
                        <w:sdtPr>
                          <w:alias w:val="Numeris"/>
                          <w:tag w:val="nr_39b5a0af7e224103a08c2b57853b2d78"/>
                          <w:id w:val="642935908"/>
                          <w:lock w:val="sdtLocked"/>
                        </w:sdtPr>
                        <w:sdtEndPr/>
                        <w:sdtContent>
                          <w:r w:rsidR="00A87390">
                            <w:rPr>
                              <w:color w:val="000000"/>
                              <w:lang w:val="lt"/>
                            </w:rPr>
                            <w:t>16.6</w:t>
                          </w:r>
                        </w:sdtContent>
                      </w:sdt>
                      <w:r w:rsidR="00A87390">
                        <w:rPr>
                          <w:color w:val="000000"/>
                          <w:lang w:val="lt"/>
                        </w:rPr>
                        <w:t xml:space="preserve">. dujų patiekimo į dujų perdavimo ar skirstymo sistemą būdas (per dujų įleidimo punktą, tiesiogiai neprijungtą prie dujų gamybos įrenginio, arba per jungtį su dujų perdavimo ar skirstymo sistema). </w:t>
                      </w:r>
                    </w:p>
                    <w:p w14:paraId="3942D221" w14:textId="77777777" w:rsidR="006955B5" w:rsidRDefault="00BE2F5D">
                      <w:pPr>
                        <w:ind w:firstLine="567"/>
                        <w:jc w:val="both"/>
                      </w:pPr>
                    </w:p>
                  </w:sdtContent>
                </w:sdt>
              </w:sdtContent>
            </w:sdt>
          </w:sdtContent>
        </w:sdt>
        <w:sdt>
          <w:sdtPr>
            <w:alias w:val="skyrius"/>
            <w:tag w:val="part_7f0f9624d0404548adab22f3e19412a1"/>
            <w:id w:val="-1045375289"/>
            <w:lock w:val="sdtLocked"/>
          </w:sdtPr>
          <w:sdtEndPr/>
          <w:sdtContent>
            <w:p w14:paraId="5B10BC05" w14:textId="5F3858FA" w:rsidR="006955B5" w:rsidRDefault="00BE2F5D">
              <w:pPr>
                <w:jc w:val="center"/>
              </w:pPr>
              <w:sdt>
                <w:sdtPr>
                  <w:alias w:val="Numeris"/>
                  <w:tag w:val="nr_7f0f9624d0404548adab22f3e19412a1"/>
                  <w:id w:val="-408623615"/>
                  <w:lock w:val="sdtLocked"/>
                </w:sdtPr>
                <w:sdtEndPr/>
                <w:sdtContent>
                  <w:r w:rsidR="00A87390">
                    <w:rPr>
                      <w:b/>
                      <w:bCs/>
                      <w:color w:val="000000"/>
                      <w:szCs w:val="24"/>
                      <w:lang w:val="lt"/>
                    </w:rPr>
                    <w:t>V</w:t>
                  </w:r>
                </w:sdtContent>
              </w:sdt>
              <w:r w:rsidR="00A87390">
                <w:rPr>
                  <w:b/>
                  <w:bCs/>
                  <w:color w:val="000000"/>
                  <w:szCs w:val="24"/>
                  <w:lang w:val="lt"/>
                </w:rPr>
                <w:t xml:space="preserve"> SKYRIUS</w:t>
              </w:r>
            </w:p>
            <w:p w14:paraId="2A3539DA" w14:textId="493F4C52" w:rsidR="006955B5" w:rsidRDefault="00BE2F5D">
              <w:pPr>
                <w:jc w:val="center"/>
              </w:pPr>
              <w:sdt>
                <w:sdtPr>
                  <w:alias w:val="Pavadinimas"/>
                  <w:tag w:val="title_7f0f9624d0404548adab22f3e19412a1"/>
                  <w:id w:val="286094932"/>
                  <w:lock w:val="sdtLocked"/>
                </w:sdtPr>
                <w:sdtEndPr/>
                <w:sdtContent>
                  <w:r w:rsidR="00A87390">
                    <w:rPr>
                      <w:b/>
                      <w:bCs/>
                      <w:color w:val="000000"/>
                      <w:szCs w:val="24"/>
                      <w:lang w:val="lt"/>
                    </w:rPr>
                    <w:t>KILMĖS GARANTIJŲ PERDAVIMAS, PANAUDOJIMAS IR JŲ GALIOJIMO PANAIKINIMAS</w:t>
                  </w:r>
                </w:sdtContent>
              </w:sdt>
            </w:p>
            <w:p w14:paraId="07D51BEC" w14:textId="1C679A0F" w:rsidR="006955B5" w:rsidRDefault="006955B5">
              <w:pPr>
                <w:ind w:firstLine="782"/>
                <w:jc w:val="both"/>
              </w:pPr>
            </w:p>
            <w:sdt>
              <w:sdtPr>
                <w:alias w:val="17 p."/>
                <w:tag w:val="part_396c671ee26c465f986edcacbeddc805"/>
                <w:id w:val="1971011222"/>
                <w:lock w:val="sdtLocked"/>
              </w:sdtPr>
              <w:sdtEndPr/>
              <w:sdtContent>
                <w:p w14:paraId="223C4CA1" w14:textId="264B5A69" w:rsidR="006955B5" w:rsidRDefault="00BE2F5D" w:rsidP="00D5210D">
                  <w:pPr>
                    <w:ind w:firstLine="709"/>
                    <w:jc w:val="both"/>
                  </w:pPr>
                  <w:sdt>
                    <w:sdtPr>
                      <w:alias w:val="Numeris"/>
                      <w:tag w:val="nr_396c671ee26c465f986edcacbeddc805"/>
                      <w:id w:val="-864755167"/>
                      <w:lock w:val="sdtLocked"/>
                    </w:sdtPr>
                    <w:sdtEndPr/>
                    <w:sdtContent>
                      <w:r w:rsidR="00A87390">
                        <w:rPr>
                          <w:color w:val="000000"/>
                          <w:lang w:val="lt"/>
                        </w:rPr>
                        <w:t>17</w:t>
                      </w:r>
                    </w:sdtContent>
                  </w:sdt>
                  <w:r w:rsidR="00A87390">
                    <w:rPr>
                      <w:color w:val="000000"/>
                      <w:lang w:val="lt"/>
                    </w:rPr>
                    <w:t>. Kilmės garantijas dalyvis perduoda kitam dalyviui pagal dvišalę sutartį kilmės garantijos galiojimo laikotarpiu.</w:t>
                  </w:r>
                </w:p>
              </w:sdtContent>
            </w:sdt>
            <w:sdt>
              <w:sdtPr>
                <w:alias w:val="18 p."/>
                <w:tag w:val="part_28eddd8bddcd4b0f8d4ffd74116d1212"/>
                <w:id w:val="933862849"/>
                <w:lock w:val="sdtLocked"/>
              </w:sdtPr>
              <w:sdtEndPr/>
              <w:sdtContent>
                <w:p w14:paraId="6A176918" w14:textId="080FA599" w:rsidR="006955B5" w:rsidRDefault="00BE2F5D" w:rsidP="00D5210D">
                  <w:pPr>
                    <w:ind w:firstLine="709"/>
                    <w:jc w:val="both"/>
                  </w:pPr>
                  <w:sdt>
                    <w:sdtPr>
                      <w:alias w:val="Numeris"/>
                      <w:tag w:val="nr_28eddd8bddcd4b0f8d4ffd74116d1212"/>
                      <w:id w:val="1666743902"/>
                      <w:lock w:val="sdtLocked"/>
                    </w:sdtPr>
                    <w:sdtEndPr/>
                    <w:sdtContent>
                      <w:r w:rsidR="00A87390">
                        <w:rPr>
                          <w:color w:val="000000"/>
                          <w:lang w:val="lt"/>
                        </w:rPr>
                        <w:t>18</w:t>
                      </w:r>
                    </w:sdtContent>
                  </w:sdt>
                  <w:r w:rsidR="00A87390">
                    <w:rPr>
                      <w:color w:val="000000"/>
                      <w:lang w:val="lt"/>
                    </w:rPr>
                    <w:t xml:space="preserve">. Kilmės garantija laikoma panaudota, kai kilmės garantija perduodama galutiniam vartotojui, siekiant įrodyti pateiktų dujų kilmę. Siekiant, kad kilmės garantija būtų pripažinta kaip </w:t>
                  </w:r>
                  <w:r w:rsidR="00A87390">
                    <w:rPr>
                      <w:color w:val="000000"/>
                      <w:lang w:val="lt"/>
                    </w:rPr>
                    <w:lastRenderedPageBreak/>
                    <w:t>tvarumo ir išmetamųjų šiltnamio efektą sukeliančių dujų kiekio sumažėjimo kriterijų, numatytų Atsinaujinančių išteklių energetikos įstatymo 38 straipsnyje, atitikties įrodymas arba būtų tinkama DAEI apskaitos vienetams išduoti, dalyviai privalo taikyti Atsinaujinančių išteklių energetikos įstatymo 37 straipsnyje nurodytą masės balanso sistemą.</w:t>
                  </w:r>
                </w:p>
              </w:sdtContent>
            </w:sdt>
            <w:sdt>
              <w:sdtPr>
                <w:alias w:val="19 p."/>
                <w:tag w:val="part_3f04eb17b3844bcc9c355a05c223e043"/>
                <w:id w:val="403103470"/>
                <w:lock w:val="sdtLocked"/>
              </w:sdtPr>
              <w:sdtEndPr/>
              <w:sdtContent>
                <w:p w14:paraId="69D60A2F" w14:textId="3D99661B" w:rsidR="006955B5" w:rsidRDefault="00BE2F5D" w:rsidP="00D5210D">
                  <w:pPr>
                    <w:ind w:firstLine="709"/>
                    <w:jc w:val="both"/>
                  </w:pPr>
                  <w:sdt>
                    <w:sdtPr>
                      <w:alias w:val="Numeris"/>
                      <w:tag w:val="nr_3f04eb17b3844bcc9c355a05c223e043"/>
                      <w:id w:val="1357085267"/>
                      <w:lock w:val="sdtLocked"/>
                    </w:sdtPr>
                    <w:sdtEndPr/>
                    <w:sdtContent>
                      <w:r w:rsidR="00A87390">
                        <w:rPr>
                          <w:color w:val="000000"/>
                          <w:lang w:val="lt"/>
                        </w:rPr>
                        <w:t>19</w:t>
                      </w:r>
                    </w:sdtContent>
                  </w:sdt>
                  <w:r w:rsidR="00A87390">
                    <w:rPr>
                      <w:color w:val="000000"/>
                      <w:lang w:val="lt"/>
                    </w:rPr>
                    <w:t>. Dalyviai, panaudoję kilmės garantiją, turi apie tai pranešti Paskirtajam subjektui Taisyklių VI skyriuje nustatyta tvarka. Siekdami kilmės garantiją panaudoti DAEI apskaitos vienetų sistemoje, dalyviai, panaudoję kilmės garantiją, Paskirtajam subjektui papildomai privalo nurodyti dujų pildymo punkto, per kurį buvo patiektas atitinkamas DAEI kiekis, pavadinimą arba kitus konkretų dujų pildymo punktą identifikuojančius duomenis, transporto sektoriaus gamtinių dujų tiekėjo, vidaus rinkai patiekusio DAEI, juridinio asmens kodą bei dujų panaudojimo paskirtį. Deklaruojamų panaudotų kilmės garantijų kiekis konkrečiame prie dujų sistemos prijungtų dujų pildymo punkte negali viršyti per ataskaitinį laikotarpį patiekto dujų kiekio.</w:t>
                  </w:r>
                </w:p>
              </w:sdtContent>
            </w:sdt>
            <w:sdt>
              <w:sdtPr>
                <w:alias w:val="20 p."/>
                <w:tag w:val="part_a6b0c2cb3c8d46d0adf57cfab02fcc80"/>
                <w:id w:val="-712034604"/>
                <w:lock w:val="sdtLocked"/>
              </w:sdtPr>
              <w:sdtEndPr/>
              <w:sdtContent>
                <w:p w14:paraId="73ED2971" w14:textId="640ADAD0" w:rsidR="006955B5" w:rsidRDefault="00BE2F5D" w:rsidP="00D5210D">
                  <w:pPr>
                    <w:ind w:firstLine="709"/>
                    <w:jc w:val="both"/>
                    <w:rPr>
                      <w:color w:val="000000"/>
                      <w:lang w:val="lt"/>
                    </w:rPr>
                  </w:pPr>
                  <w:sdt>
                    <w:sdtPr>
                      <w:alias w:val="Numeris"/>
                      <w:tag w:val="nr_a6b0c2cb3c8d46d0adf57cfab02fcc80"/>
                      <w:id w:val="-1408839441"/>
                      <w:lock w:val="sdtLocked"/>
                    </w:sdtPr>
                    <w:sdtEndPr/>
                    <w:sdtContent>
                      <w:r w:rsidR="00A87390">
                        <w:rPr>
                          <w:color w:val="000000"/>
                          <w:lang w:val="lt"/>
                        </w:rPr>
                        <w:t>20</w:t>
                      </w:r>
                    </w:sdtContent>
                  </w:sdt>
                  <w:r w:rsidR="00A87390">
                    <w:rPr>
                      <w:color w:val="000000"/>
                      <w:lang w:val="lt"/>
                    </w:rPr>
                    <w:t xml:space="preserve">. Kilmės garantija sandoriams galioja 12 (dvylika) mėnesių nuo atitinkamo dujų energijos vieneto pagaminimo momento. Pasibaigus 12 mėnesių kilmės garantijos galiojimo laikotarpiui, dalyviai gali panaudoti kilmės garantiją, siekiant galutiniam vartotojui įrodyti patiektų dujų kilmę, tačiau ne ilgiau kaip per 6 mėnesius. Nebegaliojanti ir per 6 mėnesius po kilmės garantijos galiojimo pabaigos nepanaudota kilmės garantija įskaičiuojama į liekamąjį energijos rūšių derinį, kurį skaičiuoja Paskirtasis subjektas ir ne vėliau kaip iki einamųjų metų birželio 30 d. savo interneto svetainėje skelbia duomenis už praėjusius kalendorinius metus. </w:t>
                  </w:r>
                </w:p>
              </w:sdtContent>
            </w:sdt>
            <w:sdt>
              <w:sdtPr>
                <w:alias w:val="21 p."/>
                <w:tag w:val="part_645f65fa9b604188bb53b077c06620e1"/>
                <w:id w:val="-589697710"/>
                <w:lock w:val="sdtLocked"/>
              </w:sdtPr>
              <w:sdtEndPr/>
              <w:sdtContent>
                <w:p w14:paraId="1CAE58EF" w14:textId="0A72DF4C" w:rsidR="006955B5" w:rsidRDefault="00BE2F5D" w:rsidP="00D5210D">
                  <w:pPr>
                    <w:ind w:firstLine="709"/>
                    <w:jc w:val="both"/>
                  </w:pPr>
                  <w:sdt>
                    <w:sdtPr>
                      <w:alias w:val="Numeris"/>
                      <w:tag w:val="nr_645f65fa9b604188bb53b077c06620e1"/>
                      <w:id w:val="-1322421566"/>
                      <w:lock w:val="sdtLocked"/>
                    </w:sdtPr>
                    <w:sdtEndPr/>
                    <w:sdtContent>
                      <w:r w:rsidR="00A87390">
                        <w:rPr>
                          <w:color w:val="000000"/>
                          <w:lang w:val="lt"/>
                        </w:rPr>
                        <w:t>21</w:t>
                      </w:r>
                    </w:sdtContent>
                  </w:sdt>
                  <w:r w:rsidR="00A87390">
                    <w:rPr>
                      <w:color w:val="000000"/>
                      <w:lang w:val="lt"/>
                    </w:rPr>
                    <w:t>. Kilmės garantijos galiojimas panaikinamas paaiškėjus, kad kilmės garantija buvo išduota vadovaujantis klaidingais ar netiksliais duomenimis.</w:t>
                  </w:r>
                </w:p>
                <w:p w14:paraId="26BA5BDF" w14:textId="2275F81D" w:rsidR="006955B5" w:rsidRDefault="00BE2F5D">
                  <w:pPr>
                    <w:ind w:firstLine="630"/>
                    <w:jc w:val="both"/>
                  </w:pPr>
                </w:p>
              </w:sdtContent>
            </w:sdt>
          </w:sdtContent>
        </w:sdt>
        <w:sdt>
          <w:sdtPr>
            <w:alias w:val="skyrius"/>
            <w:tag w:val="part_7c100b202c6a4a5ba6a25ba2f64eed9a"/>
            <w:id w:val="595607970"/>
            <w:lock w:val="sdtLocked"/>
          </w:sdtPr>
          <w:sdtEndPr/>
          <w:sdtContent>
            <w:p w14:paraId="2F8B9CFC" w14:textId="31CE66DB" w:rsidR="006955B5" w:rsidRDefault="00BE2F5D">
              <w:pPr>
                <w:jc w:val="center"/>
              </w:pPr>
              <w:sdt>
                <w:sdtPr>
                  <w:alias w:val="Numeris"/>
                  <w:tag w:val="nr_7c100b202c6a4a5ba6a25ba2f64eed9a"/>
                  <w:id w:val="-114908577"/>
                  <w:lock w:val="sdtLocked"/>
                </w:sdtPr>
                <w:sdtEndPr/>
                <w:sdtContent>
                  <w:r w:rsidR="00A87390">
                    <w:rPr>
                      <w:b/>
                      <w:bCs/>
                      <w:color w:val="000000"/>
                      <w:szCs w:val="24"/>
                      <w:lang w:val="lt"/>
                    </w:rPr>
                    <w:t>VI</w:t>
                  </w:r>
                </w:sdtContent>
              </w:sdt>
              <w:r w:rsidR="00A87390">
                <w:rPr>
                  <w:b/>
                  <w:bCs/>
                  <w:color w:val="000000"/>
                  <w:szCs w:val="24"/>
                  <w:lang w:val="lt"/>
                </w:rPr>
                <w:t xml:space="preserve"> SKYRIUS</w:t>
              </w:r>
            </w:p>
            <w:p w14:paraId="64C6918B" w14:textId="2FC1FF36" w:rsidR="006955B5" w:rsidRDefault="00BE2F5D">
              <w:pPr>
                <w:jc w:val="center"/>
              </w:pPr>
              <w:sdt>
                <w:sdtPr>
                  <w:alias w:val="Pavadinimas"/>
                  <w:tag w:val="title_7c100b202c6a4a5ba6a25ba2f64eed9a"/>
                  <w:id w:val="-2047899458"/>
                  <w:lock w:val="sdtLocked"/>
                </w:sdtPr>
                <w:sdtEndPr/>
                <w:sdtContent>
                  <w:r w:rsidR="00A87390">
                    <w:rPr>
                      <w:b/>
                      <w:bCs/>
                      <w:color w:val="000000"/>
                      <w:szCs w:val="24"/>
                      <w:lang w:val="lt"/>
                    </w:rPr>
                    <w:t>KILMĖS GARANTIJŲ NAUDOJIMO PRIEŽIŪRA IR KONTROLĖ</w:t>
                  </w:r>
                </w:sdtContent>
              </w:sdt>
            </w:p>
            <w:p w14:paraId="264DBE03" w14:textId="5C4365A5" w:rsidR="006955B5" w:rsidRDefault="006955B5">
              <w:pPr>
                <w:ind w:firstLine="62"/>
                <w:jc w:val="center"/>
              </w:pPr>
            </w:p>
            <w:sdt>
              <w:sdtPr>
                <w:alias w:val="22 p."/>
                <w:tag w:val="part_a9c34ca7315c4452a558a544ea555e5c"/>
                <w:id w:val="-150137231"/>
                <w:lock w:val="sdtLocked"/>
              </w:sdtPr>
              <w:sdtEndPr/>
              <w:sdtContent>
                <w:p w14:paraId="1D84F5FC" w14:textId="3A95418E" w:rsidR="006955B5" w:rsidRDefault="00BE2F5D" w:rsidP="00D5210D">
                  <w:pPr>
                    <w:ind w:firstLine="709"/>
                    <w:jc w:val="both"/>
                  </w:pPr>
                  <w:sdt>
                    <w:sdtPr>
                      <w:alias w:val="Numeris"/>
                      <w:tag w:val="nr_a9c34ca7315c4452a558a544ea555e5c"/>
                      <w:id w:val="886218962"/>
                      <w:lock w:val="sdtLocked"/>
                    </w:sdtPr>
                    <w:sdtEndPr/>
                    <w:sdtContent>
                      <w:r w:rsidR="00A87390">
                        <w:rPr>
                          <w:color w:val="000000"/>
                          <w:lang w:val="lt"/>
                        </w:rPr>
                        <w:t>22</w:t>
                      </w:r>
                    </w:sdtContent>
                  </w:sdt>
                  <w:r w:rsidR="00A87390">
                    <w:rPr>
                      <w:color w:val="000000"/>
                      <w:lang w:val="lt"/>
                    </w:rPr>
                    <w:t>. Dalyviai ne vėliau kaip per kalendorinį mėnesį, einantį po ataskaitinio kalendorinio mėnesio pabaigos, Paskirtajam subjektui privalo pateikti informaciją apie kilmės garantijas, kurios per paskutinį kalendorinį mėnesį buvo panaudotos arba perduotos pagal dvišales sutartis. Pateikdamas informaciją, dalyvis turi nurodyti dujų vartojimo laikotarpį, už kurį buvo panaudotos išduotos kilmės garantijos ir subjektus, kuriems jos buvo perduotos pagal dvišales sutartis.</w:t>
                  </w:r>
                </w:p>
              </w:sdtContent>
            </w:sdt>
            <w:sdt>
              <w:sdtPr>
                <w:alias w:val="23 p."/>
                <w:tag w:val="part_9aeec633d08c4df6898374587b3e957f"/>
                <w:id w:val="-1958326092"/>
                <w:lock w:val="sdtLocked"/>
              </w:sdtPr>
              <w:sdtEndPr/>
              <w:sdtContent>
                <w:p w14:paraId="54BA3E22" w14:textId="35B0379E" w:rsidR="006955B5" w:rsidRDefault="00BE2F5D" w:rsidP="00D5210D">
                  <w:pPr>
                    <w:ind w:firstLine="709"/>
                    <w:jc w:val="both"/>
                    <w:rPr>
                      <w:color w:val="000000"/>
                      <w:lang w:val="lt"/>
                    </w:rPr>
                  </w:pPr>
                  <w:sdt>
                    <w:sdtPr>
                      <w:alias w:val="Numeris"/>
                      <w:tag w:val="nr_9aeec633d08c4df6898374587b3e957f"/>
                      <w:id w:val="1273908582"/>
                      <w:lock w:val="sdtLocked"/>
                    </w:sdtPr>
                    <w:sdtEndPr/>
                    <w:sdtContent>
                      <w:r w:rsidR="00A87390">
                        <w:rPr>
                          <w:color w:val="000000"/>
                          <w:lang w:val="lt"/>
                        </w:rPr>
                        <w:t>23</w:t>
                      </w:r>
                    </w:sdtContent>
                  </w:sdt>
                  <w:r w:rsidR="00A87390">
                    <w:rPr>
                      <w:color w:val="000000"/>
                      <w:lang w:val="lt"/>
                    </w:rPr>
                    <w:t>. Dujų skirstymo sistemos operatoriai privalo ne vėliau kaip per 10 darbo dienų nuo kalendorinio mėnesio pabaigos pateikti Paskirtajam subjektui informaciją apie prie skirstymo sistemos prijungtų ir neprijungtų, bet į skirstymo sistemą per dujų įleidimo punktą tiekiančių dujas, gamintojų per praėjusį kalendorinį mėnesį į dujų sistemą patiektų dujų kiekį (</w:t>
                  </w:r>
                  <w:proofErr w:type="spellStart"/>
                  <w:r w:rsidR="00A87390">
                    <w:rPr>
                      <w:color w:val="000000"/>
                      <w:lang w:val="lt"/>
                    </w:rPr>
                    <w:t>MWh</w:t>
                  </w:r>
                  <w:proofErr w:type="spellEnd"/>
                  <w:r w:rsidR="00A87390">
                    <w:rPr>
                      <w:color w:val="000000"/>
                      <w:lang w:val="lt"/>
                    </w:rPr>
                    <w:t xml:space="preserve"> ir (ar) kWh), taip pat ir prie dujų sistemos prijungtuose dujų pildymo punktuose, per kuriuos vidaus rinkai buvo patiekti DAEI, suvartotų dujų kiekį (</w:t>
                  </w:r>
                  <w:proofErr w:type="spellStart"/>
                  <w:r w:rsidR="00A87390">
                    <w:rPr>
                      <w:color w:val="000000"/>
                      <w:lang w:val="lt"/>
                    </w:rPr>
                    <w:t>MWh</w:t>
                  </w:r>
                  <w:proofErr w:type="spellEnd"/>
                  <w:r w:rsidR="00A87390">
                    <w:rPr>
                      <w:color w:val="000000"/>
                      <w:lang w:val="lt"/>
                    </w:rPr>
                    <w:t xml:space="preserve"> ir (ar) kWh).</w:t>
                  </w:r>
                </w:p>
              </w:sdtContent>
            </w:sdt>
            <w:sdt>
              <w:sdtPr>
                <w:alias w:val="24 p."/>
                <w:tag w:val="part_5b55ed2c12ff4e6c8817665327afc50d"/>
                <w:id w:val="-1560393968"/>
                <w:lock w:val="sdtLocked"/>
              </w:sdtPr>
              <w:sdtEndPr/>
              <w:sdtContent>
                <w:p w14:paraId="55E3E5A9" w14:textId="7443FDB1" w:rsidR="006955B5" w:rsidRDefault="00BE2F5D" w:rsidP="00D5210D">
                  <w:pPr>
                    <w:ind w:firstLine="709"/>
                    <w:jc w:val="both"/>
                  </w:pPr>
                  <w:sdt>
                    <w:sdtPr>
                      <w:alias w:val="Numeris"/>
                      <w:tag w:val="nr_5b55ed2c12ff4e6c8817665327afc50d"/>
                      <w:id w:val="1288697229"/>
                      <w:lock w:val="sdtLocked"/>
                    </w:sdtPr>
                    <w:sdtEndPr/>
                    <w:sdtContent>
                      <w:r w:rsidR="00A87390">
                        <w:t>24</w:t>
                      </w:r>
                    </w:sdtContent>
                  </w:sdt>
                  <w:r w:rsidR="00A87390">
                    <w:t>. Asmenims, atstovaujantiems gamintoją, dujų skirstymo operatoriams pateikus gamintojo pasirašytą prašymą ir įgaliojimą, dujų skirstymo operatoriai privalo ne vėliau kaip per 10 darbo dienų nuo kalendorinio mėnesio pabaigos asmenims, atstovaujantiems gamintoją, pateikti informaciją apie prie skirstymo sistemos prijungtų ir neprijungtų, bet į skirstymo sistemą per dujų įleidimo punktą tiekiančių dujas, gamintojų per praėjusį kalendorinį mėnesį į dujų sistemą patiektų dujų kiekį (</w:t>
                  </w:r>
                  <w:proofErr w:type="spellStart"/>
                  <w:r w:rsidR="00A87390">
                    <w:t>MWh</w:t>
                  </w:r>
                  <w:proofErr w:type="spellEnd"/>
                  <w:r w:rsidR="00A87390">
                    <w:t xml:space="preserve"> ir (ar) kWh), taip pat ir prie dujų sistemos prijungtuose dujų pildymo punktuose, per kuriuos vidaus rinkai buvo patiekti DAEI, suvartotų dujų kiekį (</w:t>
                  </w:r>
                  <w:proofErr w:type="spellStart"/>
                  <w:r w:rsidR="00A87390">
                    <w:t>MWh</w:t>
                  </w:r>
                  <w:proofErr w:type="spellEnd"/>
                  <w:r w:rsidR="00A87390">
                    <w:t xml:space="preserve"> ir(ar) kWh).</w:t>
                  </w:r>
                </w:p>
              </w:sdtContent>
            </w:sdt>
            <w:sdt>
              <w:sdtPr>
                <w:alias w:val="25 p."/>
                <w:tag w:val="part_76a26880611b47f49909f78cf953d401"/>
                <w:id w:val="12583447"/>
                <w:lock w:val="sdtLocked"/>
              </w:sdtPr>
              <w:sdtEndPr/>
              <w:sdtContent>
                <w:p w14:paraId="064E9759" w14:textId="2664F709" w:rsidR="006955B5" w:rsidRDefault="00BE2F5D" w:rsidP="00D5210D">
                  <w:pPr>
                    <w:ind w:firstLine="709"/>
                    <w:jc w:val="both"/>
                    <w:rPr>
                      <w:i/>
                      <w:iCs/>
                      <w:color w:val="000000"/>
                      <w:sz w:val="20"/>
                      <w:lang w:val="lt"/>
                    </w:rPr>
                  </w:pPr>
                  <w:sdt>
                    <w:sdtPr>
                      <w:alias w:val="Numeris"/>
                      <w:tag w:val="nr_76a26880611b47f49909f78cf953d401"/>
                      <w:id w:val="2103222389"/>
                      <w:lock w:val="sdtLocked"/>
                    </w:sdtPr>
                    <w:sdtEndPr/>
                    <w:sdtContent>
                      <w:r w:rsidR="00A87390">
                        <w:rPr>
                          <w:color w:val="000000"/>
                          <w:lang w:val="lt"/>
                        </w:rPr>
                        <w:t>25</w:t>
                      </w:r>
                    </w:sdtContent>
                  </w:sdt>
                  <w:r w:rsidR="00A87390">
                    <w:rPr>
                      <w:color w:val="000000"/>
                      <w:lang w:val="lt"/>
                    </w:rPr>
                    <w:t>. Tiesiogiai prie perdavimo ar skirstymo sistemų neprijungti dujų gamintojai, tiekiantys dujas į dujų perdavimo ar skirstymo sistemą per dujų įleidimo punktą ir siekiantys gauti kilmės garantijas, privalo Paskirtajam subjektui suteikti prieigą prie matavimo prietaisų, įrengtų dujų gamybos vietoje ir dujų įleidimo punkte. Paskirtajam subjektui turi būti sudarytos sąlygos gauti ir tikrinti matavimo prietaisų rodmenis, kaip tai numatyta Gamtinių dujų apskaitos tvarkos apraše, patvirtintame Lietuvos Respublikos energetikos ministro 2013 m. gruodžio 27 d. įsakymu Nr. 1-245 „Dėl Gamtinių dujų apskaitos tvarkos aprašo patvirtinimo“.</w:t>
                  </w:r>
                </w:p>
              </w:sdtContent>
            </w:sdt>
            <w:sdt>
              <w:sdtPr>
                <w:alias w:val="26 p."/>
                <w:tag w:val="part_51ec036be6f741139574349f1576d2e5"/>
                <w:id w:val="-1357971985"/>
                <w:lock w:val="sdtLocked"/>
              </w:sdtPr>
              <w:sdtEndPr/>
              <w:sdtContent>
                <w:p w14:paraId="2839F1B8" w14:textId="325D6580" w:rsidR="006955B5" w:rsidRDefault="00BE2F5D" w:rsidP="00D5210D">
                  <w:pPr>
                    <w:ind w:firstLine="709"/>
                    <w:jc w:val="both"/>
                  </w:pPr>
                  <w:sdt>
                    <w:sdtPr>
                      <w:alias w:val="Numeris"/>
                      <w:tag w:val="nr_51ec036be6f741139574349f1576d2e5"/>
                      <w:id w:val="1825619478"/>
                      <w:lock w:val="sdtLocked"/>
                    </w:sdtPr>
                    <w:sdtEndPr/>
                    <w:sdtContent>
                      <w:r w:rsidR="00A87390">
                        <w:rPr>
                          <w:color w:val="000000"/>
                          <w:szCs w:val="24"/>
                          <w:lang w:val="lt"/>
                        </w:rPr>
                        <w:t>26</w:t>
                      </w:r>
                    </w:sdtContent>
                  </w:sdt>
                  <w:r w:rsidR="00A87390">
                    <w:rPr>
                      <w:color w:val="000000"/>
                      <w:szCs w:val="24"/>
                      <w:lang w:val="lt"/>
                    </w:rPr>
                    <w:t>. Dalyviai, dujų skirstymo sistemos operatoriai ir Taryba Paskirtojo subjekto prašymu privalo teikti ir kitą informaciją, reikalingą Paskirtojo subjekto funkcijoms vykdyti.</w:t>
                  </w:r>
                </w:p>
              </w:sdtContent>
            </w:sdt>
            <w:sdt>
              <w:sdtPr>
                <w:alias w:val="27 p."/>
                <w:tag w:val="part_67047cf8412f4ceda59c42cb6f8b9ad1"/>
                <w:id w:val="1108315641"/>
                <w:lock w:val="sdtLocked"/>
              </w:sdtPr>
              <w:sdtEndPr/>
              <w:sdtContent>
                <w:p w14:paraId="7386FBB4" w14:textId="0F4B21DE" w:rsidR="006955B5" w:rsidRDefault="00BE2F5D" w:rsidP="00D5210D">
                  <w:pPr>
                    <w:ind w:firstLine="709"/>
                    <w:jc w:val="both"/>
                  </w:pPr>
                  <w:sdt>
                    <w:sdtPr>
                      <w:alias w:val="Numeris"/>
                      <w:tag w:val="nr_67047cf8412f4ceda59c42cb6f8b9ad1"/>
                      <w:id w:val="470419443"/>
                      <w:lock w:val="sdtLocked"/>
                    </w:sdtPr>
                    <w:sdtEndPr/>
                    <w:sdtContent>
                      <w:r w:rsidR="00A87390">
                        <w:rPr>
                          <w:color w:val="000000"/>
                          <w:szCs w:val="24"/>
                          <w:lang w:val="lt"/>
                        </w:rPr>
                        <w:t>27</w:t>
                      </w:r>
                    </w:sdtContent>
                  </w:sdt>
                  <w:r w:rsidR="00A87390">
                    <w:rPr>
                      <w:color w:val="000000"/>
                      <w:szCs w:val="24"/>
                      <w:lang w:val="lt"/>
                    </w:rPr>
                    <w:t>. Dalyviai, teikiantys duomenis Paskirtajam subjektui, atsako už teikiamų duomenų tikslumą ir patikimumą. Pastebėję, kad pateikė neteisingus duomenis, privalo nedelsdami, tačiau ne vėliau kaip per 5 darbo dienas informuoti Paskirtąjį subjektą ir pateikti patikslintus duomenis.</w:t>
                  </w:r>
                </w:p>
              </w:sdtContent>
            </w:sdt>
            <w:sdt>
              <w:sdtPr>
                <w:alias w:val="28 p."/>
                <w:tag w:val="part_646ec65bd51d463d9371aefad36efb53"/>
                <w:id w:val="-1817479147"/>
                <w:lock w:val="sdtLocked"/>
              </w:sdtPr>
              <w:sdtEndPr/>
              <w:sdtContent>
                <w:p w14:paraId="4743F784" w14:textId="04E130B6" w:rsidR="006955B5" w:rsidRDefault="00BE2F5D" w:rsidP="00D5210D">
                  <w:pPr>
                    <w:ind w:firstLine="709"/>
                    <w:jc w:val="both"/>
                  </w:pPr>
                  <w:sdt>
                    <w:sdtPr>
                      <w:alias w:val="Numeris"/>
                      <w:tag w:val="nr_646ec65bd51d463d9371aefad36efb53"/>
                      <w:id w:val="-451638223"/>
                      <w:lock w:val="sdtLocked"/>
                    </w:sdtPr>
                    <w:sdtEndPr/>
                    <w:sdtContent>
                      <w:r w:rsidR="00A87390">
                        <w:rPr>
                          <w:color w:val="000000"/>
                          <w:lang w:val="lt"/>
                        </w:rPr>
                        <w:t>28</w:t>
                      </w:r>
                    </w:sdtContent>
                  </w:sdt>
                  <w:r w:rsidR="00A87390">
                    <w:rPr>
                      <w:color w:val="000000"/>
                      <w:lang w:val="lt"/>
                    </w:rPr>
                    <w:t>. Gavęs patikslintus duomenis iš dalyvio arba Tarybos, Paskirtasis subjektas per 5 darbo dienas privalo patikslinti išduotas kilmės garantijas.</w:t>
                  </w:r>
                </w:p>
              </w:sdtContent>
            </w:sdt>
            <w:sdt>
              <w:sdtPr>
                <w:alias w:val="29 p."/>
                <w:tag w:val="part_8c2c2e578b714c1a8c5ba9c6c52d4ab3"/>
                <w:id w:val="721866887"/>
                <w:lock w:val="sdtLocked"/>
              </w:sdtPr>
              <w:sdtEndPr/>
              <w:sdtContent>
                <w:p w14:paraId="09368843" w14:textId="7C6ECF66" w:rsidR="006955B5" w:rsidRDefault="00BE2F5D" w:rsidP="00D5210D">
                  <w:pPr>
                    <w:ind w:firstLine="709"/>
                    <w:jc w:val="both"/>
                  </w:pPr>
                  <w:sdt>
                    <w:sdtPr>
                      <w:alias w:val="Numeris"/>
                      <w:tag w:val="nr_8c2c2e578b714c1a8c5ba9c6c52d4ab3"/>
                      <w:id w:val="589357272"/>
                      <w:lock w:val="sdtLocked"/>
                    </w:sdtPr>
                    <w:sdtEndPr/>
                    <w:sdtContent>
                      <w:r w:rsidR="00A87390">
                        <w:rPr>
                          <w:color w:val="000000"/>
                          <w:lang w:val="lt"/>
                        </w:rPr>
                        <w:t>29</w:t>
                      </w:r>
                    </w:sdtContent>
                  </w:sdt>
                  <w:r w:rsidR="00A87390">
                    <w:rPr>
                      <w:color w:val="000000"/>
                      <w:lang w:val="lt"/>
                    </w:rPr>
                    <w:t xml:space="preserve">. Taryba planinių patikrinimų metu arba Paskirtojo subjekto prašymu, atlieka dujų kiekio kontrolę. Taryba, atlikusi dujų kiekio kontrolę, ne vėliau kaip per 10 darbo dienų pateikia dalyvio dujų kiekio kontrolės išvadą Paskirtajam subjektui. Paskirtasis subjektas privalo atlikti reikiamus veiksmus, ištaisant Tarybos išvadoje nustatytus dujų kiekio neatitikimus. </w:t>
                  </w:r>
                </w:p>
                <w:p w14:paraId="095CAFA8" w14:textId="5E5CF53A" w:rsidR="006955B5" w:rsidRDefault="00BE2F5D">
                  <w:pPr>
                    <w:ind w:firstLine="62"/>
                    <w:jc w:val="both"/>
                  </w:pPr>
                </w:p>
              </w:sdtContent>
            </w:sdt>
          </w:sdtContent>
        </w:sdt>
        <w:sdt>
          <w:sdtPr>
            <w:alias w:val="skyrius"/>
            <w:tag w:val="part_12df6a4df47d42efbd462ad92c248c8d"/>
            <w:id w:val="-632090861"/>
            <w:lock w:val="sdtLocked"/>
            <w:placeholder>
              <w:docPart w:val="DefaultPlaceholder_-1854013440"/>
            </w:placeholder>
          </w:sdtPr>
          <w:sdtEndPr/>
          <w:sdtContent>
            <w:p w14:paraId="7F28CDBD" w14:textId="5AAAFFF5" w:rsidR="006955B5" w:rsidRDefault="00BE2F5D">
              <w:pPr>
                <w:jc w:val="center"/>
              </w:pPr>
              <w:sdt>
                <w:sdtPr>
                  <w:alias w:val="Numeris"/>
                  <w:tag w:val="nr_12df6a4df47d42efbd462ad92c248c8d"/>
                  <w:id w:val="844668168"/>
                  <w:lock w:val="sdtLocked"/>
                </w:sdtPr>
                <w:sdtEndPr/>
                <w:sdtContent>
                  <w:r w:rsidR="00A87390">
                    <w:rPr>
                      <w:b/>
                      <w:bCs/>
                      <w:color w:val="000000"/>
                      <w:szCs w:val="24"/>
                      <w:lang w:val="lt"/>
                    </w:rPr>
                    <w:t>VII</w:t>
                  </w:r>
                </w:sdtContent>
              </w:sdt>
              <w:r w:rsidR="00A87390">
                <w:rPr>
                  <w:b/>
                  <w:bCs/>
                  <w:color w:val="000000"/>
                  <w:szCs w:val="24"/>
                  <w:lang w:val="lt"/>
                </w:rPr>
                <w:t xml:space="preserve"> SKYRIUS</w:t>
              </w:r>
            </w:p>
            <w:p w14:paraId="1350D593" w14:textId="0CFA7DAB" w:rsidR="006955B5" w:rsidRDefault="00BE2F5D">
              <w:pPr>
                <w:jc w:val="center"/>
              </w:pPr>
              <w:sdt>
                <w:sdtPr>
                  <w:alias w:val="Pavadinimas"/>
                  <w:tag w:val="title_12df6a4df47d42efbd462ad92c248c8d"/>
                  <w:id w:val="-1559930438"/>
                  <w:lock w:val="sdtLocked"/>
                </w:sdtPr>
                <w:sdtEndPr/>
                <w:sdtContent>
                  <w:r w:rsidR="00A87390">
                    <w:rPr>
                      <w:b/>
                      <w:bCs/>
                      <w:caps/>
                      <w:color w:val="000000"/>
                      <w:szCs w:val="24"/>
                      <w:lang w:val="lt"/>
                    </w:rPr>
                    <w:t>kitų VALSTYBių išduotŲ kilmės garantijŲ PRIPAŽINIMAS</w:t>
                  </w:r>
                </w:sdtContent>
              </w:sdt>
            </w:p>
            <w:p w14:paraId="77EBA01A" w14:textId="467B1632" w:rsidR="006955B5" w:rsidRDefault="006955B5">
              <w:pPr>
                <w:ind w:firstLine="62"/>
                <w:jc w:val="center"/>
              </w:pPr>
            </w:p>
            <w:sdt>
              <w:sdtPr>
                <w:alias w:val="30 p."/>
                <w:tag w:val="part_7e18b9709f2b49a59fcc07cd66647ec2"/>
                <w:id w:val="-999881082"/>
                <w:lock w:val="sdtLocked"/>
              </w:sdtPr>
              <w:sdtEndPr/>
              <w:sdtContent>
                <w:p w14:paraId="35161FFC" w14:textId="07C01E4A" w:rsidR="006955B5" w:rsidRDefault="00BE2F5D" w:rsidP="00D5210D">
                  <w:pPr>
                    <w:ind w:firstLine="709"/>
                    <w:jc w:val="both"/>
                  </w:pPr>
                  <w:sdt>
                    <w:sdtPr>
                      <w:alias w:val="Numeris"/>
                      <w:tag w:val="nr_7e18b9709f2b49a59fcc07cd66647ec2"/>
                      <w:id w:val="2044792556"/>
                      <w:lock w:val="sdtLocked"/>
                    </w:sdtPr>
                    <w:sdtEndPr/>
                    <w:sdtContent>
                      <w:r w:rsidR="00A87390">
                        <w:rPr>
                          <w:color w:val="000000"/>
                          <w:lang w:val="lt"/>
                        </w:rPr>
                        <w:t>30</w:t>
                      </w:r>
                    </w:sdtContent>
                  </w:sdt>
                  <w:r w:rsidR="00A87390">
                    <w:rPr>
                      <w:color w:val="000000"/>
                      <w:lang w:val="lt"/>
                    </w:rPr>
                    <w:t>. Lietuvos Respublikoje pripažįstamos kitų valstybių narių ir trečiųjų valstybių išduotos kilmės garantijos tik kaip Atsinaujinančių išteklių energetikos įstatymo 28 straipsnio 1 dalyje, 29 straipsnio 7 dalyje ir Taisyklių 16 punkte nurodytos informacijos įrodymas.</w:t>
                  </w:r>
                </w:p>
              </w:sdtContent>
            </w:sdt>
            <w:sdt>
              <w:sdtPr>
                <w:alias w:val="31 p."/>
                <w:tag w:val="part_cb7318c613ba4a17b1b4ea4d1d5ce515"/>
                <w:id w:val="-231697964"/>
                <w:lock w:val="sdtLocked"/>
              </w:sdtPr>
              <w:sdtEndPr/>
              <w:sdtContent>
                <w:p w14:paraId="1D27DC70" w14:textId="7251C026" w:rsidR="006955B5" w:rsidRDefault="00BE2F5D" w:rsidP="00D5210D">
                  <w:pPr>
                    <w:ind w:firstLine="709"/>
                    <w:jc w:val="both"/>
                  </w:pPr>
                  <w:sdt>
                    <w:sdtPr>
                      <w:alias w:val="Numeris"/>
                      <w:tag w:val="nr_cb7318c613ba4a17b1b4ea4d1d5ce515"/>
                      <w:id w:val="-1652830302"/>
                      <w:lock w:val="sdtLocked"/>
                    </w:sdtPr>
                    <w:sdtEndPr/>
                    <w:sdtContent>
                      <w:r w:rsidR="00A87390">
                        <w:rPr>
                          <w:color w:val="000000"/>
                          <w:szCs w:val="24"/>
                          <w:lang w:val="lt"/>
                        </w:rPr>
                        <w:t>31</w:t>
                      </w:r>
                    </w:sdtContent>
                  </w:sdt>
                  <w:r w:rsidR="00A87390">
                    <w:rPr>
                      <w:color w:val="000000"/>
                      <w:szCs w:val="24"/>
                      <w:lang w:val="lt"/>
                    </w:rPr>
                    <w:t>. Siekiant į Duomenų bazę įtraukti kitų valstybių narių išduotas kilmės garantijas, kilmės garantijoje privalo būti įrašas, patvirtinantis kilmės garantijos galiojimo panaikinimą perdavimui į Lietuvos Respubliką.</w:t>
                  </w:r>
                </w:p>
              </w:sdtContent>
            </w:sdt>
            <w:sdt>
              <w:sdtPr>
                <w:alias w:val="32 p."/>
                <w:tag w:val="part_c446387d5587400e9b45bf96c380c1a7"/>
                <w:id w:val="1880902309"/>
                <w:lock w:val="sdtLocked"/>
              </w:sdtPr>
              <w:sdtEndPr/>
              <w:sdtContent>
                <w:p w14:paraId="647A5F3B" w14:textId="6B2B540F" w:rsidR="006955B5" w:rsidRDefault="00BE2F5D" w:rsidP="00D5210D">
                  <w:pPr>
                    <w:ind w:firstLine="709"/>
                    <w:jc w:val="both"/>
                  </w:pPr>
                  <w:sdt>
                    <w:sdtPr>
                      <w:alias w:val="Numeris"/>
                      <w:tag w:val="nr_c446387d5587400e9b45bf96c380c1a7"/>
                      <w:id w:val="-923107885"/>
                      <w:lock w:val="sdtLocked"/>
                    </w:sdtPr>
                    <w:sdtEndPr/>
                    <w:sdtContent>
                      <w:r w:rsidR="00A87390">
                        <w:rPr>
                          <w:color w:val="000000"/>
                          <w:szCs w:val="24"/>
                          <w:lang w:val="lt"/>
                        </w:rPr>
                        <w:t>32</w:t>
                      </w:r>
                    </w:sdtContent>
                  </w:sdt>
                  <w:r w:rsidR="00A87390">
                    <w:rPr>
                      <w:color w:val="000000"/>
                      <w:szCs w:val="24"/>
                      <w:lang w:val="lt"/>
                    </w:rPr>
                    <w:t>. Kitų valstybių narių ir trečiųjų valstybių išduotos kilmės garantijos gali būti pripažintos kaip Atsinaujinančių išteklių energetikos įstatymo 38 straipsnio tvarumo kriterijų įrodymas arba būtų tinkamos DAEI apskaitos vienetams išduoti tik tokiu atveju, jeigu dalyviai taiko masės balanso sistemą, kaip nurodyta šio įstatymo 37 straipsnio 4 dalyje, ir jei importuojama energija nebus įskaityta į kitos valstybės narės bendrojo galutinio energijos suvartojimo procentinės dalies, kurią sudaro atsinaujinančiųjų išteklių energija, tikslą. Energijos įleidimo ir išleidimo taškai privalo būti sujungti dujų transportavimo sistema.</w:t>
                  </w:r>
                </w:p>
              </w:sdtContent>
            </w:sdt>
            <w:sdt>
              <w:sdtPr>
                <w:alias w:val="33 p."/>
                <w:tag w:val="part_17e6bfd10dd24411ba3e604184b0b242"/>
                <w:id w:val="-2073024567"/>
                <w:lock w:val="sdtLocked"/>
              </w:sdtPr>
              <w:sdtEndPr/>
              <w:sdtContent>
                <w:p w14:paraId="2C319C6B" w14:textId="2EE22874" w:rsidR="006955B5" w:rsidRDefault="00BE2F5D" w:rsidP="00D5210D">
                  <w:pPr>
                    <w:ind w:firstLine="709"/>
                    <w:jc w:val="both"/>
                  </w:pPr>
                  <w:sdt>
                    <w:sdtPr>
                      <w:alias w:val="Numeris"/>
                      <w:tag w:val="nr_17e6bfd10dd24411ba3e604184b0b242"/>
                      <w:id w:val="-350263807"/>
                      <w:lock w:val="sdtLocked"/>
                    </w:sdtPr>
                    <w:sdtEndPr/>
                    <w:sdtContent>
                      <w:r w:rsidR="00A87390">
                        <w:rPr>
                          <w:color w:val="000000"/>
                          <w:lang w:val="lt"/>
                        </w:rPr>
                        <w:t>33</w:t>
                      </w:r>
                    </w:sdtContent>
                  </w:sdt>
                  <w:r w:rsidR="00A87390">
                    <w:rPr>
                      <w:color w:val="000000"/>
                      <w:lang w:val="lt"/>
                    </w:rPr>
                    <w:t>. Dalyvis, siekiantis pripažinti kitose valstybėse narėse ir trečiosiose valstybėse išduotas kilmės garantijas Taisyklių 32</w:t>
                  </w:r>
                  <w:r w:rsidR="00A87390">
                    <w:rPr>
                      <w:b/>
                      <w:bCs/>
                      <w:color w:val="000000"/>
                      <w:lang w:val="lt"/>
                    </w:rPr>
                    <w:t xml:space="preserve"> </w:t>
                  </w:r>
                  <w:r w:rsidR="00A87390">
                    <w:rPr>
                      <w:color w:val="000000"/>
                      <w:lang w:val="lt"/>
                    </w:rPr>
                    <w:t>punkte nurodytais tikslais, Paskirtajam subjektui privalo pateikti:</w:t>
                  </w:r>
                </w:p>
                <w:sdt>
                  <w:sdtPr>
                    <w:alias w:val="33.1 pp."/>
                    <w:tag w:val="part_9b9e786b43f54409be591384571e33d1"/>
                    <w:id w:val="-1047057444"/>
                    <w:lock w:val="sdtLocked"/>
                  </w:sdtPr>
                  <w:sdtEndPr/>
                  <w:sdtContent>
                    <w:p w14:paraId="17A33428" w14:textId="4632439E" w:rsidR="006955B5" w:rsidRDefault="00BE2F5D" w:rsidP="00D5210D">
                      <w:pPr>
                        <w:ind w:firstLine="709"/>
                        <w:jc w:val="both"/>
                      </w:pPr>
                      <w:sdt>
                        <w:sdtPr>
                          <w:alias w:val="Numeris"/>
                          <w:tag w:val="nr_9b9e786b43f54409be591384571e33d1"/>
                          <w:id w:val="-1625681922"/>
                          <w:lock w:val="sdtLocked"/>
                        </w:sdtPr>
                        <w:sdtEndPr/>
                        <w:sdtContent>
                          <w:r w:rsidR="00A87390">
                            <w:rPr>
                              <w:color w:val="000000"/>
                              <w:lang w:val="lt"/>
                            </w:rPr>
                            <w:t>33.1</w:t>
                          </w:r>
                        </w:sdtContent>
                      </w:sdt>
                      <w:r w:rsidR="00A87390">
                        <w:rPr>
                          <w:color w:val="000000"/>
                          <w:lang w:val="lt"/>
                        </w:rPr>
                        <w:t xml:space="preserve">. dokumentus, įrodančius masės balanso sistemos naudojimą dujų sistemoje; </w:t>
                      </w:r>
                    </w:p>
                  </w:sdtContent>
                </w:sdt>
                <w:sdt>
                  <w:sdtPr>
                    <w:alias w:val="33.2 pp."/>
                    <w:tag w:val="part_a770d8459dcc47c8bc08e8aa5078307c"/>
                    <w:id w:val="138539815"/>
                    <w:lock w:val="sdtLocked"/>
                  </w:sdtPr>
                  <w:sdtEndPr/>
                  <w:sdtContent>
                    <w:p w14:paraId="4B65D8BE" w14:textId="7200C731" w:rsidR="006955B5" w:rsidRDefault="00BE2F5D" w:rsidP="00D5210D">
                      <w:pPr>
                        <w:ind w:firstLine="709"/>
                        <w:jc w:val="both"/>
                      </w:pPr>
                      <w:sdt>
                        <w:sdtPr>
                          <w:alias w:val="Numeris"/>
                          <w:tag w:val="nr_a770d8459dcc47c8bc08e8aa5078307c"/>
                          <w:id w:val="-570505049"/>
                          <w:lock w:val="sdtLocked"/>
                        </w:sdtPr>
                        <w:sdtEndPr/>
                        <w:sdtContent>
                          <w:r w:rsidR="00A87390">
                            <w:rPr>
                              <w:color w:val="000000"/>
                              <w:szCs w:val="24"/>
                              <w:lang w:val="lt"/>
                            </w:rPr>
                            <w:t>33.2</w:t>
                          </w:r>
                        </w:sdtContent>
                      </w:sdt>
                      <w:r w:rsidR="00A87390">
                        <w:rPr>
                          <w:color w:val="000000"/>
                          <w:szCs w:val="24"/>
                          <w:lang w:val="lt"/>
                        </w:rPr>
                        <w:t>. dokumentus, įrodančius, kad bus išvengta dvigubos energijos apskaitos ir kad importuojama energija nebus įskaityta į kitos valstybės narės bendrojo galutinio energijos suvartojimo procentinės dalies, kurią sudaro atsinaujinančiųjų išteklių energija, tikslą. Paskirtasis subjektas priima sprendimą dėl dalyvio pateiktų dokumentų tinkamumo.</w:t>
                      </w:r>
                    </w:p>
                  </w:sdtContent>
                </w:sdt>
              </w:sdtContent>
            </w:sdt>
            <w:sdt>
              <w:sdtPr>
                <w:alias w:val="34 p."/>
                <w:tag w:val="part_b70cc8a1fe0f474981adad48f13375ff"/>
                <w:id w:val="994831205"/>
                <w:lock w:val="sdtLocked"/>
              </w:sdtPr>
              <w:sdtEndPr/>
              <w:sdtContent>
                <w:p w14:paraId="373DCA61" w14:textId="0CC2CA24" w:rsidR="006955B5" w:rsidRDefault="00BE2F5D" w:rsidP="00D5210D">
                  <w:pPr>
                    <w:ind w:firstLine="709"/>
                    <w:jc w:val="both"/>
                  </w:pPr>
                  <w:sdt>
                    <w:sdtPr>
                      <w:alias w:val="Numeris"/>
                      <w:tag w:val="nr_b70cc8a1fe0f474981adad48f13375ff"/>
                      <w:id w:val="-1535102326"/>
                      <w:lock w:val="sdtLocked"/>
                    </w:sdtPr>
                    <w:sdtEndPr/>
                    <w:sdtContent>
                      <w:r w:rsidR="00A87390">
                        <w:rPr>
                          <w:color w:val="000000"/>
                          <w:lang w:val="lt"/>
                        </w:rPr>
                        <w:t>34</w:t>
                      </w:r>
                    </w:sdtContent>
                  </w:sdt>
                  <w:r w:rsidR="00A87390">
                    <w:rPr>
                      <w:color w:val="000000"/>
                      <w:lang w:val="lt"/>
                    </w:rPr>
                    <w:t>. Paskirtasis subjektas gali atsisakyti pripažinti kitų valstybių narių ir trečiųjų valstybių  išduotas kilmės garantijas, jeigu tikrinant kilmės garantijų duomenis kyla pagrįstų abejonių dėl Taisyklių 11 ir (ar) 16 punktuose nurodytų duomenų tikslumo, patikimumo ar tikrumo.</w:t>
                  </w:r>
                </w:p>
              </w:sdtContent>
            </w:sdt>
            <w:sdt>
              <w:sdtPr>
                <w:alias w:val="35 p."/>
                <w:tag w:val="part_4fed683569dc495888032446091f514c"/>
                <w:id w:val="1121180152"/>
                <w:lock w:val="sdtLocked"/>
                <w:placeholder>
                  <w:docPart w:val="DefaultPlaceholder_-1854013440"/>
                </w:placeholder>
              </w:sdtPr>
              <w:sdtEndPr/>
              <w:sdtContent>
                <w:p w14:paraId="0EB2C72C" w14:textId="7C534421" w:rsidR="006955B5" w:rsidRDefault="00BE2F5D" w:rsidP="00D5210D">
                  <w:pPr>
                    <w:ind w:firstLine="709"/>
                    <w:jc w:val="both"/>
                  </w:pPr>
                  <w:sdt>
                    <w:sdtPr>
                      <w:alias w:val="Numeris"/>
                      <w:tag w:val="nr_4fed683569dc495888032446091f514c"/>
                      <w:id w:val="-109284222"/>
                      <w:lock w:val="sdtLocked"/>
                    </w:sdtPr>
                    <w:sdtEndPr/>
                    <w:sdtContent>
                      <w:r w:rsidR="00A87390">
                        <w:rPr>
                          <w:color w:val="000000"/>
                          <w:szCs w:val="24"/>
                          <w:lang w:val="lt"/>
                        </w:rPr>
                        <w:t>35</w:t>
                      </w:r>
                    </w:sdtContent>
                  </w:sdt>
                  <w:r w:rsidR="00A87390">
                    <w:rPr>
                      <w:color w:val="000000"/>
                      <w:szCs w:val="24"/>
                      <w:lang w:val="lt"/>
                    </w:rPr>
                    <w:t>. Lietuvos Respublikoje trečiosios valstybės išduotos kilmės garantijos pripažįstamos tik tuo atveju, jeigu Europos Komisija su ta trečiąja valstybe yra sudariusi susitarimą dėl Europos Sąjungoje išduodamų kilmės garantijų ir toje trečiojoje valstybėje sukurtų suderinamų kilmės garantijų sistemų abipusio pripažinimo ir jeigu energija importuojama arba eksportuojama tiesiogiai.</w:t>
                  </w:r>
                </w:p>
                <w:p w14:paraId="0B5BB1B8" w14:textId="6E708A93" w:rsidR="006955B5" w:rsidRDefault="00BE2F5D">
                  <w:pPr>
                    <w:tabs>
                      <w:tab w:val="left" w:pos="709"/>
                      <w:tab w:val="left" w:pos="993"/>
                    </w:tabs>
                    <w:ind w:firstLine="709"/>
                    <w:jc w:val="both"/>
                  </w:pPr>
                </w:p>
              </w:sdtContent>
            </w:sdt>
          </w:sdtContent>
        </w:sdt>
        <w:sdt>
          <w:sdtPr>
            <w:rPr>
              <w:color w:val="000000"/>
              <w:szCs w:val="24"/>
            </w:rPr>
            <w:alias w:val="pabaiga"/>
            <w:tag w:val="part_a9351b43989c4d8a8fcc5897ceb9e6b0"/>
            <w:id w:val="1453290802"/>
            <w:lock w:val="sdtLocked"/>
            <w:placeholder>
              <w:docPart w:val="DefaultPlaceholder_-1854013440"/>
            </w:placeholder>
          </w:sdtPr>
          <w:sdtEndPr/>
          <w:sdtContent>
            <w:bookmarkStart w:id="0" w:name="_GoBack" w:displacedByCustomXml="prev"/>
            <w:p w14:paraId="2E2DA768" w14:textId="590FC9E5" w:rsidR="006955B5" w:rsidRDefault="00A87390">
              <w:pPr>
                <w:jc w:val="center"/>
                <w:rPr>
                  <w:szCs w:val="24"/>
                </w:rPr>
              </w:pPr>
              <w:r>
                <w:rPr>
                  <w:color w:val="000000"/>
                  <w:szCs w:val="24"/>
                </w:rPr>
                <w:t>__________</w:t>
              </w:r>
            </w:p>
            <w:bookmarkEnd w:id="0" w:displacedByCustomXml="next"/>
          </w:sdtContent>
        </w:sdt>
      </w:sdtContent>
    </w:sdt>
    <w:sectPr w:rsidR="006955B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FCD5" w14:textId="77777777" w:rsidR="006955B5" w:rsidRDefault="00A87390">
      <w:r>
        <w:separator/>
      </w:r>
    </w:p>
  </w:endnote>
  <w:endnote w:type="continuationSeparator" w:id="0">
    <w:p w14:paraId="240EB078" w14:textId="77777777" w:rsidR="006955B5" w:rsidRDefault="00A8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7B54" w14:textId="77777777" w:rsidR="006955B5" w:rsidRDefault="006955B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29A7" w14:textId="77777777" w:rsidR="006955B5" w:rsidRDefault="006955B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E5E" w14:textId="77777777" w:rsidR="006955B5" w:rsidRDefault="006955B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1CDB" w14:textId="77777777" w:rsidR="006955B5" w:rsidRDefault="00A87390">
      <w:r>
        <w:separator/>
      </w:r>
    </w:p>
  </w:footnote>
  <w:footnote w:type="continuationSeparator" w:id="0">
    <w:p w14:paraId="42EEF55B" w14:textId="77777777" w:rsidR="006955B5" w:rsidRDefault="00A8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7769" w14:textId="77777777" w:rsidR="006955B5" w:rsidRDefault="00A87390">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6276AE71" w14:textId="77777777" w:rsidR="006955B5" w:rsidRDefault="006955B5">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FF24" w14:textId="483A6E66" w:rsidR="006955B5" w:rsidRPr="00A87390" w:rsidRDefault="00A87390" w:rsidP="00A8739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E2F5D">
      <w:rPr>
        <w:noProof/>
        <w:sz w:val="22"/>
        <w:szCs w:val="22"/>
        <w:lang w:eastAsia="lt-LT"/>
      </w:rPr>
      <w:t>5</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021C" w14:textId="77777777" w:rsidR="006955B5" w:rsidRDefault="006955B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FD"/>
    <w:rsid w:val="000D12FD"/>
    <w:rsid w:val="006955B5"/>
    <w:rsid w:val="009024A1"/>
    <w:rsid w:val="00A87390"/>
    <w:rsid w:val="00BE2F5D"/>
    <w:rsid w:val="00D5210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29B7C"/>
  <w15:docId w15:val="{5D717FC7-4428-4B1F-988B-ACDD8845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8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724">
      <w:bodyDiv w:val="1"/>
      <w:marLeft w:val="0"/>
      <w:marRight w:val="0"/>
      <w:marTop w:val="0"/>
      <w:marBottom w:val="0"/>
      <w:divBdr>
        <w:top w:val="none" w:sz="0" w:space="0" w:color="auto"/>
        <w:left w:val="none" w:sz="0" w:space="0" w:color="auto"/>
        <w:bottom w:val="none" w:sz="0" w:space="0" w:color="auto"/>
        <w:right w:val="none" w:sz="0" w:space="0" w:color="auto"/>
      </w:divBdr>
    </w:div>
    <w:div w:id="213466116">
      <w:bodyDiv w:val="1"/>
      <w:marLeft w:val="0"/>
      <w:marRight w:val="0"/>
      <w:marTop w:val="0"/>
      <w:marBottom w:val="0"/>
      <w:divBdr>
        <w:top w:val="none" w:sz="0" w:space="0" w:color="auto"/>
        <w:left w:val="none" w:sz="0" w:space="0" w:color="auto"/>
        <w:bottom w:val="none" w:sz="0" w:space="0" w:color="auto"/>
        <w:right w:val="none" w:sz="0" w:space="0" w:color="auto"/>
      </w:divBdr>
      <w:divsChild>
        <w:div w:id="1968271281">
          <w:marLeft w:val="0"/>
          <w:marRight w:val="0"/>
          <w:marTop w:val="0"/>
          <w:marBottom w:val="0"/>
          <w:divBdr>
            <w:top w:val="none" w:sz="0" w:space="0" w:color="auto"/>
            <w:left w:val="none" w:sz="0" w:space="0" w:color="auto"/>
            <w:bottom w:val="none" w:sz="0" w:space="0" w:color="auto"/>
            <w:right w:val="none" w:sz="0" w:space="0" w:color="auto"/>
          </w:divBdr>
          <w:divsChild>
            <w:div w:id="1238711273">
              <w:marLeft w:val="0"/>
              <w:marRight w:val="0"/>
              <w:marTop w:val="0"/>
              <w:marBottom w:val="0"/>
              <w:divBdr>
                <w:top w:val="none" w:sz="0" w:space="0" w:color="auto"/>
                <w:left w:val="none" w:sz="0" w:space="0" w:color="auto"/>
                <w:bottom w:val="none" w:sz="0" w:space="0" w:color="auto"/>
                <w:right w:val="none" w:sz="0" w:space="0" w:color="auto"/>
              </w:divBdr>
              <w:divsChild>
                <w:div w:id="825784524">
                  <w:marLeft w:val="0"/>
                  <w:marRight w:val="0"/>
                  <w:marTop w:val="0"/>
                  <w:marBottom w:val="0"/>
                  <w:divBdr>
                    <w:top w:val="none" w:sz="0" w:space="0" w:color="auto"/>
                    <w:left w:val="none" w:sz="0" w:space="0" w:color="auto"/>
                    <w:bottom w:val="none" w:sz="0" w:space="0" w:color="auto"/>
                    <w:right w:val="none" w:sz="0" w:space="0" w:color="auto"/>
                  </w:divBdr>
                  <w:divsChild>
                    <w:div w:id="24403719">
                      <w:marLeft w:val="0"/>
                      <w:marRight w:val="0"/>
                      <w:marTop w:val="0"/>
                      <w:marBottom w:val="0"/>
                      <w:divBdr>
                        <w:top w:val="none" w:sz="0" w:space="0" w:color="auto"/>
                        <w:left w:val="none" w:sz="0" w:space="0" w:color="auto"/>
                        <w:bottom w:val="none" w:sz="0" w:space="0" w:color="auto"/>
                        <w:right w:val="none" w:sz="0" w:space="0" w:color="auto"/>
                      </w:divBdr>
                      <w:divsChild>
                        <w:div w:id="2025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3309">
      <w:bodyDiv w:val="1"/>
      <w:marLeft w:val="0"/>
      <w:marRight w:val="0"/>
      <w:marTop w:val="0"/>
      <w:marBottom w:val="0"/>
      <w:divBdr>
        <w:top w:val="none" w:sz="0" w:space="0" w:color="auto"/>
        <w:left w:val="none" w:sz="0" w:space="0" w:color="auto"/>
        <w:bottom w:val="none" w:sz="0" w:space="0" w:color="auto"/>
        <w:right w:val="none" w:sz="0" w:space="0" w:color="auto"/>
      </w:divBdr>
      <w:divsChild>
        <w:div w:id="476916618">
          <w:marLeft w:val="0"/>
          <w:marRight w:val="0"/>
          <w:marTop w:val="0"/>
          <w:marBottom w:val="0"/>
          <w:divBdr>
            <w:top w:val="none" w:sz="0" w:space="0" w:color="auto"/>
            <w:left w:val="none" w:sz="0" w:space="0" w:color="auto"/>
            <w:bottom w:val="none" w:sz="0" w:space="0" w:color="auto"/>
            <w:right w:val="none" w:sz="0" w:space="0" w:color="auto"/>
          </w:divBdr>
        </w:div>
        <w:div w:id="687486583">
          <w:marLeft w:val="0"/>
          <w:marRight w:val="0"/>
          <w:marTop w:val="0"/>
          <w:marBottom w:val="0"/>
          <w:divBdr>
            <w:top w:val="none" w:sz="0" w:space="0" w:color="auto"/>
            <w:left w:val="none" w:sz="0" w:space="0" w:color="auto"/>
            <w:bottom w:val="none" w:sz="0" w:space="0" w:color="auto"/>
            <w:right w:val="none" w:sz="0" w:space="0" w:color="auto"/>
          </w:divBdr>
        </w:div>
        <w:div w:id="1019508457">
          <w:marLeft w:val="0"/>
          <w:marRight w:val="0"/>
          <w:marTop w:val="0"/>
          <w:marBottom w:val="0"/>
          <w:divBdr>
            <w:top w:val="none" w:sz="0" w:space="0" w:color="auto"/>
            <w:left w:val="none" w:sz="0" w:space="0" w:color="auto"/>
            <w:bottom w:val="none" w:sz="0" w:space="0" w:color="auto"/>
            <w:right w:val="none" w:sz="0" w:space="0" w:color="auto"/>
          </w:divBdr>
        </w:div>
        <w:div w:id="1662924344">
          <w:marLeft w:val="0"/>
          <w:marRight w:val="0"/>
          <w:marTop w:val="0"/>
          <w:marBottom w:val="0"/>
          <w:divBdr>
            <w:top w:val="none" w:sz="0" w:space="0" w:color="auto"/>
            <w:left w:val="none" w:sz="0" w:space="0" w:color="auto"/>
            <w:bottom w:val="none" w:sz="0" w:space="0" w:color="auto"/>
            <w:right w:val="none" w:sz="0" w:space="0" w:color="auto"/>
          </w:divBdr>
        </w:div>
        <w:div w:id="2053190517">
          <w:marLeft w:val="0"/>
          <w:marRight w:val="0"/>
          <w:marTop w:val="0"/>
          <w:marBottom w:val="0"/>
          <w:divBdr>
            <w:top w:val="none" w:sz="0" w:space="0" w:color="auto"/>
            <w:left w:val="none" w:sz="0" w:space="0" w:color="auto"/>
            <w:bottom w:val="none" w:sz="0" w:space="0" w:color="auto"/>
            <w:right w:val="none" w:sz="0" w:space="0" w:color="auto"/>
          </w:divBdr>
        </w:div>
      </w:divsChild>
    </w:div>
    <w:div w:id="613248789">
      <w:bodyDiv w:val="1"/>
      <w:marLeft w:val="0"/>
      <w:marRight w:val="0"/>
      <w:marTop w:val="0"/>
      <w:marBottom w:val="0"/>
      <w:divBdr>
        <w:top w:val="none" w:sz="0" w:space="0" w:color="auto"/>
        <w:left w:val="none" w:sz="0" w:space="0" w:color="auto"/>
        <w:bottom w:val="none" w:sz="0" w:space="0" w:color="auto"/>
        <w:right w:val="none" w:sz="0" w:space="0" w:color="auto"/>
      </w:divBdr>
    </w:div>
    <w:div w:id="651065600">
      <w:bodyDiv w:val="1"/>
      <w:marLeft w:val="0"/>
      <w:marRight w:val="0"/>
      <w:marTop w:val="0"/>
      <w:marBottom w:val="0"/>
      <w:divBdr>
        <w:top w:val="none" w:sz="0" w:space="0" w:color="auto"/>
        <w:left w:val="none" w:sz="0" w:space="0" w:color="auto"/>
        <w:bottom w:val="none" w:sz="0" w:space="0" w:color="auto"/>
        <w:right w:val="none" w:sz="0" w:space="0" w:color="auto"/>
      </w:divBdr>
    </w:div>
    <w:div w:id="1305888538">
      <w:bodyDiv w:val="1"/>
      <w:marLeft w:val="0"/>
      <w:marRight w:val="0"/>
      <w:marTop w:val="0"/>
      <w:marBottom w:val="0"/>
      <w:divBdr>
        <w:top w:val="none" w:sz="0" w:space="0" w:color="auto"/>
        <w:left w:val="none" w:sz="0" w:space="0" w:color="auto"/>
        <w:bottom w:val="none" w:sz="0" w:space="0" w:color="auto"/>
        <w:right w:val="none" w:sz="0" w:space="0" w:color="auto"/>
      </w:divBdr>
    </w:div>
    <w:div w:id="13931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23L2413&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LIT/TXT/?uri=CELEX:32018L2001&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4L1405&amp;locale=lt"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D83150B-6982-437D-A077-D802EA271A5A}">
    <t:Anchor>
      <t:Comment id="1918128291"/>
    </t:Anchor>
    <t:History>
      <t:Event id="{D557F978-EA19-449F-8CB0-E78EB0B58438}" time="2025-07-09T13:33:04.607Z">
        <t:Attribution userId="S::l.satkauskas@enmin.lt::1b101e7f-383b-4ab6-9b39-6dce6abb759f" userProvider="AD" userName="Lukas Satkauskas"/>
        <t:Anchor>
          <t:Comment id="117881988"/>
        </t:Anchor>
        <t:Create/>
      </t:Event>
      <t:Event id="{6E9A5949-83FB-44A0-B28E-AA91947C0289}" time="2025-07-09T13:33:04.607Z">
        <t:Attribution userId="S::l.satkauskas@enmin.lt::1b101e7f-383b-4ab6-9b39-6dce6abb759f" userProvider="AD" userName="Lukas Satkauskas"/>
        <t:Anchor>
          <t:Comment id="117881988"/>
        </t:Anchor>
        <t:Assign userId="S::a.salapeta@enmin.lt::ec186771-4821-489a-8508-6bca164c7637" userProvider="AD" userName="Aurimas Salapėta"/>
      </t:Event>
      <t:Event id="{D610C1C0-1D8A-4147-8F51-E1396FE790E6}" time="2025-07-09T13:33:04.607Z">
        <t:Attribution userId="S::l.satkauskas@enmin.lt::1b101e7f-383b-4ab6-9b39-6dce6abb759f" userProvider="AD" userName="Lukas Satkauskas"/>
        <t:Anchor>
          <t:Comment id="117881988"/>
        </t:Anchor>
        <t:SetTitle title="@Aurimas Salapėta"/>
      </t:Event>
    </t:History>
  </t:Task>
  <t:Task id="{12721F7C-0CAA-41C4-B53B-70F00A75EF11}">
    <t:Anchor>
      <t:Comment id="379579834"/>
    </t:Anchor>
    <t:History>
      <t:Event id="{1A314372-86A8-4AF5-B89A-F3A04987932C}" time="2025-08-01T10:36:08.42Z">
        <t:Attribution userId="S::a.salapeta@enmin.lt::ec186771-4821-489a-8508-6bca164c7637" userProvider="AD" userName="Aurimas Salapėta"/>
        <t:Anchor>
          <t:Comment id="379579834"/>
        </t:Anchor>
        <t:Create/>
      </t:Event>
      <t:Event id="{6675177C-C1F6-4D4D-8541-CE8351A778AA}" time="2025-08-01T10:36:08.42Z">
        <t:Attribution userId="S::a.salapeta@enmin.lt::ec186771-4821-489a-8508-6bca164c7637" userProvider="AD" userName="Aurimas Salapėta"/>
        <t:Anchor>
          <t:Comment id="379579834"/>
        </t:Anchor>
        <t:Assign userId="S::l.satkauskas@enmin.lt::1b101e7f-383b-4ab6-9b39-6dce6abb759f" userProvider="AD" userName="Lukas Satkauskas"/>
      </t:Event>
      <t:Event id="{80CD84E2-6C31-478E-B850-181CDFAF7160}" time="2025-08-01T10:36:08.42Z">
        <t:Attribution userId="S::a.salapeta@enmin.lt::ec186771-4821-489a-8508-6bca164c7637" userProvider="AD" userName="Aurimas Salapėta"/>
        <t:Anchor>
          <t:Comment id="379579834"/>
        </t:Anchor>
        <t:SetTitle title="Dujų atveju mano žiniomis nėra standartinės sutarties, @Lukas Satkauskas pasitikrink su Ambergrid dėl šio aspekto."/>
      </t:Event>
      <t:Event id="{F8AB9AAC-8705-482C-B383-613058428221}" time="2025-08-05T14:11:26.023Z">
        <t:Attribution userId="S::a.salapeta@enmin.lt::ec186771-4821-489a-8508-6bca164c7637" userProvider="AD" userName="Aurimas Salapėt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9BC2EDE-423D-47EE-93DC-E1A0C62087A8}"/>
      </w:docPartPr>
      <w:docPartBody>
        <w:p w:rsidR="005416FE" w:rsidRDefault="00262337">
          <w:r w:rsidRPr="004B1AC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37"/>
    <w:rsid w:val="00262337"/>
    <w:rsid w:val="00541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23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57CD66624FE4F809517943CCCE640" ma:contentTypeVersion="12" ma:contentTypeDescription="Create a new document." ma:contentTypeScope="" ma:versionID="f731f33bf061fbc80c94d85ff41e10ec">
  <xsd:schema xmlns:xsd="http://www.w3.org/2001/XMLSchema" xmlns:xs="http://www.w3.org/2001/XMLSchema" xmlns:p="http://schemas.microsoft.com/office/2006/metadata/properties" xmlns:ns2="438086d8-68c4-44e0-a2b1-9b1caa3431be" xmlns:ns3="fde158db-9ad6-4e48-b618-6abd2e808126" targetNamespace="http://schemas.microsoft.com/office/2006/metadata/properties" ma:root="true" ma:fieldsID="a58e7b9a05be8982f22018f491152bb9" ns2:_="" ns3:_="">
    <xsd:import namespace="438086d8-68c4-44e0-a2b1-9b1caa3431be"/>
    <xsd:import namespace="fde158db-9ad6-4e48-b618-6abd2e80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86d8-68c4-44e0-a2b1-9b1caa34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58db-9ad6-4e48-b618-6abd2e808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3e05b-c2b8-40c6-a973-13c4fa7f8f3d}" ma:internalName="TaxCatchAll" ma:showField="CatchAllData" ma:web="fde158db-9ad6-4e48-b618-6abd2e8081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e158db-9ad6-4e48-b618-6abd2e808126" xsi:nil="true"/>
    <lcf76f155ced4ddcb4097134ff3c332f xmlns="438086d8-68c4-44e0-a2b1-9b1caa3431be">
      <Terms xmlns="http://schemas.microsoft.com/office/infopath/2007/PartnerControls"/>
    </lcf76f155ced4ddcb4097134ff3c332f>
  </documentManagement>
</p:properties>
</file>

<file path=customXml/item4.xml><?xml version="1.0" encoding="utf-8"?>
<Parts xmlns="http://lrs.lt/TAIS/DocParts">
  <Part Type="pagrindine" DocPartId="9b421ce7b27a43258d4d9c0f02fe9167" PartId="3e294db9faf54fe1a9894e592f24d3cf">
    <Part Type="pastraipa" DocPartId="52b8ab9fedae4358a21c44f3dad4f6f0" PartId="a2066d654a2446d990883dd154fd493d">
      <Part Type="citata" DocPartId="1a41c6bcd66e404fa2e60b07148da52c" PartId="3501bf19e7704c0d854a88d435e1b79f">
        <Part Type="pagrindine" DocPartId="0cd30fa9918e41b389dbcb8bc9ca9415" PartId="faae94ac41864478aa98f74c86cc8e3d">
          <Part Type="preambule" DocPartId="f91ac17d8d4f4a1684f2ef9f00b8b372" PartId="416a676a2a0448d1a4423f85788fa83e"/>
          <Part Type="punktas" Nr="1" Abbr="1 p." DocPartId="7d9d19183b7f4a96bb622c63d5c1dcd3" PartId="196b398bd7f3422a9abbbe380d7da40f"/>
          <Part Type="punktas" Nr="2" Abbr="2 p." DocPartId="bf26fd9cf3d6420a922b34786be3f569" PartId="fb5e12f411ea4ef88b0ab678049b8d00"/>
        </Part>
      </Part>
    </Part>
    <Part Type="signatura" DocPartId="b422149de38a42bc891b2c8735beb743" PartId="998b9d5914244c56941ff1f9767e66fa"/>
  </Part>
  <Part Type="patvirtinta" Title="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ĖS" DocPartId="972846c8f4a3447f81a9a2e1b209ee50" PartId="399f4b79fee34d9d8b18c23d297aeb06">
    <Part Type="skyrius" Nr="1" Title="BENDROSIOS NUOSTATOS" DocPartId="58affbf439924431a3f6d44af5f83aac" PartId="483a9370574a4c75a8f89347134b93d7">
      <Part Type="punktas" Nr="1" Abbr="1 p." DocPartId="834715f344c841f190fb1d30f681404f" PartId="60af99038c5c4a698534704b4028f65e"/>
      <Part Type="punktas" Nr="2" Abbr="2 p." DocPartId="500b13d7afed41c8a034c8d381083fbb" PartId="085697fc149649b494a784ce6e025aeb">
        <Part Type="papunktis" Nr="2.1" Abbr="2.1 pp." DocPartId="043168ba6fed4b07b9b022cad6943368" PartId="9af95ec669bb44e38349dd4fb9ecee51"/>
        <Part Type="papunktis" Nr="2.2" Abbr="2.2 pp." DocPartId="677af8d85de6410baf595b5f006af976" PartId="b0ae775015ff4fc98eaecc03c40788e1"/>
        <Part Type="papunktis" Nr="2.3" Abbr="2.3 pp." DocPartId="1c189ceb0b37434281c91c0e0d36e1ee" PartId="00274e566e254210b91ad4b4f5bbdb1b"/>
        <Part Type="papunktis" Nr="2.4" Abbr="2.4 pp." DocPartId="c4e07d0dd74847a385d3f622f31b33a3" PartId="b6c607a09cb345918d58229ea7f1ebba"/>
        <Part Type="papunktis" Nr="2.5" Abbr="2.5 pp." DocPartId="bc4772db2967447e8d92328f6464e607" PartId="ea44dfe4b43a4a9caa83225d1ad076a6"/>
        <Part Type="papunktis" Nr="2.6" Abbr="2.6 pp." DocPartId="fea0ea3c445443bdbce0aeebb52a6d1b" PartId="a10075893a794118b018b85b4ff2da84"/>
      </Part>
      <Part Type="punktas" Nr="3" Abbr="3 p." DocPartId="d0dae91cf4a648e496bca82cface27eb" PartId="380563338fc147e4a9f4a8ac46b04a07"/>
      <Part Type="punktas" Nr="4" Abbr="4 p." DocPartId="5ee6692f2f6e4ef6aa2c008967967ce9" PartId="8f36a981186c4b27a709b6474bceafbd">
        <Part Type="papunktis" Nr="4.1" Abbr="4.1 pp." DocPartId="7ede3721fbc6489fa2da7b42e50b6a25" PartId="03c3be09d6ef48d79bb5d2969204703c"/>
        <Part Type="papunktis" Nr="4.2" Abbr="4.2 pp." DocPartId="6cd122d2c1384efeb031a39e8f7f9c57" PartId="a68e49e56ea14ec59a6422c38b6ecf22"/>
      </Part>
    </Part>
    <Part Type="skyrius" Nr="2" Title="PASKIRTOJO SUBJEKTO FUNKCIJOS" DocPartId="015a9b833e204b6989a609941c77b513" PartId="266d4a93fecc4f2b9d513eb843473062">
      <Part Type="punktas" Nr="5" Abbr="5 p." DocPartId="bf6eea36d87044fbb2270910178156a9" PartId="490454bdb5544120b94e395398b12a9f">
        <Part Type="papunktis" Nr="5.1" Abbr="5.1 pp." DocPartId="aef34f03ceea41a3be0da3e59fb84df0" PartId="6bdcd08119ff4cc98be944823f6af5e8"/>
        <Part Type="papunktis" Nr="5.2" Abbr="5.2 pp." DocPartId="76a04f92cefa42629f78cf61fed7026a" PartId="7d249fa760a64ae08421b2672d7c470c"/>
        <Part Type="papunktis" Nr="5.3" Abbr="5.3 pp." DocPartId="64047adf7d994711b96cc5f60d7e8b24" PartId="fbbe573b79904496847d61419e79e195"/>
        <Part Type="papunktis" Nr="5.4" Abbr="5.4 pp." DocPartId="a82fd371bf6142a79a9101f1b6384c20" PartId="6b957fae83b042a1816ecd59c882aee8"/>
        <Part Type="papunktis" Nr="5.5" Abbr="5.5 pp." DocPartId="619136ce7dfa4a3283247cd9ae23e4a4" PartId="0d44678404db40f5966ec5eb562d25a2"/>
        <Part Type="papunktis" Nr="5.6" Abbr="5.6 pp." DocPartId="cae0f2befb1344f0bef0f09d89cdb213" PartId="561f0d57554447c68c429ad4ffc7f5b2"/>
        <Part Type="papunktis" Nr="5.7" Abbr="5.7 pp." DocPartId="87b2e4d2d8d54622a0ea66cdf39984c7" PartId="67a6183ffbd946e281f932a210c17e08"/>
        <Part Type="papunktis" Nr="5.8" Abbr="5.8 pp." DocPartId="db62b132baa44342ae089210962f2fe9" PartId="facf9a00215b4e76b881dff76572d999"/>
        <Part Type="papunktis" Nr="5.9" Abbr="5.9 pp." DocPartId="8e2df68cde64425384e08f968873995b" PartId="20b1f0eb401048c7b56833fcb96a5bac">
          <Part Type="papunktis" Nr="5.9.1" Abbr="5.9.1 pp." DocPartId="0fa01cf9e72840a8aba9c51e67e46f7a" PartId="f9791bb1f92b4978be26c333e7b26a87"/>
          <Part Type="papunktis" Nr="5.9.2" Abbr="5.9.2 pp." DocPartId="71794c9912444de3ad8cd498a2d0c56d" PartId="0cd8838ef3d14edead5c0e54af8cf0fe"/>
        </Part>
        <Part Type="papunktis" Nr="5.10" Abbr="5.10 pp." DocPartId="6f4fa258048446179e7610ea4d71a623" PartId="aaae3bf5d3e948ac87a6eec19f527792"/>
        <Part Type="papunktis" Nr="5.11" Abbr="5.11 pp." DocPartId="ac0eb64a60164f75b77e511179d78c18" PartId="ada853592d5b440286828758d12a4f1b"/>
        <Part Type="papunktis" Nr="5.12" Abbr="5.12 pp." DocPartId="301fc4aa2f84497482f10c2448d39bc1" PartId="284e7351feb54db2b5bfb3a7ee5bc145"/>
      </Part>
    </Part>
    <Part Type="skyrius" Nr="3" Title="DALYVIŲ REGISTRACIJA DUOMENŲ BAZĖJE" DocPartId="8d70c04139064262b6f95617db9924fc" PartId="a8d3b7faeb5145e2beb8126e073d00bd">
      <Part Type="punktas" Nr="6" Abbr="6 p." DocPartId="12909e9f74764640927415e12854d573" PartId="afcd03a929bb478ea6c8cd09b3eaf31b"/>
      <Part Type="punktas" Nr="7" Abbr="7 p." DocPartId="d4b7288c90854a41b9ade3209be65245" PartId="88316bccbd2043adb16794781274f890"/>
      <Part Type="punktas" Nr="8" Abbr="8 p." DocPartId="557e12afc4b74aeea01a401e52aa02fe" PartId="a31051bd84784c5eacd5efdf88601a53"/>
      <Part Type="punktas" Nr="9" Abbr="9 p." DocPartId="2eb188ed1b9f4284ad4ecd3ea403bed5" PartId="8eb80743b7e64d6384dcef95d23d2e9c"/>
      <Part Type="punktas" Nr="10" Abbr="10 p." DocPartId="9c6daf148d414a69a1c20b33542d8963" PartId="062a283d0df54e95b1121209bf244930"/>
    </Part>
    <Part Type="skyrius" Nr="4" Title="KILMĖS GARANTIJŲ IŠDAVIMAS" DocPartId="1d38f9b045534fc8b5b3a99be8ae4d23" PartId="fbed1da3dcc546f1816fbb0b7e7e5a1a">
      <Part Type="punktas" Nr="11" Abbr="11 p." DocPartId="529969a3a525423a81481fcbe38b835a" PartId="7f43834c4f7c42b8ae756f4a95ffbbfe"/>
      <Part Type="punktas" Nr="12" Abbr="12 p." DocPartId="7e66f5a6d4e143cdb04da83fdb4b11ed" PartId="8f21e6dde3bb43f6aa2b644e12a14d34"/>
      <Part Type="punktas" Nr="13" Abbr="13 p." DocPartId="cc3e8996df744bc1a253bed1a7c292dd" PartId="87ca0c89a6c6467f9b71ab562d4be58d"/>
      <Part Type="punktas" Nr="14" Abbr="14 p." DocPartId="08ce5d58d9c14f6a8c46a7b97bf5ce73" PartId="f75832e09dd146d9bdf183c549d1e58e"/>
      <Part Type="punktas" Nr="15" Abbr="15 p." DocPartId="5a3a88fa4637409981ae7bd8bbd7ee2e" PartId="8cc2cdbea33c423ab5d07842b5780fea"/>
      <Part Type="punktas" Nr="16" Abbr="16 p." DocPartId="a25d90b0164e4f82a7e022d7c3dafaf4" PartId="c6d2c620247b4f7ab88d81ada387d294">
        <Part Type="papunktis" Nr="16.1" Abbr="16.1 pp." DocPartId="96259577ac68410e8fff1d6a6e822bd8" PartId="3cd8c98fbf6643f6bd7ffda6ea7a424a"/>
        <Part Type="papunktis" Nr="16.2" Abbr="16.2 pp." DocPartId="0f41bbacd01049a188cb9680cf74b661" PartId="17c06cdd1ab74df283d792550e058582"/>
        <Part Type="papunktis" Nr="16.3" Abbr="16.3 pp." DocPartId="e0702605cfbc48d1af5c18f46dca7a57" PartId="83dd373961584ba7935ffdbd5ea3bede"/>
        <Part Type="papunktis" Nr="16.4" Abbr="16.4 pp." DocPartId="c718bd72c2f74a7dadd2330e5bef6cff" PartId="a059d1b08a1b4083b1ad8d39f6145b34"/>
        <Part Type="papunktis" Nr="16.5" Abbr="16.5 pp." DocPartId="cae31d77bb9541c3ab0136c65c169793" PartId="0b805a0884b84e53be0e927524417b39"/>
        <Part Type="papunktis" Nr="16.6" Abbr="16.6 pp." DocPartId="04f73b88b31040ca916ce22fcd0efdfd" PartId="39b5a0af7e224103a08c2b57853b2d78"/>
      </Part>
    </Part>
    <Part Type="skyrius" Nr="5" Title="KILMĖS GARANTIJŲ PERDAVIMAS, PANAUDOJIMAS IR JŲ GALIOJIMO PANAIKINIMAS" DocPartId="6999ff7817a24d4bbdae79e4257065c7" PartId="7f0f9624d0404548adab22f3e19412a1">
      <Part Type="punktas" Nr="17" Abbr="17 p." DocPartId="2a743234cd774c7d91fda501dc0e1899" PartId="396c671ee26c465f986edcacbeddc805"/>
      <Part Type="punktas" Nr="18" Abbr="18 p." DocPartId="0cb425b9a69d472e811436e38061be45" PartId="28eddd8bddcd4b0f8d4ffd74116d1212"/>
      <Part Type="punktas" Nr="19" Abbr="19 p." DocPartId="07cd295c03be4c0186f662fffc09cf54" PartId="3f04eb17b3844bcc9c355a05c223e043"/>
      <Part Type="punktas" Nr="20" Abbr="20 p." DocPartId="860809527da642d181a361601a7d6ccf" PartId="a6b0c2cb3c8d46d0adf57cfab02fcc80"/>
      <Part Type="punktas" Nr="21" Abbr="21 p." DocPartId="dbba77bf87204f77811eaa92a85e30eb" PartId="645f65fa9b604188bb53b077c06620e1"/>
    </Part>
    <Part Type="skyrius" Nr="6" Title="KILMĖS GARANTIJŲ NAUDOJIMO PRIEŽIŪRA IR KONTROLĖ" DocPartId="b313178570404ffaabfc38f84c58f750" PartId="7c100b202c6a4a5ba6a25ba2f64eed9a">
      <Part Type="punktas" Nr="22" Abbr="22 p." DocPartId="664f26ef305b457db2c9c7fba11e8cc1" PartId="a9c34ca7315c4452a558a544ea555e5c"/>
      <Part Type="punktas" Nr="23" Abbr="23 p." DocPartId="b4a8a0a3300e437ea539422cf40e4fc4" PartId="9aeec633d08c4df6898374587b3e957f"/>
      <Part Type="punktas" Nr="24" Abbr="24 p." DocPartId="7e1303e411e24c4eb419a58bdfdd3346" PartId="5b55ed2c12ff4e6c8817665327afc50d"/>
      <Part Type="punktas" Nr="25" Abbr="25 p." DocPartId="08f26632115b44dda3546d768707e10b" PartId="76a26880611b47f49909f78cf953d401"/>
      <Part Type="punktas" Nr="26" Abbr="26 p." DocPartId="26fb1594e2c3455b8c397dcbdbc33db5" PartId="51ec036be6f741139574349f1576d2e5"/>
      <Part Type="punktas" Nr="27" Abbr="27 p." DocPartId="b5f46f5a310d449aaf32743fd0c94ba7" PartId="67047cf8412f4ceda59c42cb6f8b9ad1"/>
      <Part Type="punktas" Nr="28" Abbr="28 p." DocPartId="f9832e11524d4e4d9fa6a833e6d6c367" PartId="646ec65bd51d463d9371aefad36efb53"/>
      <Part Type="punktas" Nr="29" Abbr="29 p." DocPartId="b45a1410a4684d678ebe6c927790a1e9" PartId="8c2c2e578b714c1a8c5ba9c6c52d4ab3"/>
    </Part>
    <Part Type="skyrius" Nr="7" Title="KITŲ VALSTYBIŲ IŠDUOTŲ KILMĖS GARANTIJŲ PRIPAŽINIMAS" DocPartId="48878930bdd84363b575fe35fc556fe3" PartId="12df6a4df47d42efbd462ad92c248c8d">
      <Part Type="punktas" Nr="30" Abbr="30 p." DocPartId="84e0c88747064b96895f3b6c56d92999" PartId="7e18b9709f2b49a59fcc07cd66647ec2"/>
      <Part Type="punktas" Nr="31" Abbr="31 p." DocPartId="c049c19cef9d44909fd1e3faf2a56912" PartId="cb7318c613ba4a17b1b4ea4d1d5ce515"/>
      <Part Type="punktas" Nr="32" Abbr="32 p." DocPartId="c87c1da654d1441d9b3a68570bd9b37f" PartId="c446387d5587400e9b45bf96c380c1a7"/>
      <Part Type="punktas" Nr="33" Abbr="33 p." DocPartId="310d8eafe4384936990864718b535f60" PartId="17e6bfd10dd24411ba3e604184b0b242">
        <Part Type="papunktis" Nr="33.1" Abbr="33.1 pp." DocPartId="aa905d47b82643e7802382655070b2e6" PartId="9b9e786b43f54409be591384571e33d1"/>
        <Part Type="papunktis" Nr="33.2" Abbr="33.2 pp." DocPartId="cc5fba8965534009b62916d63456d32d" PartId="a770d8459dcc47c8bc08e8aa5078307c"/>
      </Part>
      <Part Type="punktas" Nr="34" Abbr="34 p." DocPartId="ffd8ccc30f854de7ba55a04cc2325a85" PartId="b70cc8a1fe0f474981adad48f13375ff"/>
      <Part Type="punktas" Nr="35" Abbr="35 p." DocPartId="267c2c82b52d41358ad549d8d6e06060" PartId="4fed683569dc495888032446091f514c"/>
    </Part>
    <Part Type="pabaiga" DocPartId="64f6596111f04d7e806c2401c8fbc99e" PartId="a9351b43989c4d8a8fcc5897ceb9e6b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A407-4A66-4351-A1A7-C7E8080262BC}">
  <ds:schemaRefs>
    <ds:schemaRef ds:uri="http://schemas.microsoft.com/sharepoint/v3/contenttype/forms"/>
  </ds:schemaRefs>
</ds:datastoreItem>
</file>

<file path=customXml/itemProps2.xml><?xml version="1.0" encoding="utf-8"?>
<ds:datastoreItem xmlns:ds="http://schemas.openxmlformats.org/officeDocument/2006/customXml" ds:itemID="{14D67712-91C8-4812-BD1D-66176ABD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86d8-68c4-44e0-a2b1-9b1caa3431be"/>
    <ds:schemaRef ds:uri="fde158db-9ad6-4e48-b618-6abd2e8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30563-A439-4D9C-A91F-A3F8E4C25333}">
  <ds:schemaRefs>
    <ds:schemaRef ds:uri="http://schemas.microsoft.com/office/2006/metadata/properties"/>
    <ds:schemaRef ds:uri="http://schemas.microsoft.com/office/infopath/2007/PartnerControls"/>
    <ds:schemaRef ds:uri="fde158db-9ad6-4e48-b618-6abd2e808126"/>
    <ds:schemaRef ds:uri="438086d8-68c4-44e0-a2b1-9b1caa3431be"/>
  </ds:schemaRefs>
</ds:datastoreItem>
</file>

<file path=customXml/itemProps4.xml><?xml version="1.0" encoding="utf-8"?>
<ds:datastoreItem xmlns:ds="http://schemas.openxmlformats.org/officeDocument/2006/customXml" ds:itemID="{6A5FBA5A-8D45-4079-9C61-760F29E82FC4}">
  <ds:schemaRefs>
    <ds:schemaRef ds:uri="http://lrs.lt/TAIS/DocParts"/>
  </ds:schemaRefs>
</ds:datastoreItem>
</file>

<file path=customXml/itemProps5.xml><?xml version="1.0" encoding="utf-8"?>
<ds:datastoreItem xmlns:ds="http://schemas.openxmlformats.org/officeDocument/2006/customXml" ds:itemID="{325A6E00-E23F-440E-B608-055C84B9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75</Words>
  <Characters>18765</Characters>
  <Application>Microsoft Office Word</Application>
  <DocSecurity>0</DocSecurity>
  <Lines>156</Lines>
  <Paragraphs>42</Paragraphs>
  <ScaleCrop>false</ScaleCrop>
  <Company/>
  <LinksUpToDate>false</LinksUpToDate>
  <CharactersWithSpaces>2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ĖNIENĖ Jolanta</cp:lastModifiedBy>
  <cp:revision>6</cp:revision>
  <cp:lastPrinted>2019-05-19T13:17:00Z</cp:lastPrinted>
  <dcterms:created xsi:type="dcterms:W3CDTF">2025-10-16T08:47:00Z</dcterms:created>
  <dcterms:modified xsi:type="dcterms:W3CDTF">2025-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7CD66624FE4F809517943CCCE640</vt:lpwstr>
  </property>
  <property fmtid="{D5CDD505-2E9C-101B-9397-08002B2CF9AE}" pid="3" name="MediaServiceImageTags">
    <vt:lpwstr/>
  </property>
  <property fmtid="{D5CDD505-2E9C-101B-9397-08002B2CF9AE}" pid="4" name="GrammarlyDocumentId">
    <vt:lpwstr>21774e84-e9f3-4cfe-8364-7f91dfe78317</vt:lpwstr>
  </property>
</Properties>
</file>